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4AE0B" w14:textId="77777777" w:rsidR="00E05B82" w:rsidRDefault="00E05B82" w:rsidP="00E05B82">
      <w:pPr>
        <w:spacing w:after="0" w:line="240" w:lineRule="auto"/>
        <w:rPr>
          <w:rFonts w:ascii="Aptos" w:hAnsi="Aptos"/>
        </w:rPr>
      </w:pPr>
      <w:r w:rsidRPr="000040DC">
        <w:rPr>
          <w:rFonts w:ascii="Aptos" w:hAnsi="Aptos"/>
        </w:rPr>
        <w:t>Please complete the following chart</w:t>
      </w:r>
      <w:r>
        <w:rPr>
          <w:rFonts w:ascii="Aptos" w:hAnsi="Aptos"/>
        </w:rPr>
        <w:t>s</w:t>
      </w:r>
      <w:r w:rsidRPr="000040DC">
        <w:rPr>
          <w:rFonts w:ascii="Aptos" w:hAnsi="Aptos"/>
        </w:rPr>
        <w:t xml:space="preserve"> to provide additional evidence for your case-by-case (CBC) exception request. </w:t>
      </w:r>
    </w:p>
    <w:p w14:paraId="7EB61B95" w14:textId="77777777" w:rsidR="00044ADA" w:rsidRDefault="00044ADA" w:rsidP="00044ADA">
      <w:pPr>
        <w:spacing w:after="0" w:line="240" w:lineRule="auto"/>
        <w:rPr>
          <w:rFonts w:ascii="Aptos" w:hAnsi="Aptos"/>
        </w:rPr>
      </w:pPr>
    </w:p>
    <w:p w14:paraId="2590BD82" w14:textId="7C93668E" w:rsidR="00E05B82" w:rsidRPr="00E05B82" w:rsidRDefault="00E05B82" w:rsidP="00E05B82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Diagnostic Chart</w:t>
      </w:r>
    </w:p>
    <w:p w14:paraId="4D83BAC5" w14:textId="77777777" w:rsidR="00E05B82" w:rsidRDefault="00E05B82" w:rsidP="00044ADA">
      <w:pPr>
        <w:spacing w:after="0" w:line="240" w:lineRule="auto"/>
        <w:rPr>
          <w:rFonts w:ascii="Aptos" w:hAnsi="Aptos"/>
        </w:rPr>
      </w:pPr>
    </w:p>
    <w:p w14:paraId="2F416DFC" w14:textId="77777777" w:rsidR="00A612D8" w:rsidRDefault="00A612D8" w:rsidP="00A612D8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Complete this diagnostic comparison chart using your diagnostic results for </w:t>
      </w:r>
      <w:r w:rsidRPr="0030331C">
        <w:rPr>
          <w:rFonts w:ascii="Aptos" w:hAnsi="Aptos"/>
          <w:b/>
          <w:bCs/>
        </w:rPr>
        <w:t>each</w:t>
      </w:r>
      <w:r w:rsidRPr="00360494">
        <w:rPr>
          <w:rFonts w:ascii="Aptos" w:hAnsi="Aptos"/>
        </w:rPr>
        <w:t xml:space="preserve"> of your content exam attempts. </w:t>
      </w:r>
    </w:p>
    <w:p w14:paraId="7C253735" w14:textId="77777777" w:rsidR="00A612D8" w:rsidRDefault="00A612D8" w:rsidP="00A612D8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In each column r</w:t>
      </w:r>
      <w:r w:rsidRPr="00665EF7">
        <w:rPr>
          <w:rFonts w:ascii="Aptos" w:hAnsi="Aptos"/>
        </w:rPr>
        <w:t xml:space="preserve">eplace “DATE” with the date listed on your diagnostic result. </w:t>
      </w:r>
    </w:p>
    <w:p w14:paraId="3AC3E437" w14:textId="77777777" w:rsidR="00A612D8" w:rsidRDefault="00A612D8" w:rsidP="00A612D8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F</w:t>
      </w:r>
      <w:r w:rsidRPr="00665EF7">
        <w:rPr>
          <w:rFonts w:ascii="Aptos" w:hAnsi="Aptos"/>
        </w:rPr>
        <w:t xml:space="preserve">ill in each domain/competency column with the percentage of questions passed for each attempt listed on your diagnostic report. </w:t>
      </w:r>
      <w:r>
        <w:rPr>
          <w:rFonts w:ascii="Aptos" w:hAnsi="Aptos"/>
        </w:rPr>
        <w:t>You calculate the percent by dividing the number of correct questions by the total number of questions for each domain.</w:t>
      </w:r>
    </w:p>
    <w:p w14:paraId="0816E47B" w14:textId="77777777" w:rsidR="00A612D8" w:rsidRPr="00665EF7" w:rsidRDefault="00A612D8" w:rsidP="00A612D8">
      <w:pPr>
        <w:pStyle w:val="ListParagraph"/>
        <w:numPr>
          <w:ilvl w:val="0"/>
          <w:numId w:val="1"/>
        </w:numPr>
        <w:spacing w:after="0" w:line="240" w:lineRule="auto"/>
        <w:rPr>
          <w:rFonts w:ascii="Aptos" w:hAnsi="Aptos"/>
        </w:rPr>
      </w:pPr>
      <w:r w:rsidRPr="00665EF7">
        <w:rPr>
          <w:rFonts w:ascii="Aptos" w:hAnsi="Aptos"/>
        </w:rPr>
        <w:t xml:space="preserve">At the bottom of each column, enter the total score you received for that date’s content exam attempt. </w:t>
      </w:r>
    </w:p>
    <w:p w14:paraId="0F4C388E" w14:textId="77777777" w:rsidR="00E05B82" w:rsidRDefault="00E05B82" w:rsidP="00044ADA">
      <w:pPr>
        <w:spacing w:after="0" w:line="240" w:lineRule="auto"/>
        <w:rPr>
          <w:rFonts w:ascii="Aptos" w:hAnsi="Aptos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6925"/>
      </w:tblGrid>
      <w:tr w:rsidR="00D82118" w:rsidRPr="009E37B8" w14:paraId="4C437E90" w14:textId="77777777" w:rsidTr="00784C67">
        <w:tc>
          <w:tcPr>
            <w:tcW w:w="6925" w:type="dxa"/>
          </w:tcPr>
          <w:p w14:paraId="706776BF" w14:textId="77777777" w:rsidR="00D82118" w:rsidRPr="009E37B8" w:rsidRDefault="00D82118" w:rsidP="00784C67">
            <w:pPr>
              <w:jc w:val="center"/>
              <w:rPr>
                <w:rFonts w:ascii="Aptos" w:hAnsi="Aptos"/>
                <w:b/>
                <w:bCs/>
              </w:rPr>
            </w:pPr>
            <w:r w:rsidRPr="009E37B8">
              <w:rPr>
                <w:rFonts w:ascii="Aptos" w:hAnsi="Aptos"/>
                <w:b/>
                <w:bCs/>
              </w:rPr>
              <w:t>Exam Attempts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9"/>
        <w:gridCol w:w="1375"/>
        <w:gridCol w:w="1375"/>
        <w:gridCol w:w="1431"/>
        <w:gridCol w:w="1375"/>
        <w:gridCol w:w="1375"/>
      </w:tblGrid>
      <w:tr w:rsidR="007C1C26" w:rsidRPr="00360494" w14:paraId="3175D239" w14:textId="77777777" w:rsidTr="009A513B">
        <w:trPr>
          <w:trHeight w:val="293"/>
        </w:trPr>
        <w:tc>
          <w:tcPr>
            <w:tcW w:w="2419" w:type="dxa"/>
          </w:tcPr>
          <w:p w14:paraId="192F6605" w14:textId="77777777" w:rsidR="007C1C26" w:rsidRPr="00360494" w:rsidRDefault="007C1C26" w:rsidP="009A513B">
            <w:pPr>
              <w:rPr>
                <w:rFonts w:ascii="Aptos" w:hAnsi="Aptos"/>
                <w:b/>
                <w:bCs/>
              </w:rPr>
            </w:pPr>
            <w:bookmarkStart w:id="0" w:name="_Hlk167355461"/>
            <w:r w:rsidRPr="00360494">
              <w:rPr>
                <w:rFonts w:ascii="Aptos" w:hAnsi="Aptos"/>
                <w:b/>
                <w:bCs/>
              </w:rPr>
              <w:t>Domain/Competency</w:t>
            </w:r>
          </w:p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2115016247"/>
              <w:placeholder>
                <w:docPart w:val="025CE0E4608C4ABC8C2B76BB13461B66"/>
              </w:placeholder>
              <w:showingPlcHdr/>
              <w:text/>
            </w:sdtPr>
            <w:sdtContent>
              <w:p w14:paraId="4A698F14" w14:textId="77777777" w:rsidR="007C1C26" w:rsidRPr="00360494" w:rsidRDefault="007C1C26" w:rsidP="009A513B">
                <w:pPr>
                  <w:rPr>
                    <w:rFonts w:ascii="Aptos" w:hAnsi="Aptos"/>
                  </w:rPr>
                </w:pPr>
                <w:r w:rsidRPr="00D82118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002086169"/>
              <w:placeholder>
                <w:docPart w:val="CE16904CC64C497B86DF4DAD6E65E188"/>
              </w:placeholder>
              <w:showingPlcHdr/>
              <w:text/>
            </w:sdtPr>
            <w:sdtContent>
              <w:p w14:paraId="4EA2D41F" w14:textId="77777777" w:rsidR="007C1C26" w:rsidRPr="00360494" w:rsidRDefault="007C1C26" w:rsidP="009A513B">
                <w:pPr>
                  <w:rPr>
                    <w:rFonts w:ascii="Aptos" w:hAnsi="Aptos"/>
                  </w:rPr>
                </w:pPr>
                <w:r w:rsidRPr="00D82118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431" w:type="dxa"/>
          </w:tcPr>
          <w:sdt>
            <w:sdtPr>
              <w:rPr>
                <w:rFonts w:ascii="Aptos" w:hAnsi="Aptos"/>
              </w:rPr>
              <w:id w:val="1979192524"/>
              <w:placeholder>
                <w:docPart w:val="7C73E06DE15B42B09C6E54B420D1F83F"/>
              </w:placeholder>
              <w:showingPlcHdr/>
              <w:text/>
            </w:sdtPr>
            <w:sdtContent>
              <w:p w14:paraId="57B08BA4" w14:textId="77777777" w:rsidR="007C1C26" w:rsidRPr="00360494" w:rsidRDefault="007C1C26" w:rsidP="009A513B">
                <w:pPr>
                  <w:rPr>
                    <w:rFonts w:ascii="Aptos" w:hAnsi="Aptos"/>
                  </w:rPr>
                </w:pPr>
                <w:r w:rsidRPr="00D82118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276938111"/>
              <w:placeholder>
                <w:docPart w:val="0FBB19BB17684A27B64DA39BF893E627"/>
              </w:placeholder>
              <w:showingPlcHdr/>
              <w:text/>
            </w:sdtPr>
            <w:sdtContent>
              <w:p w14:paraId="2AE9FF60" w14:textId="77777777" w:rsidR="007C1C26" w:rsidRPr="00360494" w:rsidRDefault="007C1C26" w:rsidP="009A513B">
                <w:pPr>
                  <w:rPr>
                    <w:rFonts w:ascii="Aptos" w:hAnsi="Aptos"/>
                  </w:rPr>
                </w:pPr>
                <w:r w:rsidRPr="00D82118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471950645"/>
              <w:placeholder>
                <w:docPart w:val="E98BBADF113D4F4781BB37A140AFC5C2"/>
              </w:placeholder>
              <w:showingPlcHdr/>
              <w:text/>
            </w:sdtPr>
            <w:sdtContent>
              <w:p w14:paraId="6DF6D5D2" w14:textId="77777777" w:rsidR="007C1C26" w:rsidRPr="00360494" w:rsidRDefault="007C1C26" w:rsidP="009A513B">
                <w:pPr>
                  <w:rPr>
                    <w:rFonts w:ascii="Aptos" w:hAnsi="Aptos"/>
                  </w:rPr>
                </w:pPr>
                <w:r w:rsidRPr="00D82118">
                  <w:rPr>
                    <w:rStyle w:val="PlaceholderText"/>
                    <w:rFonts w:ascii="Aptos" w:hAnsi="Aptos"/>
                    <w:color w:val="747474"/>
                  </w:rPr>
                  <w:t>Date</w:t>
                </w:r>
              </w:p>
            </w:sdtContent>
          </w:sdt>
        </w:tc>
      </w:tr>
      <w:tr w:rsidR="007C1C26" w:rsidRPr="00360494" w14:paraId="38F1E183" w14:textId="77777777" w:rsidTr="009A513B">
        <w:trPr>
          <w:trHeight w:val="309"/>
        </w:trPr>
        <w:tc>
          <w:tcPr>
            <w:tcW w:w="2419" w:type="dxa"/>
          </w:tcPr>
          <w:p w14:paraId="100EB525" w14:textId="7BC509C4" w:rsidR="007C1C26" w:rsidRPr="00360494" w:rsidRDefault="007C1C26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1 </w:t>
            </w:r>
            <w:r w:rsidR="003E2B0C">
              <w:rPr>
                <w:rFonts w:ascii="Aptos" w:hAnsi="Aptos"/>
              </w:rPr>
              <w:t>Numbers</w:t>
            </w:r>
          </w:p>
        </w:tc>
        <w:tc>
          <w:tcPr>
            <w:tcW w:w="1375" w:type="dxa"/>
          </w:tcPr>
          <w:p w14:paraId="1F47F727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895339118"/>
                <w:placeholder>
                  <w:docPart w:val="31EAEF86EC84489C9C51B2918017B857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6E15B2D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11547959"/>
                <w:placeholder>
                  <w:docPart w:val="833DBBBA19D146B19C92B8A3B0EF638C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2E73962E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12949914"/>
                <w:placeholder>
                  <w:docPart w:val="EDC87D6C910E43E38261925B4ACD3B4D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3552B78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46047216"/>
                <w:placeholder>
                  <w:docPart w:val="054CA8B14AC94E54993E05CBFBDE6B86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5715C62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16168465"/>
                <w:placeholder>
                  <w:docPart w:val="0C580BF02CC34D18A0A4FEE653DA1800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</w:tr>
      <w:tr w:rsidR="007C1C26" w:rsidRPr="00360494" w14:paraId="0A56218A" w14:textId="77777777" w:rsidTr="009A513B">
        <w:trPr>
          <w:trHeight w:val="293"/>
        </w:trPr>
        <w:tc>
          <w:tcPr>
            <w:tcW w:w="2419" w:type="dxa"/>
          </w:tcPr>
          <w:p w14:paraId="32652420" w14:textId="4028C211" w:rsidR="007C1C26" w:rsidRPr="00360494" w:rsidRDefault="007C1C26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2 </w:t>
            </w:r>
            <w:r w:rsidR="003E2B0C">
              <w:rPr>
                <w:rFonts w:ascii="Aptos" w:hAnsi="Aptos"/>
              </w:rPr>
              <w:t>Operations</w:t>
            </w:r>
          </w:p>
        </w:tc>
        <w:tc>
          <w:tcPr>
            <w:tcW w:w="1375" w:type="dxa"/>
          </w:tcPr>
          <w:p w14:paraId="6D27A8AD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8034260"/>
                <w:placeholder>
                  <w:docPart w:val="F997A5832971472A80CE8361A8A5C5C0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57EF8E0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16703485"/>
                <w:placeholder>
                  <w:docPart w:val="CAD8166E0D2A4C82A131340B1896CCD0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131E5EF4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02822317"/>
                <w:placeholder>
                  <w:docPart w:val="BD4EAA61642D40778FEE5C6C62E4DA87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F2D6540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407832866"/>
                <w:placeholder>
                  <w:docPart w:val="810121014C4A4C5595C9877EE8D62FC5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B91FAFA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896088250"/>
                <w:placeholder>
                  <w:docPart w:val="CE200C4232A34D09AB051790DE764F68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</w:tr>
      <w:tr w:rsidR="007C1C26" w:rsidRPr="00360494" w14:paraId="47480A6C" w14:textId="77777777" w:rsidTr="009A513B">
        <w:trPr>
          <w:trHeight w:val="357"/>
        </w:trPr>
        <w:tc>
          <w:tcPr>
            <w:tcW w:w="2419" w:type="dxa"/>
          </w:tcPr>
          <w:p w14:paraId="25516102" w14:textId="7B389BCA" w:rsidR="007C1C26" w:rsidRPr="00360494" w:rsidRDefault="007C1C26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 xml:space="preserve">03 </w:t>
            </w:r>
            <w:r w:rsidR="003E2B0C">
              <w:rPr>
                <w:rFonts w:ascii="Aptos" w:hAnsi="Aptos"/>
              </w:rPr>
              <w:t>Patterns, relations, and functions</w:t>
            </w:r>
          </w:p>
        </w:tc>
        <w:tc>
          <w:tcPr>
            <w:tcW w:w="1375" w:type="dxa"/>
          </w:tcPr>
          <w:p w14:paraId="3E035435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40407677"/>
                <w:placeholder>
                  <w:docPart w:val="B588BFE033724B5C9ED16A6AC2E71887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0C23DDD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49551090"/>
                <w:placeholder>
                  <w:docPart w:val="141F2138A221420C8132B0773D77EC16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56CBFB22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128859106"/>
                <w:placeholder>
                  <w:docPart w:val="8893216666044FE6AA016C52B8CCA9B6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A6E3BDD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35608777"/>
                <w:placeholder>
                  <w:docPart w:val="0F553D87928B4D81BCA3C9FECE779087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1FB786F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54842494"/>
                <w:placeholder>
                  <w:docPart w:val="9EE7A1B3ADD24A0FA49A915377A1882D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</w:tr>
      <w:tr w:rsidR="007C1C26" w:rsidRPr="00360494" w14:paraId="1066449D" w14:textId="77777777" w:rsidTr="009A513B">
        <w:trPr>
          <w:trHeight w:val="293"/>
        </w:trPr>
        <w:tc>
          <w:tcPr>
            <w:tcW w:w="2419" w:type="dxa"/>
          </w:tcPr>
          <w:p w14:paraId="31C4B1BE" w14:textId="44B00C73" w:rsidR="007C1C26" w:rsidRPr="00360494" w:rsidRDefault="007C1C26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4 </w:t>
            </w:r>
            <w:r w:rsidR="003E2B0C">
              <w:rPr>
                <w:rFonts w:ascii="Aptos" w:hAnsi="Aptos"/>
              </w:rPr>
              <w:t>Algebraic techniques / applications</w:t>
            </w:r>
          </w:p>
        </w:tc>
        <w:tc>
          <w:tcPr>
            <w:tcW w:w="1375" w:type="dxa"/>
          </w:tcPr>
          <w:p w14:paraId="61E39E10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38947200"/>
                <w:placeholder>
                  <w:docPart w:val="040D6F007247485C92D67E4C20B1DE0F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7433B60F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2578000"/>
                <w:placeholder>
                  <w:docPart w:val="BACE7A139E13435DB6781FBD084CCADE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7EDC4D04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591049093"/>
                <w:placeholder>
                  <w:docPart w:val="E80CAB1718524D64B5AA7DD4C8474111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4837E20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21052267"/>
                <w:placeholder>
                  <w:docPart w:val="37F98770A843403C96131672527CA5D4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38A6C37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1593297"/>
                <w:placeholder>
                  <w:docPart w:val="C92DB710F7BD4DF4927758422B4CCE4D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</w:tr>
      <w:tr w:rsidR="007C1C26" w:rsidRPr="00360494" w14:paraId="4F1117F2" w14:textId="77777777" w:rsidTr="009A513B">
        <w:trPr>
          <w:trHeight w:val="293"/>
        </w:trPr>
        <w:tc>
          <w:tcPr>
            <w:tcW w:w="2419" w:type="dxa"/>
          </w:tcPr>
          <w:p w14:paraId="3E62EB37" w14:textId="23D90910" w:rsidR="007C1C26" w:rsidRPr="00360494" w:rsidRDefault="007C1C26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5 </w:t>
            </w:r>
            <w:r w:rsidR="003E2B0C">
              <w:rPr>
                <w:rFonts w:ascii="Aptos" w:hAnsi="Aptos"/>
              </w:rPr>
              <w:t>Linear relations and applications</w:t>
            </w:r>
          </w:p>
        </w:tc>
        <w:tc>
          <w:tcPr>
            <w:tcW w:w="1375" w:type="dxa"/>
          </w:tcPr>
          <w:p w14:paraId="73E66EF3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07259072"/>
                <w:placeholder>
                  <w:docPart w:val="EFAF3FFC47A746EBB0EC9FF0F2A9C715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A3B558A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66488448"/>
                <w:placeholder>
                  <w:docPart w:val="F50BA5FBC31041E5A1E9115427C84E9A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014D7351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366108864"/>
                <w:placeholder>
                  <w:docPart w:val="DC3D9372BEBE437B971D08E596C05C41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34D9849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09313942"/>
                <w:placeholder>
                  <w:docPart w:val="D10354072BC844A89D36C7C3B8115669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2D7E24B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45428620"/>
                <w:placeholder>
                  <w:docPart w:val="5DDBF82CB03745D28E2E1F60376CF3A7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</w:tr>
      <w:tr w:rsidR="007C1C26" w:rsidRPr="00360494" w14:paraId="3AA6FFF7" w14:textId="77777777" w:rsidTr="009A513B">
        <w:trPr>
          <w:trHeight w:val="293"/>
        </w:trPr>
        <w:tc>
          <w:tcPr>
            <w:tcW w:w="2419" w:type="dxa"/>
          </w:tcPr>
          <w:p w14:paraId="5DD0860D" w14:textId="161E2A7C" w:rsidR="007C1C26" w:rsidRPr="00360494" w:rsidRDefault="007C1C26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6 </w:t>
            </w:r>
            <w:r w:rsidR="006F62B9">
              <w:rPr>
                <w:rFonts w:ascii="Aptos" w:hAnsi="Aptos"/>
              </w:rPr>
              <w:t>Nonlinear relations and calculus</w:t>
            </w:r>
          </w:p>
        </w:tc>
        <w:tc>
          <w:tcPr>
            <w:tcW w:w="1375" w:type="dxa"/>
          </w:tcPr>
          <w:p w14:paraId="23B38EDF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07521075"/>
                <w:placeholder>
                  <w:docPart w:val="4C6163248B8E4EC695F101DA6B4EE6AB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3A7CB4F0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252213"/>
                <w:placeholder>
                  <w:docPart w:val="09178E61C59B43AE80D796AE851CEBCC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5D36304E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84555877"/>
                <w:placeholder>
                  <w:docPart w:val="15108A5BEF1C41AB95884277E3869428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2E8075E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605725289"/>
                <w:placeholder>
                  <w:docPart w:val="BC86153D393A412D88E8989ADA4DBF9C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A6F4B43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131205726"/>
                <w:placeholder>
                  <w:docPart w:val="10CFC792FFCD4BA1AB725E50089F0F57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</w:tr>
      <w:tr w:rsidR="007C1C26" w:rsidRPr="00360494" w14:paraId="00E887F2" w14:textId="77777777" w:rsidTr="009A513B">
        <w:trPr>
          <w:trHeight w:val="293"/>
        </w:trPr>
        <w:tc>
          <w:tcPr>
            <w:tcW w:w="2419" w:type="dxa"/>
          </w:tcPr>
          <w:p w14:paraId="33B6812C" w14:textId="0352D515" w:rsidR="007C1C26" w:rsidRPr="00360494" w:rsidRDefault="007C1C26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7 </w:t>
            </w:r>
            <w:r w:rsidR="006F62B9">
              <w:rPr>
                <w:rFonts w:ascii="Aptos" w:hAnsi="Aptos"/>
              </w:rPr>
              <w:t>Measurement applications</w:t>
            </w:r>
          </w:p>
        </w:tc>
        <w:tc>
          <w:tcPr>
            <w:tcW w:w="1375" w:type="dxa"/>
          </w:tcPr>
          <w:p w14:paraId="7B8631AC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49265196"/>
                <w:placeholder>
                  <w:docPart w:val="1EC6525F9931474D96254AAB126B581D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62C98A1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636618080"/>
                <w:placeholder>
                  <w:docPart w:val="8D012841CAF2478FA43EF10280B7672B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57E85026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11184768"/>
                <w:placeholder>
                  <w:docPart w:val="D3FB48E73B2B4210B1B1E31441FA77EC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6579EB8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4620623"/>
                <w:placeholder>
                  <w:docPart w:val="971ACF969B35496D93DC5399BD08EC11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A70B54F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045762226"/>
                <w:placeholder>
                  <w:docPart w:val="715847CEBA43434CA3B2760DEC1074EE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</w:tr>
      <w:tr w:rsidR="007C1C26" w:rsidRPr="00360494" w14:paraId="2F1B9A90" w14:textId="77777777" w:rsidTr="009A513B">
        <w:trPr>
          <w:trHeight w:val="309"/>
        </w:trPr>
        <w:tc>
          <w:tcPr>
            <w:tcW w:w="2419" w:type="dxa"/>
          </w:tcPr>
          <w:p w14:paraId="73B40622" w14:textId="62FB90C9" w:rsidR="007C1C26" w:rsidRPr="00360494" w:rsidRDefault="007C1C26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</w:t>
            </w:r>
            <w:r w:rsidRPr="00360494">
              <w:rPr>
                <w:rFonts w:ascii="Aptos" w:hAnsi="Aptos"/>
              </w:rPr>
              <w:t xml:space="preserve">8 </w:t>
            </w:r>
            <w:r w:rsidR="006F62B9">
              <w:rPr>
                <w:rFonts w:ascii="Aptos" w:hAnsi="Aptos"/>
              </w:rPr>
              <w:t>Euclidean geometry</w:t>
            </w:r>
          </w:p>
        </w:tc>
        <w:tc>
          <w:tcPr>
            <w:tcW w:w="1375" w:type="dxa"/>
          </w:tcPr>
          <w:p w14:paraId="5C5C4189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645698124"/>
                <w:placeholder>
                  <w:docPart w:val="0D0C61D018E94F869D15021486284F29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A4AFB76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254631307"/>
                <w:placeholder>
                  <w:docPart w:val="0C5636DA6CA145DDBFB9BA23E5D78C03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099DBDC7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139396"/>
                <w:placeholder>
                  <w:docPart w:val="ADC8A0167BF4484EAB7DA4B19D0A5317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38641F4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469861944"/>
                <w:placeholder>
                  <w:docPart w:val="4C6128D81DAC4E8C8C26BB60C769E89D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09CEC21" w14:textId="77777777" w:rsidR="007C1C26" w:rsidRPr="00360494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266510063"/>
                <w:placeholder>
                  <w:docPart w:val="2EDF3C6CB3B3433FB45F56DF54E858A0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</w:tr>
      <w:tr w:rsidR="007C1C26" w:rsidRPr="00360494" w14:paraId="616B9C92" w14:textId="77777777" w:rsidTr="009A513B">
        <w:trPr>
          <w:trHeight w:val="309"/>
        </w:trPr>
        <w:tc>
          <w:tcPr>
            <w:tcW w:w="2419" w:type="dxa"/>
          </w:tcPr>
          <w:p w14:paraId="5105415B" w14:textId="3E47D8DC" w:rsidR="007C1C26" w:rsidRPr="00360494" w:rsidRDefault="007C1C26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09</w:t>
            </w:r>
            <w:r w:rsidRPr="00360494">
              <w:rPr>
                <w:rFonts w:ascii="Aptos" w:hAnsi="Aptos"/>
              </w:rPr>
              <w:t xml:space="preserve"> </w:t>
            </w:r>
            <w:r w:rsidR="006F62B9">
              <w:rPr>
                <w:rFonts w:ascii="Aptos" w:hAnsi="Aptos"/>
              </w:rPr>
              <w:t xml:space="preserve">Coord. / </w:t>
            </w:r>
            <w:proofErr w:type="gramStart"/>
            <w:r w:rsidR="006F62B9">
              <w:rPr>
                <w:rFonts w:ascii="Aptos" w:hAnsi="Aptos"/>
              </w:rPr>
              <w:t>transformational</w:t>
            </w:r>
            <w:proofErr w:type="gramEnd"/>
            <w:r w:rsidR="006F62B9">
              <w:rPr>
                <w:rFonts w:ascii="Aptos" w:hAnsi="Aptos"/>
              </w:rPr>
              <w:t xml:space="preserve"> geometry</w:t>
            </w:r>
          </w:p>
        </w:tc>
        <w:tc>
          <w:tcPr>
            <w:tcW w:w="1375" w:type="dxa"/>
          </w:tcPr>
          <w:p w14:paraId="51A91EFE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83337430"/>
                <w:placeholder>
                  <w:docPart w:val="27207C658AC345699F0E1DAB79C61CCF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016D56E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1250896"/>
                <w:placeholder>
                  <w:docPart w:val="2F4EAD5893D441AA97D559AFE8E3C5FD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6706D106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6647656"/>
                <w:placeholder>
                  <w:docPart w:val="7368A4BF805D45E09A11CF689F811D8A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B8DBAE2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686644886"/>
                <w:placeholder>
                  <w:docPart w:val="841D1A28BF014F2D92FD6A99552BBC5B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7473290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0669756"/>
                <w:placeholder>
                  <w:docPart w:val="D653D0B6A6D642989DCC607FEDF5B5BE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</w:tr>
      <w:tr w:rsidR="007C1C26" w:rsidRPr="00360494" w14:paraId="2E20DC46" w14:textId="77777777" w:rsidTr="009A513B">
        <w:trPr>
          <w:trHeight w:val="309"/>
        </w:trPr>
        <w:tc>
          <w:tcPr>
            <w:tcW w:w="2419" w:type="dxa"/>
          </w:tcPr>
          <w:p w14:paraId="78627A35" w14:textId="1DE79B4A" w:rsidR="007C1C26" w:rsidRPr="00360494" w:rsidRDefault="007C1C26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>10</w:t>
            </w:r>
            <w:r w:rsidRPr="00360494">
              <w:rPr>
                <w:rFonts w:ascii="Aptos" w:hAnsi="Aptos"/>
              </w:rPr>
              <w:t xml:space="preserve"> </w:t>
            </w:r>
            <w:r w:rsidR="006F62B9">
              <w:rPr>
                <w:rFonts w:ascii="Aptos" w:hAnsi="Aptos"/>
              </w:rPr>
              <w:t>Statistics: principles/techniques</w:t>
            </w:r>
          </w:p>
        </w:tc>
        <w:tc>
          <w:tcPr>
            <w:tcW w:w="1375" w:type="dxa"/>
          </w:tcPr>
          <w:p w14:paraId="74F7360B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690062196"/>
                <w:placeholder>
                  <w:docPart w:val="11052C752B434A039F663E477D21B395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4AE12853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908804322"/>
                <w:placeholder>
                  <w:docPart w:val="00D059691C7948F7B87452FFB752D7FC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3AD4DA62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906069276"/>
                <w:placeholder>
                  <w:docPart w:val="0F50ACB5590F4E1DA510B7315481C57C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2CAC077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845392998"/>
                <w:placeholder>
                  <w:docPart w:val="AF7A423374B5484EB29B85AEF3E0FBF0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7464710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95478767"/>
                <w:placeholder>
                  <w:docPart w:val="4BAE7E5931A14C6EA818B7269C836F3B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</w:tr>
      <w:tr w:rsidR="007C1C26" w:rsidRPr="00360494" w14:paraId="688876DA" w14:textId="77777777" w:rsidTr="009A513B">
        <w:trPr>
          <w:trHeight w:val="309"/>
        </w:trPr>
        <w:tc>
          <w:tcPr>
            <w:tcW w:w="2419" w:type="dxa"/>
          </w:tcPr>
          <w:p w14:paraId="3DAF2A65" w14:textId="0F43D280" w:rsidR="007C1C26" w:rsidRPr="00360494" w:rsidRDefault="007C1C26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 xml:space="preserve">11 </w:t>
            </w:r>
            <w:r w:rsidR="006F62B9">
              <w:rPr>
                <w:rFonts w:ascii="Aptos" w:hAnsi="Aptos"/>
              </w:rPr>
              <w:t>Probability: principles/techniques</w:t>
            </w:r>
          </w:p>
        </w:tc>
        <w:tc>
          <w:tcPr>
            <w:tcW w:w="1375" w:type="dxa"/>
          </w:tcPr>
          <w:p w14:paraId="03FA2AAE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28016248"/>
                <w:placeholder>
                  <w:docPart w:val="446CFD3B79D94F74860FCF374A5BFDD0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2F43FB5A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715506015"/>
                <w:placeholder>
                  <w:docPart w:val="E3E57729AD3648DCB59D7025C1DBF47F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5E0E70A1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36267147"/>
                <w:placeholder>
                  <w:docPart w:val="DF4AEE50531D4682B0BC58265F0F2C81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6B03AE85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918517752"/>
                <w:placeholder>
                  <w:docPart w:val="21D102BF8D154AA88C0D368FAF36ED8E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74B22F3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712229377"/>
                <w:placeholder>
                  <w:docPart w:val="7BA2E882EFE54C08A670FFE7ADF0037F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</w:tr>
      <w:tr w:rsidR="007C1C26" w:rsidRPr="00360494" w14:paraId="4EDA7FA0" w14:textId="77777777" w:rsidTr="009A513B">
        <w:trPr>
          <w:trHeight w:val="309"/>
        </w:trPr>
        <w:tc>
          <w:tcPr>
            <w:tcW w:w="2419" w:type="dxa"/>
          </w:tcPr>
          <w:p w14:paraId="56447A56" w14:textId="60293742" w:rsidR="007C1C26" w:rsidRPr="00360494" w:rsidRDefault="007C1C26" w:rsidP="009A513B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00</w:t>
            </w:r>
            <w:r>
              <w:rPr>
                <w:rFonts w:ascii="Aptos" w:hAnsi="Aptos"/>
              </w:rPr>
              <w:t xml:space="preserve">12 </w:t>
            </w:r>
            <w:r w:rsidR="006F62B9">
              <w:rPr>
                <w:rFonts w:ascii="Aptos" w:hAnsi="Aptos"/>
              </w:rPr>
              <w:t>Discrete mathematics</w:t>
            </w:r>
          </w:p>
        </w:tc>
        <w:tc>
          <w:tcPr>
            <w:tcW w:w="1375" w:type="dxa"/>
          </w:tcPr>
          <w:p w14:paraId="1C1619B9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9769445"/>
                <w:placeholder>
                  <w:docPart w:val="840FFC3698A843CAA4864AA3FF87E692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16E597F0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521832573"/>
                <w:placeholder>
                  <w:docPart w:val="14790B9B6B414E8D85AA00EFCCC45023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431" w:type="dxa"/>
          </w:tcPr>
          <w:p w14:paraId="0102A1D7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2048585083"/>
                <w:placeholder>
                  <w:docPart w:val="CA8D5A8B55CF48E4868C4F5DA1BF5BDC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5D076BCD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265769933"/>
                <w:placeholder>
                  <w:docPart w:val="5B19917B9F26417CAFC7F8D7F1464915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  <w:tc>
          <w:tcPr>
            <w:tcW w:w="1375" w:type="dxa"/>
          </w:tcPr>
          <w:p w14:paraId="00BF883F" w14:textId="77777777" w:rsidR="007C1C26" w:rsidRDefault="00000000" w:rsidP="009A513B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880129467"/>
                <w:placeholder>
                  <w:docPart w:val="07D673C480B4420C8D1C9708E14E09FD"/>
                </w:placeholder>
                <w:showingPlcHdr/>
                <w:text/>
              </w:sdtPr>
              <w:sdtContent>
                <w:r w:rsidR="007C1C26" w:rsidRPr="00360494">
                  <w:rPr>
                    <w:rFonts w:ascii="Aptos" w:hAnsi="Aptos"/>
                  </w:rPr>
                  <w:t xml:space="preserve">    </w:t>
                </w:r>
                <w:r w:rsidR="007C1C26" w:rsidRPr="00360494">
                  <w:rPr>
                    <w:rStyle w:val="PlaceholderText"/>
                    <w:rFonts w:ascii="Aptos" w:hAnsi="Aptos"/>
                  </w:rPr>
                  <w:t xml:space="preserve"> </w:t>
                </w:r>
              </w:sdtContent>
            </w:sdt>
            <w:r w:rsidR="007C1C26" w:rsidRPr="00360494">
              <w:rPr>
                <w:rFonts w:ascii="Aptos" w:hAnsi="Aptos"/>
              </w:rPr>
              <w:t xml:space="preserve"> %</w:t>
            </w:r>
          </w:p>
        </w:tc>
      </w:tr>
      <w:tr w:rsidR="007C1C26" w:rsidRPr="00360494" w14:paraId="1FF05F94" w14:textId="77777777" w:rsidTr="009A513B">
        <w:trPr>
          <w:trHeight w:val="278"/>
        </w:trPr>
        <w:tc>
          <w:tcPr>
            <w:tcW w:w="2419" w:type="dxa"/>
          </w:tcPr>
          <w:p w14:paraId="2F5EF372" w14:textId="77777777" w:rsidR="007C1C26" w:rsidRPr="00360494" w:rsidRDefault="007C1C26" w:rsidP="009A513B">
            <w:pPr>
              <w:rPr>
                <w:rFonts w:ascii="Aptos" w:hAnsi="Aptos"/>
                <w:b/>
                <w:bCs/>
              </w:rPr>
            </w:pPr>
            <w:r w:rsidRPr="00360494">
              <w:rPr>
                <w:rFonts w:ascii="Aptos" w:hAnsi="Aptos"/>
                <w:b/>
                <w:bCs/>
              </w:rPr>
              <w:t>Total Exam Score</w:t>
            </w:r>
          </w:p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12977091"/>
              <w:placeholder>
                <w:docPart w:val="565C5C53A4A34874B7CAB71AD600F634"/>
              </w:placeholder>
              <w:showingPlcHdr/>
              <w:text/>
            </w:sdtPr>
            <w:sdtContent>
              <w:p w14:paraId="68AE24F1" w14:textId="77777777" w:rsidR="007C1C26" w:rsidRPr="00360494" w:rsidRDefault="007C1C26" w:rsidP="009A513B">
                <w:pPr>
                  <w:rPr>
                    <w:rFonts w:ascii="Aptos" w:hAnsi="Aptos"/>
                  </w:rPr>
                </w:pPr>
                <w:r w:rsidRPr="00D82118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1167293679"/>
              <w:placeholder>
                <w:docPart w:val="0FECF0651FA449B4AEBAD81933A94447"/>
              </w:placeholder>
              <w:showingPlcHdr/>
              <w:text/>
            </w:sdtPr>
            <w:sdtContent>
              <w:p w14:paraId="7BCC2B28" w14:textId="77777777" w:rsidR="007C1C26" w:rsidRPr="00360494" w:rsidRDefault="007C1C26" w:rsidP="009A513B">
                <w:pPr>
                  <w:rPr>
                    <w:rFonts w:ascii="Aptos" w:hAnsi="Aptos"/>
                  </w:rPr>
                </w:pPr>
                <w:r w:rsidRPr="00D82118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431" w:type="dxa"/>
          </w:tcPr>
          <w:sdt>
            <w:sdtPr>
              <w:rPr>
                <w:rFonts w:ascii="Aptos" w:hAnsi="Aptos"/>
              </w:rPr>
              <w:id w:val="-1902668046"/>
              <w:placeholder>
                <w:docPart w:val="477B458EFB034956A68741121A3F42DD"/>
              </w:placeholder>
              <w:showingPlcHdr/>
              <w:text/>
            </w:sdtPr>
            <w:sdtContent>
              <w:p w14:paraId="62A0962A" w14:textId="77777777" w:rsidR="007C1C26" w:rsidRPr="00360494" w:rsidRDefault="007C1C26" w:rsidP="009A513B">
                <w:pPr>
                  <w:rPr>
                    <w:rFonts w:ascii="Aptos" w:hAnsi="Aptos"/>
                  </w:rPr>
                </w:pPr>
                <w:r w:rsidRPr="00D82118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440063565"/>
              <w:placeholder>
                <w:docPart w:val="18B2A6198FE042FABA7CBD16D40738B5"/>
              </w:placeholder>
              <w:showingPlcHdr/>
              <w:text/>
            </w:sdtPr>
            <w:sdtContent>
              <w:p w14:paraId="45ADB42E" w14:textId="77777777" w:rsidR="007C1C26" w:rsidRPr="00360494" w:rsidRDefault="007C1C26" w:rsidP="009A513B">
                <w:pPr>
                  <w:rPr>
                    <w:rFonts w:ascii="Aptos" w:hAnsi="Aptos"/>
                  </w:rPr>
                </w:pPr>
                <w:r w:rsidRPr="00D82118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  <w:tc>
          <w:tcPr>
            <w:tcW w:w="1375" w:type="dxa"/>
          </w:tcPr>
          <w:sdt>
            <w:sdtPr>
              <w:rPr>
                <w:rFonts w:ascii="Aptos" w:hAnsi="Aptos"/>
              </w:rPr>
              <w:id w:val="-1031573576"/>
              <w:placeholder>
                <w:docPart w:val="CFF8BA380D544FE19B01B50630BB98F1"/>
              </w:placeholder>
              <w:showingPlcHdr/>
              <w:text/>
            </w:sdtPr>
            <w:sdtContent>
              <w:p w14:paraId="33E62A45" w14:textId="77777777" w:rsidR="007C1C26" w:rsidRPr="00360494" w:rsidRDefault="007C1C26" w:rsidP="009A513B">
                <w:pPr>
                  <w:rPr>
                    <w:rFonts w:ascii="Aptos" w:hAnsi="Aptos"/>
                  </w:rPr>
                </w:pPr>
                <w:r w:rsidRPr="00D82118">
                  <w:rPr>
                    <w:rStyle w:val="PlaceholderText"/>
                    <w:rFonts w:ascii="Aptos" w:hAnsi="Aptos"/>
                    <w:color w:val="747474"/>
                  </w:rPr>
                  <w:t>Total Score</w:t>
                </w:r>
              </w:p>
            </w:sdtContent>
          </w:sdt>
        </w:tc>
      </w:tr>
      <w:bookmarkEnd w:id="0"/>
    </w:tbl>
    <w:p w14:paraId="0B597D6F" w14:textId="77777777" w:rsidR="007C1C26" w:rsidRDefault="007C1C26" w:rsidP="00044ADA">
      <w:pPr>
        <w:spacing w:after="0" w:line="240" w:lineRule="auto"/>
        <w:rPr>
          <w:rFonts w:ascii="Aptos" w:hAnsi="Aptos"/>
        </w:rPr>
      </w:pPr>
    </w:p>
    <w:p w14:paraId="491676F8" w14:textId="77777777" w:rsidR="00185A1A" w:rsidRDefault="00185A1A" w:rsidP="00185A1A">
      <w:pPr>
        <w:spacing w:after="0" w:line="240" w:lineRule="auto"/>
        <w:rPr>
          <w:rFonts w:ascii="Aptos" w:hAnsi="Aptos"/>
          <w:sz w:val="20"/>
          <w:szCs w:val="20"/>
        </w:rPr>
      </w:pPr>
      <w:r w:rsidRPr="002346EE">
        <w:rPr>
          <w:rFonts w:ascii="Aptos" w:hAnsi="Aptos"/>
          <w:sz w:val="20"/>
          <w:szCs w:val="20"/>
        </w:rPr>
        <w:t>**You are considered to have passed a domain/competency if you score above 70% two or more times</w:t>
      </w:r>
      <w:r>
        <w:rPr>
          <w:rFonts w:ascii="Aptos" w:hAnsi="Aptos"/>
          <w:sz w:val="20"/>
          <w:szCs w:val="20"/>
        </w:rPr>
        <w:t>.</w:t>
      </w:r>
    </w:p>
    <w:p w14:paraId="6B34FCF3" w14:textId="77777777" w:rsidR="007B3BAE" w:rsidRDefault="007B3BAE" w:rsidP="00044ADA">
      <w:pPr>
        <w:spacing w:after="0" w:line="240" w:lineRule="auto"/>
        <w:rPr>
          <w:rFonts w:ascii="Aptos" w:hAnsi="Aptos"/>
        </w:rPr>
      </w:pPr>
    </w:p>
    <w:p w14:paraId="40AE050C" w14:textId="77777777" w:rsidR="00207683" w:rsidRDefault="00207683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br w:type="page"/>
      </w:r>
    </w:p>
    <w:p w14:paraId="1CD14856" w14:textId="25441A34" w:rsidR="007B3BAE" w:rsidRPr="007B3BAE" w:rsidRDefault="007B3BAE" w:rsidP="007B3BAE">
      <w:pPr>
        <w:spacing w:after="0" w:line="240" w:lineRule="auto"/>
        <w:jc w:val="center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lastRenderedPageBreak/>
        <w:t>Competency Chart</w:t>
      </w:r>
    </w:p>
    <w:p w14:paraId="1A0EEC12" w14:textId="77777777" w:rsidR="007B3BAE" w:rsidRDefault="007B3BAE" w:rsidP="00044ADA">
      <w:pPr>
        <w:spacing w:after="0" w:line="240" w:lineRule="auto"/>
        <w:rPr>
          <w:rFonts w:ascii="Aptos" w:hAnsi="Aptos"/>
        </w:rPr>
      </w:pPr>
    </w:p>
    <w:p w14:paraId="7CA0830F" w14:textId="77777777" w:rsidR="00C47C3F" w:rsidRPr="00360494" w:rsidRDefault="00C47C3F" w:rsidP="00C47C3F">
      <w:pPr>
        <w:spacing w:after="0" w:line="240" w:lineRule="auto"/>
        <w:rPr>
          <w:rFonts w:ascii="Aptos" w:hAnsi="Aptos"/>
        </w:rPr>
      </w:pPr>
      <w:r w:rsidRPr="00360494">
        <w:rPr>
          <w:rFonts w:ascii="Aptos" w:hAnsi="Aptos"/>
        </w:rPr>
        <w:t xml:space="preserve">Use the </w:t>
      </w:r>
      <w:hyperlink r:id="rId11" w:history="1">
        <w:r w:rsidRPr="009D4A7A">
          <w:rPr>
            <w:rStyle w:val="Hyperlink"/>
            <w:rFonts w:ascii="Aptos" w:hAnsi="Aptos"/>
          </w:rPr>
          <w:t>PESB competencies affiliated with each domain</w:t>
        </w:r>
      </w:hyperlink>
      <w:r w:rsidRPr="00360494">
        <w:rPr>
          <w:rFonts w:ascii="Aptos" w:hAnsi="Aptos"/>
        </w:rPr>
        <w:t xml:space="preserve"> to match your coursework, grades, and assignments/projects/experiences/etc</w:t>
      </w:r>
      <w:r>
        <w:rPr>
          <w:rFonts w:ascii="Aptos" w:hAnsi="Aptos"/>
        </w:rPr>
        <w:t>. with the domain/competency listed.</w:t>
      </w:r>
    </w:p>
    <w:p w14:paraId="34D0C87E" w14:textId="77777777" w:rsidR="00C47C3F" w:rsidRPr="0042741F" w:rsidRDefault="00C47C3F" w:rsidP="00C47C3F">
      <w:pPr>
        <w:spacing w:after="0" w:line="240" w:lineRule="auto"/>
        <w:rPr>
          <w:rFonts w:ascii="Aptos" w:hAnsi="Aptos"/>
          <w:b/>
          <w:bCs/>
          <w:sz w:val="20"/>
          <w:szCs w:val="20"/>
        </w:rPr>
      </w:pPr>
    </w:p>
    <w:p w14:paraId="48A84EEF" w14:textId="77777777" w:rsidR="00C47C3F" w:rsidRPr="00BE5126" w:rsidRDefault="00C47C3F" w:rsidP="00C47C3F">
      <w:pPr>
        <w:spacing w:after="0" w:line="240" w:lineRule="auto"/>
        <w:rPr>
          <w:rFonts w:ascii="Aptos" w:hAnsi="Aptos"/>
          <w:b/>
          <w:bCs/>
          <w:sz w:val="20"/>
          <w:szCs w:val="20"/>
        </w:rPr>
      </w:pPr>
      <w:r w:rsidRPr="00BE5126">
        <w:rPr>
          <w:rFonts w:ascii="Aptos" w:hAnsi="Aptos"/>
          <w:b/>
          <w:bCs/>
          <w:sz w:val="20"/>
          <w:szCs w:val="20"/>
        </w:rPr>
        <w:t xml:space="preserve">*Evidence should be a description of your experience, assignment, project, exam, test, paper, portfolio, or some such evidence from the course(s) listed that specifically details how you learned the </w:t>
      </w:r>
      <w:proofErr w:type="gramStart"/>
      <w:r w:rsidRPr="00BE5126">
        <w:rPr>
          <w:rFonts w:ascii="Aptos" w:hAnsi="Aptos"/>
          <w:b/>
          <w:bCs/>
          <w:sz w:val="20"/>
          <w:szCs w:val="20"/>
        </w:rPr>
        <w:t>content.*</w:t>
      </w:r>
      <w:proofErr w:type="gramEnd"/>
    </w:p>
    <w:p w14:paraId="7BE8F366" w14:textId="77777777" w:rsidR="00C47C3F" w:rsidRPr="00BE5126" w:rsidRDefault="00C47C3F" w:rsidP="00C47C3F">
      <w:pPr>
        <w:spacing w:after="0" w:line="240" w:lineRule="auto"/>
        <w:rPr>
          <w:rFonts w:ascii="Aptos" w:hAnsi="Aptos"/>
          <w:sz w:val="20"/>
          <w:szCs w:val="20"/>
        </w:rPr>
      </w:pPr>
    </w:p>
    <w:p w14:paraId="32CE8252" w14:textId="77777777" w:rsidR="00C47C3F" w:rsidRPr="00BE5126" w:rsidRDefault="00C47C3F" w:rsidP="00C47C3F">
      <w:pPr>
        <w:spacing w:after="0" w:line="240" w:lineRule="auto"/>
        <w:rPr>
          <w:rFonts w:ascii="Aptos" w:hAnsi="Aptos"/>
          <w:sz w:val="20"/>
          <w:szCs w:val="20"/>
        </w:rPr>
      </w:pPr>
      <w:r w:rsidRPr="00BE5126">
        <w:rPr>
          <w:rFonts w:ascii="Aptos" w:hAnsi="Aptos"/>
          <w:sz w:val="20"/>
          <w:szCs w:val="20"/>
        </w:rPr>
        <w:t>**If you have consistently scored a passing score on an exam component (above 7</w:t>
      </w:r>
      <w:r>
        <w:rPr>
          <w:rFonts w:ascii="Aptos" w:hAnsi="Aptos"/>
          <w:sz w:val="20"/>
          <w:szCs w:val="20"/>
        </w:rPr>
        <w:t>0</w:t>
      </w:r>
      <w:r w:rsidRPr="00BE5126">
        <w:rPr>
          <w:rFonts w:ascii="Aptos" w:hAnsi="Aptos"/>
          <w:sz w:val="20"/>
          <w:szCs w:val="20"/>
        </w:rPr>
        <w:t>%; this can be found on your Diagnostic Report) you can indicate that as an area where you have shown proficiency.</w:t>
      </w:r>
    </w:p>
    <w:p w14:paraId="25C7B99E" w14:textId="77777777" w:rsidR="0079522C" w:rsidRPr="00044ADA" w:rsidRDefault="0079522C" w:rsidP="0079522C">
      <w:pPr>
        <w:spacing w:after="0" w:line="240" w:lineRule="auto"/>
        <w:rPr>
          <w:rFonts w:ascii="Aptos" w:hAnsi="Aptos"/>
        </w:rPr>
      </w:pPr>
    </w:p>
    <w:p w14:paraId="35584342" w14:textId="7F1002E0" w:rsidR="00E0323C" w:rsidRPr="00044ADA" w:rsidRDefault="000E163E" w:rsidP="0079522C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044ADA">
        <w:rPr>
          <w:rFonts w:ascii="Aptos" w:hAnsi="Aptos"/>
          <w:b/>
          <w:bCs/>
          <w:i/>
          <w:iCs/>
          <w:sz w:val="24"/>
          <w:szCs w:val="24"/>
        </w:rPr>
        <w:t>Number Sense and Operations</w:t>
      </w:r>
    </w:p>
    <w:p w14:paraId="079FEFD2" w14:textId="4477A776" w:rsidR="00E0323C" w:rsidRDefault="00E0323C" w:rsidP="0079522C">
      <w:pPr>
        <w:spacing w:after="0" w:line="240" w:lineRule="auto"/>
        <w:rPr>
          <w:rFonts w:ascii="Aptos" w:hAnsi="Aptos"/>
        </w:rPr>
      </w:pPr>
      <w:r w:rsidRPr="00044ADA">
        <w:rPr>
          <w:rFonts w:ascii="Aptos" w:hAnsi="Aptos"/>
        </w:rPr>
        <w:t xml:space="preserve">NES </w:t>
      </w:r>
      <w:r w:rsidR="000E163E" w:rsidRPr="00044ADA">
        <w:rPr>
          <w:rFonts w:ascii="Aptos" w:hAnsi="Aptos"/>
        </w:rPr>
        <w:t>Middle Grades Math</w:t>
      </w:r>
      <w:r w:rsidRPr="00044ADA">
        <w:rPr>
          <w:rFonts w:ascii="Aptos" w:hAnsi="Aptos"/>
        </w:rPr>
        <w:t xml:space="preserve"> Domain/Competency: </w:t>
      </w:r>
      <w:r w:rsidR="000E163E" w:rsidRPr="00044ADA">
        <w:rPr>
          <w:rFonts w:ascii="Aptos" w:hAnsi="Aptos"/>
          <w:b/>
          <w:bCs/>
        </w:rPr>
        <w:t>0001 Understand number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738AA" w:rsidRPr="00360494" w14:paraId="48B11709" w14:textId="77777777" w:rsidTr="00784C67">
        <w:tc>
          <w:tcPr>
            <w:tcW w:w="4675" w:type="dxa"/>
            <w:shd w:val="clear" w:color="auto" w:fill="E7E6E6" w:themeFill="background2"/>
          </w:tcPr>
          <w:p w14:paraId="0D36C829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09A98DC9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738AA" w:rsidRPr="00360494" w14:paraId="48A05935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2019841854"/>
              <w:placeholder>
                <w:docPart w:val="D9C041BFF787439A9FF8FC974A5EA075"/>
              </w:placeholder>
              <w:showingPlcHdr/>
              <w:text/>
            </w:sdtPr>
            <w:sdtContent>
              <w:p w14:paraId="4CCD84E4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37009C1" w14:textId="77777777" w:rsidR="008738AA" w:rsidRPr="00360494" w:rsidRDefault="008738AA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703442800"/>
            <w:placeholder>
              <w:docPart w:val="DAE3E70C825940B78448F0BAE0689C8C"/>
            </w:placeholder>
            <w:showingPlcHdr/>
            <w:text/>
          </w:sdtPr>
          <w:sdtContent>
            <w:tc>
              <w:tcPr>
                <w:tcW w:w="4675" w:type="dxa"/>
              </w:tcPr>
              <w:p w14:paraId="7C32EC4E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8AA" w14:paraId="55EDCF4E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4A8B1D3F" w14:textId="77777777" w:rsidR="008738AA" w:rsidRDefault="008738AA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738AA" w14:paraId="48F33245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533544149"/>
              <w:placeholder>
                <w:docPart w:val="BAC4DFE7A8A3469C9E1D831135E05958"/>
              </w:placeholder>
              <w:showingPlcHdr/>
              <w:text/>
            </w:sdtPr>
            <w:sdtContent>
              <w:p w14:paraId="1F36BFE0" w14:textId="77777777" w:rsidR="008738AA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26BB45E" w14:textId="77777777" w:rsidR="008738AA" w:rsidRDefault="008738AA" w:rsidP="00784C67">
            <w:pPr>
              <w:rPr>
                <w:rFonts w:ascii="Aptos" w:hAnsi="Aptos"/>
              </w:rPr>
            </w:pPr>
          </w:p>
        </w:tc>
      </w:tr>
    </w:tbl>
    <w:p w14:paraId="3C3D0D5F" w14:textId="77777777" w:rsidR="008738AA" w:rsidRPr="00044ADA" w:rsidRDefault="008738AA" w:rsidP="0079522C">
      <w:pPr>
        <w:spacing w:after="0" w:line="240" w:lineRule="auto"/>
        <w:rPr>
          <w:rFonts w:ascii="Aptos" w:hAnsi="Aptos"/>
        </w:rPr>
      </w:pPr>
    </w:p>
    <w:p w14:paraId="1553E1EA" w14:textId="4CE883AF" w:rsidR="0079522C" w:rsidRDefault="000E163E" w:rsidP="0079522C">
      <w:pPr>
        <w:spacing w:after="0" w:line="240" w:lineRule="auto"/>
        <w:rPr>
          <w:rFonts w:ascii="Aptos" w:hAnsi="Aptos"/>
        </w:rPr>
      </w:pPr>
      <w:r w:rsidRPr="00044ADA">
        <w:rPr>
          <w:rFonts w:ascii="Aptos" w:hAnsi="Aptos"/>
        </w:rPr>
        <w:t xml:space="preserve">NES Middle Grades Math Domain/Competency: </w:t>
      </w:r>
      <w:r w:rsidRPr="00044ADA">
        <w:rPr>
          <w:rFonts w:ascii="Aptos" w:hAnsi="Aptos"/>
          <w:b/>
          <w:bCs/>
        </w:rPr>
        <w:t>0002 Understand opera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738AA" w:rsidRPr="00360494" w14:paraId="20AA5672" w14:textId="77777777" w:rsidTr="00784C67">
        <w:tc>
          <w:tcPr>
            <w:tcW w:w="4675" w:type="dxa"/>
            <w:shd w:val="clear" w:color="auto" w:fill="E7E6E6" w:themeFill="background2"/>
          </w:tcPr>
          <w:p w14:paraId="26C1CCA0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73D3D549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738AA" w:rsidRPr="00360494" w14:paraId="66101675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676861487"/>
              <w:placeholder>
                <w:docPart w:val="36579C69771A44D0AE70D08DCE369DF7"/>
              </w:placeholder>
              <w:showingPlcHdr/>
              <w:text/>
            </w:sdtPr>
            <w:sdtContent>
              <w:p w14:paraId="41C30FE2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3451AFA" w14:textId="77777777" w:rsidR="008738AA" w:rsidRPr="00360494" w:rsidRDefault="008738AA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756623405"/>
            <w:placeholder>
              <w:docPart w:val="6D0FA387543E4335A87CFD3314F179CC"/>
            </w:placeholder>
            <w:showingPlcHdr/>
            <w:text/>
          </w:sdtPr>
          <w:sdtContent>
            <w:tc>
              <w:tcPr>
                <w:tcW w:w="4675" w:type="dxa"/>
              </w:tcPr>
              <w:p w14:paraId="3D28ECC5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8AA" w14:paraId="69268CBE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123A7EFE" w14:textId="77777777" w:rsidR="008738AA" w:rsidRDefault="008738AA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738AA" w14:paraId="0CB87477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343675882"/>
              <w:placeholder>
                <w:docPart w:val="7A0B662811374F4BBFF2FB158EEF8F49"/>
              </w:placeholder>
              <w:showingPlcHdr/>
              <w:text/>
            </w:sdtPr>
            <w:sdtContent>
              <w:p w14:paraId="06F25741" w14:textId="77777777" w:rsidR="008738AA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1A0A0041" w14:textId="77777777" w:rsidR="008738AA" w:rsidRDefault="008738AA" w:rsidP="00784C67">
            <w:pPr>
              <w:rPr>
                <w:rFonts w:ascii="Aptos" w:hAnsi="Aptos"/>
              </w:rPr>
            </w:pPr>
          </w:p>
        </w:tc>
      </w:tr>
    </w:tbl>
    <w:p w14:paraId="2D258A04" w14:textId="77777777" w:rsidR="008738AA" w:rsidRPr="00044ADA" w:rsidRDefault="008738AA" w:rsidP="0079522C">
      <w:pPr>
        <w:spacing w:after="0" w:line="240" w:lineRule="auto"/>
        <w:rPr>
          <w:rFonts w:ascii="Aptos" w:hAnsi="Aptos"/>
        </w:rPr>
      </w:pPr>
    </w:p>
    <w:p w14:paraId="2405FF6F" w14:textId="5BD430B0" w:rsidR="000E163E" w:rsidRPr="00044ADA" w:rsidRDefault="000E163E" w:rsidP="00A84876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044ADA">
        <w:rPr>
          <w:rFonts w:ascii="Aptos" w:hAnsi="Aptos"/>
          <w:b/>
          <w:bCs/>
          <w:i/>
          <w:iCs/>
          <w:sz w:val="24"/>
          <w:szCs w:val="24"/>
        </w:rPr>
        <w:t>Algebra and Functions</w:t>
      </w:r>
    </w:p>
    <w:p w14:paraId="08366973" w14:textId="70EA8761" w:rsidR="0079522C" w:rsidRDefault="000E163E" w:rsidP="0079522C">
      <w:pPr>
        <w:spacing w:after="0" w:line="240" w:lineRule="auto"/>
        <w:rPr>
          <w:rFonts w:ascii="Aptos" w:hAnsi="Aptos"/>
        </w:rPr>
      </w:pPr>
      <w:r w:rsidRPr="00044ADA">
        <w:rPr>
          <w:rFonts w:ascii="Aptos" w:hAnsi="Aptos"/>
        </w:rPr>
        <w:t xml:space="preserve">NES Middle Grades Math Domain/Competency: </w:t>
      </w:r>
      <w:r w:rsidRPr="00044ADA">
        <w:rPr>
          <w:rFonts w:ascii="Aptos" w:hAnsi="Aptos"/>
          <w:b/>
          <w:bCs/>
        </w:rPr>
        <w:t>0003 Understand patterns, relations, and func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738AA" w:rsidRPr="00360494" w14:paraId="2796DA42" w14:textId="77777777" w:rsidTr="00784C67">
        <w:tc>
          <w:tcPr>
            <w:tcW w:w="4675" w:type="dxa"/>
            <w:shd w:val="clear" w:color="auto" w:fill="E7E6E6" w:themeFill="background2"/>
          </w:tcPr>
          <w:p w14:paraId="308426AA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58CC1036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738AA" w:rsidRPr="00360494" w14:paraId="0D54C96F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271236823"/>
              <w:placeholder>
                <w:docPart w:val="71EBAAA2513A4225AF557C773E5ADF7C"/>
              </w:placeholder>
              <w:showingPlcHdr/>
              <w:text/>
            </w:sdtPr>
            <w:sdtContent>
              <w:p w14:paraId="613FEC5E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6C5BBC8B" w14:textId="77777777" w:rsidR="008738AA" w:rsidRPr="00360494" w:rsidRDefault="008738AA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963420275"/>
            <w:placeholder>
              <w:docPart w:val="F2894645454840909F6FEE42A8FC1F55"/>
            </w:placeholder>
            <w:showingPlcHdr/>
            <w:text/>
          </w:sdtPr>
          <w:sdtContent>
            <w:tc>
              <w:tcPr>
                <w:tcW w:w="4675" w:type="dxa"/>
              </w:tcPr>
              <w:p w14:paraId="165D1E01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8AA" w14:paraId="569ED9B0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08C05C3A" w14:textId="77777777" w:rsidR="008738AA" w:rsidRDefault="008738AA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738AA" w14:paraId="1FF6E713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370614975"/>
              <w:placeholder>
                <w:docPart w:val="9FC930D55EF54BAEA5F08AE763466C02"/>
              </w:placeholder>
              <w:showingPlcHdr/>
              <w:text/>
            </w:sdtPr>
            <w:sdtContent>
              <w:p w14:paraId="27120CC1" w14:textId="77777777" w:rsidR="008738AA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A801D74" w14:textId="77777777" w:rsidR="008738AA" w:rsidRDefault="008738AA" w:rsidP="00784C67">
            <w:pPr>
              <w:rPr>
                <w:rFonts w:ascii="Aptos" w:hAnsi="Aptos"/>
              </w:rPr>
            </w:pPr>
          </w:p>
        </w:tc>
      </w:tr>
    </w:tbl>
    <w:p w14:paraId="0D88F4A2" w14:textId="77777777" w:rsidR="008738AA" w:rsidRPr="00044ADA" w:rsidRDefault="008738AA" w:rsidP="0079522C">
      <w:pPr>
        <w:spacing w:after="0" w:line="240" w:lineRule="auto"/>
        <w:rPr>
          <w:rFonts w:ascii="Aptos" w:hAnsi="Aptos"/>
        </w:rPr>
      </w:pPr>
    </w:p>
    <w:p w14:paraId="2899902D" w14:textId="3816DE3F" w:rsidR="0079522C" w:rsidRDefault="000E163E" w:rsidP="0079522C">
      <w:pPr>
        <w:spacing w:after="0" w:line="240" w:lineRule="auto"/>
        <w:rPr>
          <w:rFonts w:ascii="Aptos" w:hAnsi="Aptos"/>
        </w:rPr>
      </w:pPr>
      <w:r w:rsidRPr="00044ADA">
        <w:rPr>
          <w:rFonts w:ascii="Aptos" w:hAnsi="Aptos"/>
        </w:rPr>
        <w:t xml:space="preserve">NES Middle Grades Math Domain/Competency: </w:t>
      </w:r>
      <w:r w:rsidRPr="00044ADA">
        <w:rPr>
          <w:rFonts w:ascii="Aptos" w:hAnsi="Aptos"/>
          <w:b/>
          <w:bCs/>
        </w:rPr>
        <w:t>0004 Understand algebraic techniques and applica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738AA" w:rsidRPr="00360494" w14:paraId="1D8E5DFE" w14:textId="77777777" w:rsidTr="00784C67">
        <w:tc>
          <w:tcPr>
            <w:tcW w:w="4675" w:type="dxa"/>
            <w:shd w:val="clear" w:color="auto" w:fill="E7E6E6" w:themeFill="background2"/>
          </w:tcPr>
          <w:p w14:paraId="218C09D8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14626376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738AA" w:rsidRPr="00360494" w14:paraId="3974B04A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2003780333"/>
              <w:placeholder>
                <w:docPart w:val="22069F61CB1D44A0B3FA8145FB040BD6"/>
              </w:placeholder>
              <w:showingPlcHdr/>
              <w:text/>
            </w:sdtPr>
            <w:sdtContent>
              <w:p w14:paraId="79B88E9F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8445031" w14:textId="77777777" w:rsidR="008738AA" w:rsidRPr="00360494" w:rsidRDefault="008738AA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939608308"/>
            <w:placeholder>
              <w:docPart w:val="903C9ED6B6934857A76D6C404EFB189C"/>
            </w:placeholder>
            <w:showingPlcHdr/>
            <w:text/>
          </w:sdtPr>
          <w:sdtContent>
            <w:tc>
              <w:tcPr>
                <w:tcW w:w="4675" w:type="dxa"/>
              </w:tcPr>
              <w:p w14:paraId="2FC526F7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8AA" w14:paraId="145C1B9F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4C9BE990" w14:textId="77777777" w:rsidR="008738AA" w:rsidRDefault="008738AA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738AA" w14:paraId="3CC47A46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1602864447"/>
              <w:placeholder>
                <w:docPart w:val="F96F210F61D0456F9BBBEBBA626139AF"/>
              </w:placeholder>
              <w:showingPlcHdr/>
              <w:text/>
            </w:sdtPr>
            <w:sdtContent>
              <w:p w14:paraId="2C9C623A" w14:textId="77777777" w:rsidR="008738AA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6711F25" w14:textId="77777777" w:rsidR="008738AA" w:rsidRDefault="008738AA" w:rsidP="00784C67">
            <w:pPr>
              <w:rPr>
                <w:rFonts w:ascii="Aptos" w:hAnsi="Aptos"/>
              </w:rPr>
            </w:pPr>
          </w:p>
        </w:tc>
      </w:tr>
    </w:tbl>
    <w:p w14:paraId="0CBFF8CA" w14:textId="77777777" w:rsidR="008738AA" w:rsidRPr="00044ADA" w:rsidRDefault="008738AA" w:rsidP="0079522C">
      <w:pPr>
        <w:spacing w:after="0" w:line="240" w:lineRule="auto"/>
        <w:rPr>
          <w:rFonts w:ascii="Aptos" w:hAnsi="Aptos"/>
        </w:rPr>
      </w:pPr>
    </w:p>
    <w:p w14:paraId="05C22D5A" w14:textId="2EA58C30" w:rsidR="004161DD" w:rsidRDefault="000E163E" w:rsidP="0079522C">
      <w:pPr>
        <w:spacing w:after="0" w:line="240" w:lineRule="auto"/>
        <w:rPr>
          <w:rFonts w:ascii="Aptos" w:hAnsi="Aptos"/>
        </w:rPr>
      </w:pPr>
      <w:r w:rsidRPr="00044ADA">
        <w:rPr>
          <w:rFonts w:ascii="Aptos" w:hAnsi="Aptos"/>
        </w:rPr>
        <w:lastRenderedPageBreak/>
        <w:t xml:space="preserve">NES Middle Grades Math Domain/Competency: </w:t>
      </w:r>
      <w:r w:rsidRPr="00044ADA">
        <w:rPr>
          <w:rFonts w:ascii="Aptos" w:hAnsi="Aptos"/>
          <w:b/>
          <w:bCs/>
        </w:rPr>
        <w:t>0005 Understand linear relations and applica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738AA" w:rsidRPr="00360494" w14:paraId="0C6104B8" w14:textId="77777777" w:rsidTr="00784C67">
        <w:tc>
          <w:tcPr>
            <w:tcW w:w="4675" w:type="dxa"/>
            <w:shd w:val="clear" w:color="auto" w:fill="E7E6E6" w:themeFill="background2"/>
          </w:tcPr>
          <w:p w14:paraId="1025AC6B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10544829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738AA" w:rsidRPr="00360494" w14:paraId="667CAC1F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278954266"/>
              <w:placeholder>
                <w:docPart w:val="E22E8B64651D481D87538E71C20CDB0E"/>
              </w:placeholder>
              <w:showingPlcHdr/>
              <w:text/>
            </w:sdtPr>
            <w:sdtContent>
              <w:p w14:paraId="00FEC6B0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918F81F" w14:textId="77777777" w:rsidR="008738AA" w:rsidRPr="00360494" w:rsidRDefault="008738AA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722901875"/>
            <w:placeholder>
              <w:docPart w:val="E5DD528DFB0C4BAF9F971A69EEB47AF4"/>
            </w:placeholder>
            <w:showingPlcHdr/>
            <w:text/>
          </w:sdtPr>
          <w:sdtContent>
            <w:tc>
              <w:tcPr>
                <w:tcW w:w="4675" w:type="dxa"/>
              </w:tcPr>
              <w:p w14:paraId="5DF3A137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8AA" w14:paraId="61BD13C0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57E405BD" w14:textId="77777777" w:rsidR="008738AA" w:rsidRDefault="008738AA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738AA" w14:paraId="28F33B53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1669750356"/>
              <w:placeholder>
                <w:docPart w:val="2797BBD6C1CD4DEEA8449F33C34C8F69"/>
              </w:placeholder>
              <w:showingPlcHdr/>
              <w:text/>
            </w:sdtPr>
            <w:sdtContent>
              <w:p w14:paraId="2DABA2C3" w14:textId="77777777" w:rsidR="008738AA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C8FEFE7" w14:textId="77777777" w:rsidR="008738AA" w:rsidRDefault="008738AA" w:rsidP="00784C67">
            <w:pPr>
              <w:rPr>
                <w:rFonts w:ascii="Aptos" w:hAnsi="Aptos"/>
              </w:rPr>
            </w:pPr>
          </w:p>
        </w:tc>
      </w:tr>
    </w:tbl>
    <w:p w14:paraId="4FE3F80F" w14:textId="77777777" w:rsidR="008738AA" w:rsidRPr="00044ADA" w:rsidRDefault="008738AA" w:rsidP="0079522C">
      <w:pPr>
        <w:spacing w:after="0" w:line="240" w:lineRule="auto"/>
        <w:rPr>
          <w:rFonts w:ascii="Aptos" w:hAnsi="Aptos"/>
        </w:rPr>
      </w:pPr>
    </w:p>
    <w:p w14:paraId="4412D06A" w14:textId="1C671EAF" w:rsidR="00EB2D98" w:rsidRDefault="000E163E" w:rsidP="00EB2D98">
      <w:pPr>
        <w:spacing w:after="0" w:line="240" w:lineRule="auto"/>
        <w:rPr>
          <w:rFonts w:ascii="Aptos" w:hAnsi="Aptos"/>
        </w:rPr>
      </w:pPr>
      <w:r w:rsidRPr="00044ADA">
        <w:rPr>
          <w:rFonts w:ascii="Aptos" w:hAnsi="Aptos"/>
        </w:rPr>
        <w:t xml:space="preserve">NES Middle Grades Math Domain/Competency: </w:t>
      </w:r>
      <w:r w:rsidRPr="00044ADA">
        <w:rPr>
          <w:rFonts w:ascii="Aptos" w:hAnsi="Aptos"/>
          <w:b/>
          <w:bCs/>
        </w:rPr>
        <w:t>0006 Understand nonlinear relations and concepts of calculu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738AA" w:rsidRPr="00360494" w14:paraId="59A4D35D" w14:textId="77777777" w:rsidTr="00784C67">
        <w:tc>
          <w:tcPr>
            <w:tcW w:w="4675" w:type="dxa"/>
            <w:shd w:val="clear" w:color="auto" w:fill="E7E6E6" w:themeFill="background2"/>
          </w:tcPr>
          <w:p w14:paraId="50AB5164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575E59B8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738AA" w:rsidRPr="00360494" w14:paraId="2B6A62A7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416140585"/>
              <w:placeholder>
                <w:docPart w:val="C477B56A1D9B475589792D43EC3D8AF2"/>
              </w:placeholder>
              <w:showingPlcHdr/>
              <w:text/>
            </w:sdtPr>
            <w:sdtContent>
              <w:p w14:paraId="234D89BA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0A97078" w14:textId="77777777" w:rsidR="008738AA" w:rsidRPr="00360494" w:rsidRDefault="008738AA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82536551"/>
            <w:placeholder>
              <w:docPart w:val="F0CE2177211D4DB8BD710D4715F7A309"/>
            </w:placeholder>
            <w:showingPlcHdr/>
            <w:text/>
          </w:sdtPr>
          <w:sdtContent>
            <w:tc>
              <w:tcPr>
                <w:tcW w:w="4675" w:type="dxa"/>
              </w:tcPr>
              <w:p w14:paraId="2F4CABDF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8AA" w14:paraId="555446C9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2B5775F0" w14:textId="77777777" w:rsidR="008738AA" w:rsidRDefault="008738AA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738AA" w14:paraId="61F64F52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516977131"/>
              <w:placeholder>
                <w:docPart w:val="990CE1CD59F04374A0EFC16FAA81D359"/>
              </w:placeholder>
              <w:showingPlcHdr/>
              <w:text/>
            </w:sdtPr>
            <w:sdtContent>
              <w:p w14:paraId="1D2C7B9E" w14:textId="77777777" w:rsidR="008738AA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E8F13C5" w14:textId="77777777" w:rsidR="008738AA" w:rsidRDefault="008738AA" w:rsidP="00784C67">
            <w:pPr>
              <w:rPr>
                <w:rFonts w:ascii="Aptos" w:hAnsi="Aptos"/>
              </w:rPr>
            </w:pPr>
          </w:p>
        </w:tc>
      </w:tr>
    </w:tbl>
    <w:p w14:paraId="329B570B" w14:textId="77777777" w:rsidR="008738AA" w:rsidRPr="008738AA" w:rsidRDefault="008738AA" w:rsidP="00EB2D98">
      <w:pPr>
        <w:spacing w:after="0" w:line="240" w:lineRule="auto"/>
        <w:rPr>
          <w:rFonts w:ascii="Aptos" w:hAnsi="Aptos"/>
          <w:b/>
          <w:bCs/>
        </w:rPr>
      </w:pPr>
    </w:p>
    <w:p w14:paraId="39FBBDD3" w14:textId="34963903" w:rsidR="000E163E" w:rsidRPr="00044ADA" w:rsidRDefault="000E163E" w:rsidP="00A84876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044ADA">
        <w:rPr>
          <w:rFonts w:ascii="Aptos" w:hAnsi="Aptos"/>
          <w:b/>
          <w:bCs/>
          <w:i/>
          <w:iCs/>
          <w:sz w:val="24"/>
          <w:szCs w:val="24"/>
        </w:rPr>
        <w:t>Measurement and Geometry</w:t>
      </w:r>
    </w:p>
    <w:p w14:paraId="110E2027" w14:textId="7605ADEE" w:rsidR="00EB2D98" w:rsidRDefault="000E163E" w:rsidP="00EB2D98">
      <w:pPr>
        <w:spacing w:after="0" w:line="240" w:lineRule="auto"/>
        <w:rPr>
          <w:rFonts w:ascii="Aptos" w:hAnsi="Aptos"/>
        </w:rPr>
      </w:pPr>
      <w:r w:rsidRPr="00044ADA">
        <w:rPr>
          <w:rFonts w:ascii="Aptos" w:hAnsi="Aptos"/>
        </w:rPr>
        <w:t xml:space="preserve">NES Middle Grades Math Domain/Competency: </w:t>
      </w:r>
      <w:r w:rsidRPr="00044ADA">
        <w:rPr>
          <w:rFonts w:ascii="Aptos" w:hAnsi="Aptos"/>
          <w:b/>
          <w:bCs/>
        </w:rPr>
        <w:t>0007 Understand measurement principles, procedures, and applica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738AA" w:rsidRPr="00360494" w14:paraId="136A188E" w14:textId="77777777" w:rsidTr="00784C67">
        <w:tc>
          <w:tcPr>
            <w:tcW w:w="4675" w:type="dxa"/>
            <w:shd w:val="clear" w:color="auto" w:fill="E7E6E6" w:themeFill="background2"/>
          </w:tcPr>
          <w:p w14:paraId="2503C129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1C16027C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738AA" w:rsidRPr="00360494" w14:paraId="615B9EBB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25082745"/>
              <w:placeholder>
                <w:docPart w:val="6F84E0BD2C7D453DB0289BC7A8A245EF"/>
              </w:placeholder>
              <w:showingPlcHdr/>
              <w:text/>
            </w:sdtPr>
            <w:sdtContent>
              <w:p w14:paraId="683CBA54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7CC511F0" w14:textId="77777777" w:rsidR="008738AA" w:rsidRPr="00360494" w:rsidRDefault="008738AA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1816018049"/>
            <w:placeholder>
              <w:docPart w:val="2200E0B73F0F4CDD969B9F09F0924523"/>
            </w:placeholder>
            <w:showingPlcHdr/>
            <w:text/>
          </w:sdtPr>
          <w:sdtContent>
            <w:tc>
              <w:tcPr>
                <w:tcW w:w="4675" w:type="dxa"/>
              </w:tcPr>
              <w:p w14:paraId="2F4E13D5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8AA" w14:paraId="0139A887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12E5494C" w14:textId="77777777" w:rsidR="008738AA" w:rsidRDefault="008738AA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738AA" w14:paraId="2FDC8531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1380746600"/>
              <w:placeholder>
                <w:docPart w:val="80E398E7BF2C4A8585D39124AAD1295B"/>
              </w:placeholder>
              <w:showingPlcHdr/>
              <w:text/>
            </w:sdtPr>
            <w:sdtContent>
              <w:p w14:paraId="1C02F433" w14:textId="77777777" w:rsidR="008738AA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385F0200" w14:textId="77777777" w:rsidR="008738AA" w:rsidRDefault="008738AA" w:rsidP="00784C67">
            <w:pPr>
              <w:rPr>
                <w:rFonts w:ascii="Aptos" w:hAnsi="Aptos"/>
              </w:rPr>
            </w:pPr>
          </w:p>
        </w:tc>
      </w:tr>
    </w:tbl>
    <w:p w14:paraId="13D8B938" w14:textId="77777777" w:rsidR="008738AA" w:rsidRPr="008738AA" w:rsidRDefault="008738AA" w:rsidP="00EB2D98">
      <w:pPr>
        <w:spacing w:after="0" w:line="240" w:lineRule="auto"/>
        <w:rPr>
          <w:rFonts w:ascii="Aptos" w:hAnsi="Aptos"/>
          <w:b/>
          <w:bCs/>
        </w:rPr>
      </w:pPr>
    </w:p>
    <w:p w14:paraId="3BC80E1B" w14:textId="38B84A8B" w:rsidR="00EB2D98" w:rsidRDefault="000E163E" w:rsidP="0079522C">
      <w:pPr>
        <w:spacing w:after="0" w:line="240" w:lineRule="auto"/>
        <w:rPr>
          <w:rFonts w:ascii="Aptos" w:hAnsi="Aptos"/>
        </w:rPr>
      </w:pPr>
      <w:r w:rsidRPr="00044ADA">
        <w:rPr>
          <w:rFonts w:ascii="Aptos" w:hAnsi="Aptos"/>
        </w:rPr>
        <w:t xml:space="preserve">NES Middle Grades Math Domain/Competency: </w:t>
      </w:r>
      <w:r w:rsidRPr="00044ADA">
        <w:rPr>
          <w:rFonts w:ascii="Aptos" w:hAnsi="Aptos"/>
          <w:b/>
          <w:bCs/>
        </w:rPr>
        <w:t>0008 Understand Euclidean geometry in two and three dimens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738AA" w:rsidRPr="00360494" w14:paraId="7B6BB663" w14:textId="77777777" w:rsidTr="00784C67">
        <w:tc>
          <w:tcPr>
            <w:tcW w:w="4675" w:type="dxa"/>
            <w:shd w:val="clear" w:color="auto" w:fill="E7E6E6" w:themeFill="background2"/>
          </w:tcPr>
          <w:p w14:paraId="6A54C773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517472FA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738AA" w:rsidRPr="00360494" w14:paraId="317B0766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251505076"/>
              <w:placeholder>
                <w:docPart w:val="D2A3E2D7FC124E4A9DE2CF9E5E4A6677"/>
              </w:placeholder>
              <w:showingPlcHdr/>
              <w:text/>
            </w:sdtPr>
            <w:sdtContent>
              <w:p w14:paraId="6E40DE6F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49A24CDF" w14:textId="77777777" w:rsidR="008738AA" w:rsidRPr="00360494" w:rsidRDefault="008738AA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400371402"/>
            <w:placeholder>
              <w:docPart w:val="EE5F58F47F5B417C82D5F23BE3658F09"/>
            </w:placeholder>
            <w:showingPlcHdr/>
            <w:text/>
          </w:sdtPr>
          <w:sdtContent>
            <w:tc>
              <w:tcPr>
                <w:tcW w:w="4675" w:type="dxa"/>
              </w:tcPr>
              <w:p w14:paraId="726BED49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8AA" w14:paraId="091CF185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57D7B3E3" w14:textId="77777777" w:rsidR="008738AA" w:rsidRDefault="008738AA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738AA" w14:paraId="57C3B72C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1949041698"/>
              <w:placeholder>
                <w:docPart w:val="740D55B0425744AB98C66BDD10E5201B"/>
              </w:placeholder>
              <w:showingPlcHdr/>
              <w:text/>
            </w:sdtPr>
            <w:sdtContent>
              <w:p w14:paraId="366A3DEE" w14:textId="77777777" w:rsidR="008738AA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4D6994C" w14:textId="77777777" w:rsidR="008738AA" w:rsidRDefault="008738AA" w:rsidP="00784C67">
            <w:pPr>
              <w:rPr>
                <w:rFonts w:ascii="Aptos" w:hAnsi="Aptos"/>
              </w:rPr>
            </w:pPr>
          </w:p>
        </w:tc>
      </w:tr>
    </w:tbl>
    <w:p w14:paraId="241298F0" w14:textId="77777777" w:rsidR="008738AA" w:rsidRPr="008738AA" w:rsidRDefault="008738AA" w:rsidP="0079522C">
      <w:pPr>
        <w:spacing w:after="0" w:line="240" w:lineRule="auto"/>
        <w:rPr>
          <w:rFonts w:ascii="Aptos" w:hAnsi="Aptos"/>
          <w:b/>
          <w:bCs/>
        </w:rPr>
      </w:pPr>
    </w:p>
    <w:p w14:paraId="4DAB376E" w14:textId="18BCE943" w:rsidR="000E163E" w:rsidRDefault="000E163E" w:rsidP="0079522C">
      <w:pPr>
        <w:spacing w:after="0" w:line="240" w:lineRule="auto"/>
        <w:rPr>
          <w:rFonts w:ascii="Aptos" w:hAnsi="Aptos"/>
        </w:rPr>
      </w:pPr>
      <w:r w:rsidRPr="00044ADA">
        <w:rPr>
          <w:rFonts w:ascii="Aptos" w:hAnsi="Aptos"/>
        </w:rPr>
        <w:t xml:space="preserve">NES Middle Grades Math Domain/Competency: </w:t>
      </w:r>
      <w:r w:rsidRPr="00044ADA">
        <w:rPr>
          <w:rFonts w:ascii="Aptos" w:hAnsi="Aptos"/>
          <w:b/>
          <w:bCs/>
        </w:rPr>
        <w:t>0009 Understand coordinate and transformational geometr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738AA" w:rsidRPr="00360494" w14:paraId="2A4C6FF6" w14:textId="77777777" w:rsidTr="00784C67">
        <w:tc>
          <w:tcPr>
            <w:tcW w:w="4675" w:type="dxa"/>
            <w:shd w:val="clear" w:color="auto" w:fill="E7E6E6" w:themeFill="background2"/>
          </w:tcPr>
          <w:p w14:paraId="6C21ED45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6C985046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738AA" w:rsidRPr="00360494" w14:paraId="6D8F4809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546648478"/>
              <w:placeholder>
                <w:docPart w:val="ABD837FE050E45F8A73CBD274D183DFC"/>
              </w:placeholder>
              <w:showingPlcHdr/>
              <w:text/>
            </w:sdtPr>
            <w:sdtContent>
              <w:p w14:paraId="517004D0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1756E3D" w14:textId="77777777" w:rsidR="008738AA" w:rsidRPr="00360494" w:rsidRDefault="008738AA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578056023"/>
            <w:placeholder>
              <w:docPart w:val="CAF31DB9B55041F5B622B3939FAFAE71"/>
            </w:placeholder>
            <w:showingPlcHdr/>
            <w:text/>
          </w:sdtPr>
          <w:sdtContent>
            <w:tc>
              <w:tcPr>
                <w:tcW w:w="4675" w:type="dxa"/>
              </w:tcPr>
              <w:p w14:paraId="2112E95D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8AA" w14:paraId="11D782E3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2CCB6467" w14:textId="77777777" w:rsidR="008738AA" w:rsidRDefault="008738AA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738AA" w14:paraId="4EB69684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336354511"/>
              <w:placeholder>
                <w:docPart w:val="F1336A4FB85E4D0C8D59C44B9612790C"/>
              </w:placeholder>
              <w:showingPlcHdr/>
              <w:text/>
            </w:sdtPr>
            <w:sdtContent>
              <w:p w14:paraId="13C4EC2D" w14:textId="77777777" w:rsidR="008738AA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4A5262F" w14:textId="77777777" w:rsidR="008738AA" w:rsidRDefault="008738AA" w:rsidP="00784C67">
            <w:pPr>
              <w:rPr>
                <w:rFonts w:ascii="Aptos" w:hAnsi="Aptos"/>
              </w:rPr>
            </w:pPr>
          </w:p>
        </w:tc>
      </w:tr>
    </w:tbl>
    <w:p w14:paraId="3F8FF22E" w14:textId="77777777" w:rsidR="008738AA" w:rsidRPr="00044ADA" w:rsidRDefault="008738AA" w:rsidP="0079522C">
      <w:pPr>
        <w:spacing w:after="0" w:line="240" w:lineRule="auto"/>
        <w:rPr>
          <w:rFonts w:ascii="Aptos" w:hAnsi="Aptos"/>
        </w:rPr>
      </w:pPr>
    </w:p>
    <w:p w14:paraId="520B1DA7" w14:textId="77777777" w:rsidR="000E163E" w:rsidRPr="00044ADA" w:rsidRDefault="000E163E" w:rsidP="000E163E">
      <w:pPr>
        <w:spacing w:after="0" w:line="240" w:lineRule="auto"/>
        <w:rPr>
          <w:rFonts w:ascii="Aptos" w:hAnsi="Aptos"/>
          <w:b/>
          <w:bCs/>
          <w:i/>
          <w:iCs/>
          <w:sz w:val="24"/>
          <w:szCs w:val="24"/>
        </w:rPr>
      </w:pPr>
      <w:r w:rsidRPr="00044ADA">
        <w:rPr>
          <w:rFonts w:ascii="Aptos" w:hAnsi="Aptos"/>
          <w:b/>
          <w:bCs/>
          <w:i/>
          <w:iCs/>
          <w:sz w:val="24"/>
          <w:szCs w:val="24"/>
        </w:rPr>
        <w:lastRenderedPageBreak/>
        <w:t>Statistics, Probability, and Discrete Mathematics</w:t>
      </w:r>
    </w:p>
    <w:p w14:paraId="43B03939" w14:textId="0AC144A7" w:rsidR="000E163E" w:rsidRDefault="000E163E" w:rsidP="0079522C">
      <w:pPr>
        <w:spacing w:after="0" w:line="240" w:lineRule="auto"/>
        <w:rPr>
          <w:rFonts w:ascii="Aptos" w:hAnsi="Aptos"/>
        </w:rPr>
      </w:pPr>
      <w:r w:rsidRPr="00044ADA">
        <w:rPr>
          <w:rFonts w:ascii="Aptos" w:hAnsi="Aptos"/>
        </w:rPr>
        <w:t xml:space="preserve">NES Middle Grades Math Domain/Competency: </w:t>
      </w:r>
      <w:r w:rsidRPr="00044ADA">
        <w:rPr>
          <w:rFonts w:ascii="Aptos" w:hAnsi="Aptos"/>
          <w:b/>
          <w:bCs/>
        </w:rPr>
        <w:t>0010 Understand principles and techniques of statistic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738AA" w:rsidRPr="00360494" w14:paraId="554511A5" w14:textId="77777777" w:rsidTr="00784C67">
        <w:tc>
          <w:tcPr>
            <w:tcW w:w="4675" w:type="dxa"/>
            <w:shd w:val="clear" w:color="auto" w:fill="E7E6E6" w:themeFill="background2"/>
          </w:tcPr>
          <w:p w14:paraId="118760D0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1199D31F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738AA" w:rsidRPr="00360494" w14:paraId="3ED73430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1710454860"/>
              <w:placeholder>
                <w:docPart w:val="5F63084C9A8D4A28AE3ED0145B878A0F"/>
              </w:placeholder>
              <w:showingPlcHdr/>
              <w:text/>
            </w:sdtPr>
            <w:sdtContent>
              <w:p w14:paraId="55C2C86C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C8FBD23" w14:textId="77777777" w:rsidR="008738AA" w:rsidRPr="00360494" w:rsidRDefault="008738AA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249227927"/>
            <w:placeholder>
              <w:docPart w:val="3EDF81F250B24F82A9A15A345693CDA2"/>
            </w:placeholder>
            <w:showingPlcHdr/>
            <w:text/>
          </w:sdtPr>
          <w:sdtContent>
            <w:tc>
              <w:tcPr>
                <w:tcW w:w="4675" w:type="dxa"/>
              </w:tcPr>
              <w:p w14:paraId="2157C2C1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8AA" w14:paraId="70E9F69D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60F9F99D" w14:textId="77777777" w:rsidR="008738AA" w:rsidRDefault="008738AA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738AA" w14:paraId="22BD3175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1565979909"/>
              <w:placeholder>
                <w:docPart w:val="FB5D8E944F094B44B034DAE918E19F57"/>
              </w:placeholder>
              <w:showingPlcHdr/>
              <w:text/>
            </w:sdtPr>
            <w:sdtContent>
              <w:p w14:paraId="5AA6EB88" w14:textId="77777777" w:rsidR="008738AA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0A69C0B" w14:textId="77777777" w:rsidR="008738AA" w:rsidRDefault="008738AA" w:rsidP="00784C67">
            <w:pPr>
              <w:rPr>
                <w:rFonts w:ascii="Aptos" w:hAnsi="Aptos"/>
              </w:rPr>
            </w:pPr>
          </w:p>
        </w:tc>
      </w:tr>
    </w:tbl>
    <w:p w14:paraId="0E1411C2" w14:textId="77777777" w:rsidR="008738AA" w:rsidRPr="00044ADA" w:rsidRDefault="008738AA" w:rsidP="0079522C">
      <w:pPr>
        <w:spacing w:after="0" w:line="240" w:lineRule="auto"/>
        <w:rPr>
          <w:rFonts w:ascii="Aptos" w:hAnsi="Aptos"/>
        </w:rPr>
      </w:pPr>
    </w:p>
    <w:p w14:paraId="4823AFA3" w14:textId="11B64156" w:rsidR="000E163E" w:rsidRDefault="000E163E" w:rsidP="0079522C">
      <w:pPr>
        <w:spacing w:after="0" w:line="240" w:lineRule="auto"/>
        <w:rPr>
          <w:rFonts w:ascii="Aptos" w:hAnsi="Aptos"/>
        </w:rPr>
      </w:pPr>
      <w:r w:rsidRPr="00044ADA">
        <w:rPr>
          <w:rFonts w:ascii="Aptos" w:hAnsi="Aptos"/>
        </w:rPr>
        <w:t xml:space="preserve">NES Middle Grades Math Domain/Competency: </w:t>
      </w:r>
      <w:r w:rsidRPr="00044ADA">
        <w:rPr>
          <w:rFonts w:ascii="Aptos" w:hAnsi="Aptos"/>
          <w:b/>
          <w:bCs/>
        </w:rPr>
        <w:t>0011 Understand principles of probability and techniques for determining probabilit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738AA" w:rsidRPr="00360494" w14:paraId="3EC03430" w14:textId="77777777" w:rsidTr="00784C67">
        <w:tc>
          <w:tcPr>
            <w:tcW w:w="4675" w:type="dxa"/>
            <w:shd w:val="clear" w:color="auto" w:fill="E7E6E6" w:themeFill="background2"/>
          </w:tcPr>
          <w:p w14:paraId="48B0E632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457BF058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738AA" w:rsidRPr="00360494" w14:paraId="4ACC70C3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992779488"/>
              <w:placeholder>
                <w:docPart w:val="548271CAD84C465482EC4957E3D08C21"/>
              </w:placeholder>
              <w:showingPlcHdr/>
              <w:text/>
            </w:sdtPr>
            <w:sdtContent>
              <w:p w14:paraId="6E9EF591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633FBD9A" w14:textId="77777777" w:rsidR="008738AA" w:rsidRPr="00360494" w:rsidRDefault="008738AA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-769234010"/>
            <w:placeholder>
              <w:docPart w:val="CAC22CF72D01459D823A31FD9A160A28"/>
            </w:placeholder>
            <w:showingPlcHdr/>
            <w:text/>
          </w:sdtPr>
          <w:sdtContent>
            <w:tc>
              <w:tcPr>
                <w:tcW w:w="4675" w:type="dxa"/>
              </w:tcPr>
              <w:p w14:paraId="1F599596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8AA" w14:paraId="6FA03247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200EB771" w14:textId="77777777" w:rsidR="008738AA" w:rsidRDefault="008738AA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738AA" w14:paraId="5739EF59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482273252"/>
              <w:placeholder>
                <w:docPart w:val="1D06F9691FB74DC7BDD76603F755522E"/>
              </w:placeholder>
              <w:showingPlcHdr/>
              <w:text/>
            </w:sdtPr>
            <w:sdtContent>
              <w:p w14:paraId="6FB5D1E4" w14:textId="77777777" w:rsidR="008738AA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2D41FAA9" w14:textId="77777777" w:rsidR="008738AA" w:rsidRDefault="008738AA" w:rsidP="00784C67">
            <w:pPr>
              <w:rPr>
                <w:rFonts w:ascii="Aptos" w:hAnsi="Aptos"/>
              </w:rPr>
            </w:pPr>
          </w:p>
        </w:tc>
      </w:tr>
    </w:tbl>
    <w:p w14:paraId="6EFEEB7B" w14:textId="77777777" w:rsidR="008738AA" w:rsidRPr="00044ADA" w:rsidRDefault="008738AA" w:rsidP="0079522C">
      <w:pPr>
        <w:spacing w:after="0" w:line="240" w:lineRule="auto"/>
        <w:rPr>
          <w:rFonts w:ascii="Aptos" w:hAnsi="Aptos"/>
        </w:rPr>
      </w:pPr>
    </w:p>
    <w:p w14:paraId="2CB8061D" w14:textId="40CCC4C9" w:rsidR="000E163E" w:rsidRDefault="000E163E" w:rsidP="0079522C">
      <w:pPr>
        <w:spacing w:after="0" w:line="240" w:lineRule="auto"/>
        <w:rPr>
          <w:rFonts w:ascii="Aptos" w:hAnsi="Aptos"/>
        </w:rPr>
      </w:pPr>
      <w:r w:rsidRPr="00044ADA">
        <w:rPr>
          <w:rFonts w:ascii="Aptos" w:hAnsi="Aptos"/>
        </w:rPr>
        <w:t xml:space="preserve">NES Middle Grades Math Domain/Competency: </w:t>
      </w:r>
      <w:r w:rsidRPr="00044ADA">
        <w:rPr>
          <w:rFonts w:ascii="Aptos" w:hAnsi="Aptos"/>
          <w:b/>
          <w:bCs/>
        </w:rPr>
        <w:t>0012 Understand principles of discrete mathematic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738AA" w:rsidRPr="00360494" w14:paraId="4344BDA1" w14:textId="77777777" w:rsidTr="00784C67">
        <w:tc>
          <w:tcPr>
            <w:tcW w:w="4675" w:type="dxa"/>
            <w:shd w:val="clear" w:color="auto" w:fill="E7E6E6" w:themeFill="background2"/>
          </w:tcPr>
          <w:p w14:paraId="7785C419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Course(s):</w:t>
            </w:r>
          </w:p>
        </w:tc>
        <w:tc>
          <w:tcPr>
            <w:tcW w:w="4675" w:type="dxa"/>
            <w:shd w:val="clear" w:color="auto" w:fill="E7E6E6" w:themeFill="background2"/>
          </w:tcPr>
          <w:p w14:paraId="61C0FA07" w14:textId="77777777" w:rsidR="008738AA" w:rsidRPr="00360494" w:rsidRDefault="008738AA" w:rsidP="00784C67">
            <w:pPr>
              <w:rPr>
                <w:rFonts w:ascii="Aptos" w:hAnsi="Aptos"/>
              </w:rPr>
            </w:pPr>
            <w:r w:rsidRPr="00360494">
              <w:rPr>
                <w:rFonts w:ascii="Aptos" w:hAnsi="Aptos"/>
              </w:rPr>
              <w:t>Grade(s) on Assignment(s):</w:t>
            </w:r>
          </w:p>
        </w:tc>
      </w:tr>
      <w:tr w:rsidR="008738AA" w:rsidRPr="00360494" w14:paraId="6ED92888" w14:textId="77777777" w:rsidTr="00784C67">
        <w:tc>
          <w:tcPr>
            <w:tcW w:w="4675" w:type="dxa"/>
          </w:tcPr>
          <w:sdt>
            <w:sdtPr>
              <w:rPr>
                <w:rFonts w:ascii="Aptos" w:hAnsi="Aptos"/>
              </w:rPr>
              <w:id w:val="-1722975980"/>
              <w:placeholder>
                <w:docPart w:val="20B7E0E722744E88AFC2EE9259A763EC"/>
              </w:placeholder>
              <w:showingPlcHdr/>
              <w:text/>
            </w:sdtPr>
            <w:sdtContent>
              <w:p w14:paraId="3F2B9039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0548A02B" w14:textId="77777777" w:rsidR="008738AA" w:rsidRPr="00360494" w:rsidRDefault="008738AA" w:rsidP="00784C67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</w:rPr>
            <w:id w:val="1471859453"/>
            <w:placeholder>
              <w:docPart w:val="68682184FE5F40809334918C31C461AF"/>
            </w:placeholder>
            <w:showingPlcHdr/>
            <w:text/>
          </w:sdtPr>
          <w:sdtContent>
            <w:tc>
              <w:tcPr>
                <w:tcW w:w="4675" w:type="dxa"/>
              </w:tcPr>
              <w:p w14:paraId="4E3553B5" w14:textId="77777777" w:rsidR="008738AA" w:rsidRPr="00360494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8AA" w14:paraId="1DEF34A1" w14:textId="77777777" w:rsidTr="00784C67">
        <w:tc>
          <w:tcPr>
            <w:tcW w:w="9350" w:type="dxa"/>
            <w:shd w:val="clear" w:color="auto" w:fill="D9D9D9" w:themeFill="background1" w:themeFillShade="D9"/>
          </w:tcPr>
          <w:p w14:paraId="1BF4EB2F" w14:textId="77777777" w:rsidR="008738AA" w:rsidRDefault="008738AA" w:rsidP="00784C67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*Evidence:</w:t>
            </w:r>
          </w:p>
        </w:tc>
      </w:tr>
      <w:tr w:rsidR="008738AA" w14:paraId="29F675E2" w14:textId="77777777" w:rsidTr="00784C67">
        <w:tc>
          <w:tcPr>
            <w:tcW w:w="9350" w:type="dxa"/>
          </w:tcPr>
          <w:sdt>
            <w:sdtPr>
              <w:rPr>
                <w:rFonts w:ascii="Aptos" w:hAnsi="Aptos"/>
              </w:rPr>
              <w:id w:val="-1448236319"/>
              <w:placeholder>
                <w:docPart w:val="5E406147CE0D472CB1BF253F1E58066E"/>
              </w:placeholder>
              <w:showingPlcHdr/>
              <w:text/>
            </w:sdtPr>
            <w:sdtContent>
              <w:p w14:paraId="7CC2D40F" w14:textId="77777777" w:rsidR="008738AA" w:rsidRDefault="008738AA" w:rsidP="00784C67">
                <w:pPr>
                  <w:rPr>
                    <w:rFonts w:ascii="Aptos" w:hAnsi="Aptos"/>
                  </w:rPr>
                </w:pPr>
                <w:r w:rsidRPr="00C6488C">
                  <w:rPr>
                    <w:rStyle w:val="PlaceholderText"/>
                    <w:rFonts w:ascii="Aptos" w:hAnsi="Aptos"/>
                    <w:color w:val="747474"/>
                  </w:rPr>
                  <w:t>Click or tap here to enter text.</w:t>
                </w:r>
              </w:p>
            </w:sdtContent>
          </w:sdt>
          <w:p w14:paraId="594E3FE7" w14:textId="77777777" w:rsidR="008738AA" w:rsidRDefault="008738AA" w:rsidP="00784C67">
            <w:pPr>
              <w:rPr>
                <w:rFonts w:ascii="Aptos" w:hAnsi="Aptos"/>
              </w:rPr>
            </w:pPr>
          </w:p>
        </w:tc>
      </w:tr>
    </w:tbl>
    <w:p w14:paraId="37157143" w14:textId="77777777" w:rsidR="008738AA" w:rsidRPr="00044ADA" w:rsidRDefault="008738AA" w:rsidP="0079522C">
      <w:pPr>
        <w:spacing w:after="0" w:line="240" w:lineRule="auto"/>
        <w:rPr>
          <w:rFonts w:ascii="Aptos" w:hAnsi="Aptos"/>
        </w:rPr>
      </w:pPr>
    </w:p>
    <w:sectPr w:rsidR="008738AA" w:rsidRPr="00044ADA" w:rsidSect="000E163E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542F2" w14:textId="77777777" w:rsidR="001C63AD" w:rsidRDefault="001C63AD" w:rsidP="009C546C">
      <w:pPr>
        <w:spacing w:after="0" w:line="240" w:lineRule="auto"/>
      </w:pPr>
      <w:r>
        <w:separator/>
      </w:r>
    </w:p>
  </w:endnote>
  <w:endnote w:type="continuationSeparator" w:id="0">
    <w:p w14:paraId="767DE702" w14:textId="77777777" w:rsidR="001C63AD" w:rsidRDefault="001C63AD" w:rsidP="009C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71501" w14:textId="140C53A8" w:rsidR="009C546C" w:rsidRPr="00645285" w:rsidRDefault="00645285" w:rsidP="00645285">
    <w:pPr>
      <w:pStyle w:val="Footer"/>
      <w:jc w:val="right"/>
      <w:rPr>
        <w:rFonts w:ascii="Aptos" w:hAnsi="Aptos"/>
        <w:i/>
        <w:iCs/>
      </w:rPr>
    </w:pPr>
    <w:r w:rsidRPr="00360494">
      <w:rPr>
        <w:rFonts w:ascii="Aptos" w:hAnsi="Aptos"/>
        <w:i/>
        <w:iCs/>
      </w:rPr>
      <w:t xml:space="preserve">Revised </w:t>
    </w:r>
    <w:r w:rsidR="008738AA">
      <w:rPr>
        <w:rFonts w:ascii="Aptos" w:hAnsi="Aptos"/>
        <w:i/>
        <w:iCs/>
      </w:rPr>
      <w:t>6.9</w:t>
    </w:r>
    <w:r w:rsidRPr="00360494">
      <w:rPr>
        <w:rFonts w:ascii="Aptos" w:hAnsi="Aptos"/>
        <w:i/>
        <w:iCs/>
      </w:rPr>
      <w:t>.202</w:t>
    </w:r>
    <w:r w:rsidR="008738AA">
      <w:rPr>
        <w:rFonts w:ascii="Aptos" w:hAnsi="Aptos"/>
        <w:i/>
        <w:iCs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B2EC" w14:textId="1AB23943" w:rsidR="009C546C" w:rsidRPr="0063547B" w:rsidRDefault="009C546C" w:rsidP="009C546C">
    <w:pPr>
      <w:pStyle w:val="Footer"/>
      <w:jc w:val="right"/>
      <w:rPr>
        <w:i/>
        <w:iCs/>
      </w:rPr>
    </w:pPr>
    <w:r w:rsidRPr="0063547B">
      <w:rPr>
        <w:i/>
        <w:iCs/>
      </w:rPr>
      <w:t xml:space="preserve">Revised </w:t>
    </w:r>
    <w:r w:rsidR="000E163E">
      <w:rPr>
        <w:i/>
        <w:iCs/>
      </w:rPr>
      <w:t>11.1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9AB74" w14:textId="77777777" w:rsidR="001C63AD" w:rsidRDefault="001C63AD" w:rsidP="009C546C">
      <w:pPr>
        <w:spacing w:after="0" w:line="240" w:lineRule="auto"/>
      </w:pPr>
      <w:r>
        <w:separator/>
      </w:r>
    </w:p>
  </w:footnote>
  <w:footnote w:type="continuationSeparator" w:id="0">
    <w:p w14:paraId="46C2844A" w14:textId="77777777" w:rsidR="001C63AD" w:rsidRDefault="001C63AD" w:rsidP="009C5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12BE0" w14:textId="302953E5" w:rsidR="00044ADA" w:rsidRPr="00044ADA" w:rsidRDefault="00044ADA" w:rsidP="00044ADA">
    <w:pPr>
      <w:spacing w:after="0" w:line="240" w:lineRule="auto"/>
      <w:jc w:val="center"/>
      <w:rPr>
        <w:rFonts w:ascii="Aptos" w:hAnsi="Aptos"/>
        <w:b/>
        <w:bCs/>
        <w:sz w:val="24"/>
        <w:szCs w:val="24"/>
      </w:rPr>
    </w:pPr>
    <w:r w:rsidRPr="00044ADA">
      <w:rPr>
        <w:rFonts w:ascii="Aptos" w:hAnsi="Aptos"/>
        <w:b/>
        <w:bCs/>
        <w:sz w:val="24"/>
        <w:szCs w:val="24"/>
      </w:rPr>
      <w:t>Diagnostic and Competency Chart – Middle Level Mathematics 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8369D"/>
    <w:multiLevelType w:val="hybridMultilevel"/>
    <w:tmpl w:val="5126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91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aINJjDFyqnEQ7DqPbDKqhbuE7yUbp5zAbcUdBbapqtnwU6W88LOmcSWLm0/Nv97/auCtIZ5Hy0ODNsZGBrGvQ==" w:salt="/mYv++sQ1/WF3Sejxwy9K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3C"/>
    <w:rsid w:val="00025863"/>
    <w:rsid w:val="00044ADA"/>
    <w:rsid w:val="000E163E"/>
    <w:rsid w:val="00105668"/>
    <w:rsid w:val="0014001C"/>
    <w:rsid w:val="001524D8"/>
    <w:rsid w:val="0016342E"/>
    <w:rsid w:val="00185A1A"/>
    <w:rsid w:val="001A5133"/>
    <w:rsid w:val="001C3890"/>
    <w:rsid w:val="001C63AD"/>
    <w:rsid w:val="00207683"/>
    <w:rsid w:val="0022083B"/>
    <w:rsid w:val="002973BD"/>
    <w:rsid w:val="002A146C"/>
    <w:rsid w:val="002F6243"/>
    <w:rsid w:val="003208F3"/>
    <w:rsid w:val="00324038"/>
    <w:rsid w:val="00353C3A"/>
    <w:rsid w:val="0039142C"/>
    <w:rsid w:val="003A1774"/>
    <w:rsid w:val="003E12B6"/>
    <w:rsid w:val="003E2B0C"/>
    <w:rsid w:val="003E37BD"/>
    <w:rsid w:val="003F179E"/>
    <w:rsid w:val="004161DD"/>
    <w:rsid w:val="004511B2"/>
    <w:rsid w:val="00480ED1"/>
    <w:rsid w:val="004D7BCA"/>
    <w:rsid w:val="004F58D9"/>
    <w:rsid w:val="00527AB6"/>
    <w:rsid w:val="00536CE0"/>
    <w:rsid w:val="005559A4"/>
    <w:rsid w:val="00560388"/>
    <w:rsid w:val="005B5CF5"/>
    <w:rsid w:val="00606DAA"/>
    <w:rsid w:val="0063547B"/>
    <w:rsid w:val="00645285"/>
    <w:rsid w:val="006F62B9"/>
    <w:rsid w:val="0079522C"/>
    <w:rsid w:val="007B3BAE"/>
    <w:rsid w:val="007C1C26"/>
    <w:rsid w:val="00825C8C"/>
    <w:rsid w:val="008305B5"/>
    <w:rsid w:val="008559CC"/>
    <w:rsid w:val="008738AA"/>
    <w:rsid w:val="00897FAC"/>
    <w:rsid w:val="008E45E4"/>
    <w:rsid w:val="00940148"/>
    <w:rsid w:val="009C546C"/>
    <w:rsid w:val="00A612D8"/>
    <w:rsid w:val="00BA5501"/>
    <w:rsid w:val="00C47C3F"/>
    <w:rsid w:val="00CA4EC4"/>
    <w:rsid w:val="00CE14AD"/>
    <w:rsid w:val="00D73DF2"/>
    <w:rsid w:val="00D82118"/>
    <w:rsid w:val="00D8456C"/>
    <w:rsid w:val="00E0323C"/>
    <w:rsid w:val="00E05B82"/>
    <w:rsid w:val="00E444B0"/>
    <w:rsid w:val="00EB2D98"/>
    <w:rsid w:val="00F00DCC"/>
    <w:rsid w:val="00F1745B"/>
    <w:rsid w:val="00FD4311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7BEB9"/>
  <w15:chartTrackingRefBased/>
  <w15:docId w15:val="{52DD10C3-2E0E-41EF-AD47-920978AA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2D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7B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5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46C"/>
  </w:style>
  <w:style w:type="paragraph" w:styleId="Footer">
    <w:name w:val="footer"/>
    <w:basedOn w:val="Normal"/>
    <w:link w:val="FooterChar"/>
    <w:uiPriority w:val="99"/>
    <w:unhideWhenUsed/>
    <w:rsid w:val="009C5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46C"/>
  </w:style>
  <w:style w:type="paragraph" w:styleId="ListParagraph">
    <w:name w:val="List Paragraph"/>
    <w:basedOn w:val="Normal"/>
    <w:uiPriority w:val="34"/>
    <w:qFormat/>
    <w:rsid w:val="00A61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sb.wa.gov/preparation-programs/standards/endorsement-competenci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5CE0E4608C4ABC8C2B76BB1346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C795-AB4B-4F8B-B950-39AF8E6AFA3A}"/>
      </w:docPartPr>
      <w:docPartBody>
        <w:p w:rsidR="0052623E" w:rsidRDefault="0052623E" w:rsidP="0052623E">
          <w:pPr>
            <w:pStyle w:val="025CE0E4608C4ABC8C2B76BB13461B6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E16904CC64C497B86DF4DAD6E65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D415-0F94-41C0-9A4F-9F2277F96E55}"/>
      </w:docPartPr>
      <w:docPartBody>
        <w:p w:rsidR="0052623E" w:rsidRDefault="0052623E" w:rsidP="0052623E">
          <w:pPr>
            <w:pStyle w:val="CE16904CC64C497B86DF4DAD6E65E18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C73E06DE15B42B09C6E54B420D1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C2BD-07A0-4A10-9910-52A45921CF33}"/>
      </w:docPartPr>
      <w:docPartBody>
        <w:p w:rsidR="0052623E" w:rsidRDefault="0052623E" w:rsidP="0052623E">
          <w:pPr>
            <w:pStyle w:val="7C73E06DE15B42B09C6E54B420D1F83F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FBB19BB17684A27B64DA39BF893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5FB8-0C4A-4DEF-957F-F2EB17069E85}"/>
      </w:docPartPr>
      <w:docPartBody>
        <w:p w:rsidR="0052623E" w:rsidRDefault="0052623E" w:rsidP="0052623E">
          <w:pPr>
            <w:pStyle w:val="0FBB19BB17684A27B64DA39BF893E62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98BBADF113D4F4781BB37A140AFC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0155-6443-46FB-9481-38C24C14834B}"/>
      </w:docPartPr>
      <w:docPartBody>
        <w:p w:rsidR="0052623E" w:rsidRDefault="0052623E" w:rsidP="0052623E">
          <w:pPr>
            <w:pStyle w:val="E98BBADF113D4F4781BB37A140AFC5C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1EAEF86EC84489C9C51B2918017B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ABE0-8213-46D3-B69F-845E526131F3}"/>
      </w:docPartPr>
      <w:docPartBody>
        <w:p w:rsidR="0052623E" w:rsidRDefault="0052623E" w:rsidP="0052623E">
          <w:pPr>
            <w:pStyle w:val="31EAEF86EC84489C9C51B2918017B85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3DBBBA19D146B19C92B8A3B0EF6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FD2CD-8CA6-43D1-B6B8-F06F3F818F70}"/>
      </w:docPartPr>
      <w:docPartBody>
        <w:p w:rsidR="0052623E" w:rsidRDefault="0052623E" w:rsidP="0052623E">
          <w:pPr>
            <w:pStyle w:val="833DBBBA19D146B19C92B8A3B0EF638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C87D6C910E43E38261925B4ACD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5A05-0246-4050-8110-3A3EAED1DD80}"/>
      </w:docPartPr>
      <w:docPartBody>
        <w:p w:rsidR="0052623E" w:rsidRDefault="0052623E" w:rsidP="0052623E">
          <w:pPr>
            <w:pStyle w:val="EDC87D6C910E43E38261925B4ACD3B4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4CA8B14AC94E54993E05CBFBDE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1207-899B-45C7-8A3E-D3D518DF183C}"/>
      </w:docPartPr>
      <w:docPartBody>
        <w:p w:rsidR="0052623E" w:rsidRDefault="0052623E" w:rsidP="0052623E">
          <w:pPr>
            <w:pStyle w:val="054CA8B14AC94E54993E05CBFBDE6B8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580BF02CC34D18A0A4FEE653DA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6BCF1-DE97-48C1-AC24-1F19DF5A1BB4}"/>
      </w:docPartPr>
      <w:docPartBody>
        <w:p w:rsidR="0052623E" w:rsidRDefault="0052623E" w:rsidP="0052623E">
          <w:pPr>
            <w:pStyle w:val="0C580BF02CC34D18A0A4FEE653DA180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97A5832971472A80CE8361A8A5C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89AD-BCE3-4B63-A2BF-CAF529212AB9}"/>
      </w:docPartPr>
      <w:docPartBody>
        <w:p w:rsidR="0052623E" w:rsidRDefault="0052623E" w:rsidP="0052623E">
          <w:pPr>
            <w:pStyle w:val="F997A5832971472A80CE8361A8A5C5C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D8166E0D2A4C82A131340B1896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B7A4-C1B2-4B95-8EDA-FB1DF9252E67}"/>
      </w:docPartPr>
      <w:docPartBody>
        <w:p w:rsidR="0052623E" w:rsidRDefault="0052623E" w:rsidP="0052623E">
          <w:pPr>
            <w:pStyle w:val="CAD8166E0D2A4C82A131340B1896CCD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4EAA61642D40778FEE5C6C62E4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9ECC8-F6FD-4A3D-8406-250F6BD5E3BF}"/>
      </w:docPartPr>
      <w:docPartBody>
        <w:p w:rsidR="0052623E" w:rsidRDefault="0052623E" w:rsidP="0052623E">
          <w:pPr>
            <w:pStyle w:val="BD4EAA61642D40778FEE5C6C62E4DA8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0121014C4A4C5595C9877EE8D6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46438-E5E6-437B-8909-44CE0ED50785}"/>
      </w:docPartPr>
      <w:docPartBody>
        <w:p w:rsidR="0052623E" w:rsidRDefault="0052623E" w:rsidP="0052623E">
          <w:pPr>
            <w:pStyle w:val="810121014C4A4C5595C9877EE8D62FC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200C4232A34D09AB051790DE76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B23C-D4FB-40B4-A115-24EC7127F961}"/>
      </w:docPartPr>
      <w:docPartBody>
        <w:p w:rsidR="0052623E" w:rsidRDefault="0052623E" w:rsidP="0052623E">
          <w:pPr>
            <w:pStyle w:val="CE200C4232A34D09AB051790DE764F6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88BFE033724B5C9ED16A6AC2E7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B9269-9ED1-45EE-8309-AAF384666C6A}"/>
      </w:docPartPr>
      <w:docPartBody>
        <w:p w:rsidR="0052623E" w:rsidRDefault="0052623E" w:rsidP="0052623E">
          <w:pPr>
            <w:pStyle w:val="B588BFE033724B5C9ED16A6AC2E7188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1F2138A221420C8132B0773D77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EDA70-DF63-490B-9B71-958CCB7DAC02}"/>
      </w:docPartPr>
      <w:docPartBody>
        <w:p w:rsidR="0052623E" w:rsidRDefault="0052623E" w:rsidP="0052623E">
          <w:pPr>
            <w:pStyle w:val="141F2138A221420C8132B0773D77EC1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93216666044FE6AA016C52B8CCA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1212-4980-489F-A902-4624E48F4F49}"/>
      </w:docPartPr>
      <w:docPartBody>
        <w:p w:rsidR="0052623E" w:rsidRDefault="0052623E" w:rsidP="0052623E">
          <w:pPr>
            <w:pStyle w:val="8893216666044FE6AA016C52B8CCA9B6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553D87928B4D81BCA3C9FECE77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AFE8-CE85-4B15-B77B-1B4DCE18F05C}"/>
      </w:docPartPr>
      <w:docPartBody>
        <w:p w:rsidR="0052623E" w:rsidRDefault="0052623E" w:rsidP="0052623E">
          <w:pPr>
            <w:pStyle w:val="0F553D87928B4D81BCA3C9FECE77908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E7A1B3ADD24A0FA49A915377A1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8497-4A05-4E87-8166-25B4BA57E972}"/>
      </w:docPartPr>
      <w:docPartBody>
        <w:p w:rsidR="0052623E" w:rsidRDefault="0052623E" w:rsidP="0052623E">
          <w:pPr>
            <w:pStyle w:val="9EE7A1B3ADD24A0FA49A915377A1882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0D6F007247485C92D67E4C20B1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F0FD-56A1-427D-A260-066728267099}"/>
      </w:docPartPr>
      <w:docPartBody>
        <w:p w:rsidR="0052623E" w:rsidRDefault="0052623E" w:rsidP="0052623E">
          <w:pPr>
            <w:pStyle w:val="040D6F007247485C92D67E4C20B1DE0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CE7A139E13435DB6781FBD084C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97D8-CD3A-4117-AFE9-8F485399ADB5}"/>
      </w:docPartPr>
      <w:docPartBody>
        <w:p w:rsidR="0052623E" w:rsidRDefault="0052623E" w:rsidP="0052623E">
          <w:pPr>
            <w:pStyle w:val="BACE7A139E13435DB6781FBD084CCAD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0CAB1718524D64B5AA7DD4C847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EB5C-ED7A-47F1-B2D4-734333670243}"/>
      </w:docPartPr>
      <w:docPartBody>
        <w:p w:rsidR="0052623E" w:rsidRDefault="0052623E" w:rsidP="0052623E">
          <w:pPr>
            <w:pStyle w:val="E80CAB1718524D64B5AA7DD4C847411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F98770A843403C96131672527C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88D6-C2AF-405E-81EF-003F9B57AFEC}"/>
      </w:docPartPr>
      <w:docPartBody>
        <w:p w:rsidR="0052623E" w:rsidRDefault="0052623E" w:rsidP="0052623E">
          <w:pPr>
            <w:pStyle w:val="37F98770A843403C96131672527CA5D4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2DB710F7BD4DF4927758422B4C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9924-C906-4CED-9684-6F3A2C4F519C}"/>
      </w:docPartPr>
      <w:docPartBody>
        <w:p w:rsidR="0052623E" w:rsidRDefault="0052623E" w:rsidP="0052623E">
          <w:pPr>
            <w:pStyle w:val="C92DB710F7BD4DF4927758422B4CCE4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AF3FFC47A746EBB0EC9FF0F2A9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98A1-A937-48C7-9B06-D75E0A48CE14}"/>
      </w:docPartPr>
      <w:docPartBody>
        <w:p w:rsidR="0052623E" w:rsidRDefault="0052623E" w:rsidP="0052623E">
          <w:pPr>
            <w:pStyle w:val="EFAF3FFC47A746EBB0EC9FF0F2A9C71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0BA5FBC31041E5A1E9115427C84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553B-8EA9-46E8-A4D3-22CB288F773D}"/>
      </w:docPartPr>
      <w:docPartBody>
        <w:p w:rsidR="0052623E" w:rsidRDefault="0052623E" w:rsidP="0052623E">
          <w:pPr>
            <w:pStyle w:val="F50BA5FBC31041E5A1E9115427C84E9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3D9372BEBE437B971D08E596C05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D61C-6D64-4958-9670-4A906D6EACF6}"/>
      </w:docPartPr>
      <w:docPartBody>
        <w:p w:rsidR="0052623E" w:rsidRDefault="0052623E" w:rsidP="0052623E">
          <w:pPr>
            <w:pStyle w:val="DC3D9372BEBE437B971D08E596C05C4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0354072BC844A89D36C7C3B811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407E-C584-4F1F-A5BF-32EB2D224CF0}"/>
      </w:docPartPr>
      <w:docPartBody>
        <w:p w:rsidR="0052623E" w:rsidRDefault="0052623E" w:rsidP="0052623E">
          <w:pPr>
            <w:pStyle w:val="D10354072BC844A89D36C7C3B811566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DBF82CB03745D28E2E1F60376CF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3BE8-A4B0-4B7F-8686-CD3052427243}"/>
      </w:docPartPr>
      <w:docPartBody>
        <w:p w:rsidR="0052623E" w:rsidRDefault="0052623E" w:rsidP="0052623E">
          <w:pPr>
            <w:pStyle w:val="5DDBF82CB03745D28E2E1F60376CF3A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6163248B8E4EC695F101DA6B4E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12DA-650B-4B20-90B7-158302ECB6A9}"/>
      </w:docPartPr>
      <w:docPartBody>
        <w:p w:rsidR="0052623E" w:rsidRDefault="0052623E" w:rsidP="0052623E">
          <w:pPr>
            <w:pStyle w:val="4C6163248B8E4EC695F101DA6B4EE6A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178E61C59B43AE80D796AE851C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DFB3-8482-45E6-BD17-3E3E5E1B5AA0}"/>
      </w:docPartPr>
      <w:docPartBody>
        <w:p w:rsidR="0052623E" w:rsidRDefault="0052623E" w:rsidP="0052623E">
          <w:pPr>
            <w:pStyle w:val="09178E61C59B43AE80D796AE851CEBC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108A5BEF1C41AB95884277E386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404FF-CC56-485C-B28B-A89C135FE8A6}"/>
      </w:docPartPr>
      <w:docPartBody>
        <w:p w:rsidR="0052623E" w:rsidRDefault="0052623E" w:rsidP="0052623E">
          <w:pPr>
            <w:pStyle w:val="15108A5BEF1C41AB95884277E3869428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86153D393A412D88E8989ADA4D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A8FE-9813-4BF4-A804-77870116244C}"/>
      </w:docPartPr>
      <w:docPartBody>
        <w:p w:rsidR="0052623E" w:rsidRDefault="0052623E" w:rsidP="0052623E">
          <w:pPr>
            <w:pStyle w:val="BC86153D393A412D88E8989ADA4DBF9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CFC792FFCD4BA1AB725E50089F0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1D32-F343-4296-A4D3-C3036A989D25}"/>
      </w:docPartPr>
      <w:docPartBody>
        <w:p w:rsidR="0052623E" w:rsidRDefault="0052623E" w:rsidP="0052623E">
          <w:pPr>
            <w:pStyle w:val="10CFC792FFCD4BA1AB725E50089F0F5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C6525F9931474D96254AAB126B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F261C-5218-453D-AD85-318AD6FF637D}"/>
      </w:docPartPr>
      <w:docPartBody>
        <w:p w:rsidR="0052623E" w:rsidRDefault="0052623E" w:rsidP="0052623E">
          <w:pPr>
            <w:pStyle w:val="1EC6525F9931474D96254AAB126B581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012841CAF2478FA43EF10280B76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E68E-270F-464E-B0A2-802A19AC66E4}"/>
      </w:docPartPr>
      <w:docPartBody>
        <w:p w:rsidR="0052623E" w:rsidRDefault="0052623E" w:rsidP="0052623E">
          <w:pPr>
            <w:pStyle w:val="8D012841CAF2478FA43EF10280B7672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FB48E73B2B4210B1B1E31441FA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9E549-EB7D-4389-811F-CC31D946EEC9}"/>
      </w:docPartPr>
      <w:docPartBody>
        <w:p w:rsidR="0052623E" w:rsidRDefault="0052623E" w:rsidP="0052623E">
          <w:pPr>
            <w:pStyle w:val="D3FB48E73B2B4210B1B1E31441FA77E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1ACF969B35496D93DC5399BD08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C3A4-08D4-4396-8387-D2F6EFDC81FD}"/>
      </w:docPartPr>
      <w:docPartBody>
        <w:p w:rsidR="0052623E" w:rsidRDefault="0052623E" w:rsidP="0052623E">
          <w:pPr>
            <w:pStyle w:val="971ACF969B35496D93DC5399BD08EC1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5847CEBA43434CA3B2760DEC107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55C27-9DDA-4598-82AF-21E453BF9FCA}"/>
      </w:docPartPr>
      <w:docPartBody>
        <w:p w:rsidR="0052623E" w:rsidRDefault="0052623E" w:rsidP="0052623E">
          <w:pPr>
            <w:pStyle w:val="715847CEBA43434CA3B2760DEC1074E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0C61D018E94F869D1502148628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2490-DD65-442C-9514-6FC33534E6CD}"/>
      </w:docPartPr>
      <w:docPartBody>
        <w:p w:rsidR="0052623E" w:rsidRDefault="0052623E" w:rsidP="0052623E">
          <w:pPr>
            <w:pStyle w:val="0D0C61D018E94F869D15021486284F29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5636DA6CA145DDBFB9BA23E5D7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4AEA6-249A-4483-ACF3-F116751A9FCC}"/>
      </w:docPartPr>
      <w:docPartBody>
        <w:p w:rsidR="0052623E" w:rsidRDefault="0052623E" w:rsidP="0052623E">
          <w:pPr>
            <w:pStyle w:val="0C5636DA6CA145DDBFB9BA23E5D78C0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C8A0167BF4484EAB7DA4B19D0A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6B76-EDAA-42CB-AA39-246CBD6ECDD7}"/>
      </w:docPartPr>
      <w:docPartBody>
        <w:p w:rsidR="0052623E" w:rsidRDefault="0052623E" w:rsidP="0052623E">
          <w:pPr>
            <w:pStyle w:val="ADC8A0167BF4484EAB7DA4B19D0A5317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6128D81DAC4E8C8C26BB60C769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BCE7-AECE-4DB4-A325-9AC7511BAFB0}"/>
      </w:docPartPr>
      <w:docPartBody>
        <w:p w:rsidR="0052623E" w:rsidRDefault="0052623E" w:rsidP="0052623E">
          <w:pPr>
            <w:pStyle w:val="4C6128D81DAC4E8C8C26BB60C769E89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DF3C6CB3B3433FB45F56DF54E8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3CBF-A7DA-4CBF-BFBD-514D3D7B70F7}"/>
      </w:docPartPr>
      <w:docPartBody>
        <w:p w:rsidR="0052623E" w:rsidRDefault="0052623E" w:rsidP="0052623E">
          <w:pPr>
            <w:pStyle w:val="2EDF3C6CB3B3433FB45F56DF54E858A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207C658AC345699F0E1DAB79C6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0BA12-6C5D-464F-8CFB-524D49BDBE2F}"/>
      </w:docPartPr>
      <w:docPartBody>
        <w:p w:rsidR="0052623E" w:rsidRDefault="0052623E" w:rsidP="0052623E">
          <w:pPr>
            <w:pStyle w:val="27207C658AC345699F0E1DAB79C61CC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4EAD5893D441AA97D559AFE8E3C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CBC7D-A41E-4BFE-9357-E1DC1F6466A6}"/>
      </w:docPartPr>
      <w:docPartBody>
        <w:p w:rsidR="0052623E" w:rsidRDefault="0052623E" w:rsidP="0052623E">
          <w:pPr>
            <w:pStyle w:val="2F4EAD5893D441AA97D559AFE8E3C5F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68A4BF805D45E09A11CF689F81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D7B7-725A-4D89-A659-DC90CB9806EA}"/>
      </w:docPartPr>
      <w:docPartBody>
        <w:p w:rsidR="0052623E" w:rsidRDefault="0052623E" w:rsidP="0052623E">
          <w:pPr>
            <w:pStyle w:val="7368A4BF805D45E09A11CF689F811D8A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1D1A28BF014F2D92FD6A99552B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10617-2E7D-42DF-8994-CAC6ED634B1A}"/>
      </w:docPartPr>
      <w:docPartBody>
        <w:p w:rsidR="0052623E" w:rsidRDefault="0052623E" w:rsidP="0052623E">
          <w:pPr>
            <w:pStyle w:val="841D1A28BF014F2D92FD6A99552BBC5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53D0B6A6D642989DCC607FEDF5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696E8-387E-4283-8836-5894CE459703}"/>
      </w:docPartPr>
      <w:docPartBody>
        <w:p w:rsidR="0052623E" w:rsidRDefault="0052623E" w:rsidP="0052623E">
          <w:pPr>
            <w:pStyle w:val="D653D0B6A6D642989DCC607FEDF5B5B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052C752B434A039F663E477D21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E394-FABE-47A8-AA8D-F3FEDD84E76C}"/>
      </w:docPartPr>
      <w:docPartBody>
        <w:p w:rsidR="0052623E" w:rsidRDefault="0052623E" w:rsidP="0052623E">
          <w:pPr>
            <w:pStyle w:val="11052C752B434A039F663E477D21B39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059691C7948F7B87452FFB752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7FA9-6F61-493C-8BBF-8A681F057B13}"/>
      </w:docPartPr>
      <w:docPartBody>
        <w:p w:rsidR="0052623E" w:rsidRDefault="0052623E" w:rsidP="0052623E">
          <w:pPr>
            <w:pStyle w:val="00D059691C7948F7B87452FFB752D7F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50ACB5590F4E1DA510B7315481C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DBA32-4278-4F97-9858-23975E6F065A}"/>
      </w:docPartPr>
      <w:docPartBody>
        <w:p w:rsidR="0052623E" w:rsidRDefault="0052623E" w:rsidP="0052623E">
          <w:pPr>
            <w:pStyle w:val="0F50ACB5590F4E1DA510B7315481C57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7A423374B5484EB29B85AEF3E0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B7B39-D6E5-45F8-9212-0E0A0FD26F66}"/>
      </w:docPartPr>
      <w:docPartBody>
        <w:p w:rsidR="0052623E" w:rsidRDefault="0052623E" w:rsidP="0052623E">
          <w:pPr>
            <w:pStyle w:val="AF7A423374B5484EB29B85AEF3E0FBF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AE7E5931A14C6EA818B7269C83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1939-B1B0-4004-B30F-D443672C1868}"/>
      </w:docPartPr>
      <w:docPartBody>
        <w:p w:rsidR="0052623E" w:rsidRDefault="0052623E" w:rsidP="0052623E">
          <w:pPr>
            <w:pStyle w:val="4BAE7E5931A14C6EA818B7269C836F3B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6CFD3B79D94F74860FCF374A5B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B9C6-2760-4FA7-A2C7-42526A1C868B}"/>
      </w:docPartPr>
      <w:docPartBody>
        <w:p w:rsidR="0052623E" w:rsidRDefault="0052623E" w:rsidP="0052623E">
          <w:pPr>
            <w:pStyle w:val="446CFD3B79D94F74860FCF374A5BFDD0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E57729AD3648DCB59D7025C1DBF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BA95-1485-4D76-A74E-8B60EC39A47E}"/>
      </w:docPartPr>
      <w:docPartBody>
        <w:p w:rsidR="0052623E" w:rsidRDefault="0052623E" w:rsidP="0052623E">
          <w:pPr>
            <w:pStyle w:val="E3E57729AD3648DCB59D7025C1DBF47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4AEE50531D4682B0BC58265F0F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5A20B-12EC-48C7-9EAE-0985B18CF184}"/>
      </w:docPartPr>
      <w:docPartBody>
        <w:p w:rsidR="0052623E" w:rsidRDefault="0052623E" w:rsidP="0052623E">
          <w:pPr>
            <w:pStyle w:val="DF4AEE50531D4682B0BC58265F0F2C81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D102BF8D154AA88C0D368FAF36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2BE8-353F-41D5-B648-D12C6C8A24AE}"/>
      </w:docPartPr>
      <w:docPartBody>
        <w:p w:rsidR="0052623E" w:rsidRDefault="0052623E" w:rsidP="0052623E">
          <w:pPr>
            <w:pStyle w:val="21D102BF8D154AA88C0D368FAF36ED8E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A2E882EFE54C08A670FFE7ADF0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B011-E302-4F98-879C-8593292B2290}"/>
      </w:docPartPr>
      <w:docPartBody>
        <w:p w:rsidR="0052623E" w:rsidRDefault="0052623E" w:rsidP="0052623E">
          <w:pPr>
            <w:pStyle w:val="7BA2E882EFE54C08A670FFE7ADF0037F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0FFC3698A843CAA4864AA3FF87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02C9A-6594-49DE-BD18-CEA4C63B46DF}"/>
      </w:docPartPr>
      <w:docPartBody>
        <w:p w:rsidR="0052623E" w:rsidRDefault="0052623E" w:rsidP="0052623E">
          <w:pPr>
            <w:pStyle w:val="840FFC3698A843CAA4864AA3FF87E692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790B9B6B414E8D85AA00EFCCC4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DB464-2089-491F-968D-0220C98342FB}"/>
      </w:docPartPr>
      <w:docPartBody>
        <w:p w:rsidR="0052623E" w:rsidRDefault="0052623E" w:rsidP="0052623E">
          <w:pPr>
            <w:pStyle w:val="14790B9B6B414E8D85AA00EFCCC45023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8D5A8B55CF48E4868C4F5DA1BF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38F2-B61F-4816-B7A9-84981AC32486}"/>
      </w:docPartPr>
      <w:docPartBody>
        <w:p w:rsidR="0052623E" w:rsidRDefault="0052623E" w:rsidP="0052623E">
          <w:pPr>
            <w:pStyle w:val="CA8D5A8B55CF48E4868C4F5DA1BF5BDC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19917B9F26417CAFC7F8D7F146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9877-146B-41FE-AC58-05BA402E94DE}"/>
      </w:docPartPr>
      <w:docPartBody>
        <w:p w:rsidR="0052623E" w:rsidRDefault="0052623E" w:rsidP="0052623E">
          <w:pPr>
            <w:pStyle w:val="5B19917B9F26417CAFC7F8D7F1464915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D673C480B4420C8D1C9708E14E0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C7C2-5E2C-4BD5-BC52-E74E3A1CD8DB}"/>
      </w:docPartPr>
      <w:docPartBody>
        <w:p w:rsidR="0052623E" w:rsidRDefault="0052623E" w:rsidP="0052623E">
          <w:pPr>
            <w:pStyle w:val="07D673C480B4420C8D1C9708E14E09FD"/>
          </w:pPr>
          <w:r>
            <w:t xml:space="preserve">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5C5C53A4A34874B7CAB71AD600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C17A-FCCA-4ECC-B271-A5FE4081837D}"/>
      </w:docPartPr>
      <w:docPartBody>
        <w:p w:rsidR="0052623E" w:rsidRDefault="0052623E" w:rsidP="0052623E">
          <w:pPr>
            <w:pStyle w:val="565C5C53A4A34874B7CAB71AD600F634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0FECF0651FA449B4AEBAD81933A9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51C1-B044-40E4-94A9-26B97A42B1BA}"/>
      </w:docPartPr>
      <w:docPartBody>
        <w:p w:rsidR="0052623E" w:rsidRDefault="0052623E" w:rsidP="0052623E">
          <w:pPr>
            <w:pStyle w:val="0FECF0651FA449B4AEBAD81933A94447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477B458EFB034956A68741121A3F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3370-063A-4633-B8B9-DE8A2385BBAE}"/>
      </w:docPartPr>
      <w:docPartBody>
        <w:p w:rsidR="0052623E" w:rsidRDefault="0052623E" w:rsidP="0052623E">
          <w:pPr>
            <w:pStyle w:val="477B458EFB034956A68741121A3F42DD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18B2A6198FE042FABA7CBD16D407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6E84-8F87-4B23-B6C6-A23C7846FABD}"/>
      </w:docPartPr>
      <w:docPartBody>
        <w:p w:rsidR="0052623E" w:rsidRDefault="0052623E" w:rsidP="0052623E">
          <w:pPr>
            <w:pStyle w:val="18B2A6198FE042FABA7CBD16D40738B5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CFF8BA380D544FE19B01B50630BB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D1F4-B186-453A-83F3-850042A485FF}"/>
      </w:docPartPr>
      <w:docPartBody>
        <w:p w:rsidR="0052623E" w:rsidRDefault="0052623E" w:rsidP="0052623E">
          <w:pPr>
            <w:pStyle w:val="CFF8BA380D544FE19B01B50630BB98F1"/>
          </w:pPr>
          <w:r>
            <w:rPr>
              <w:rStyle w:val="PlaceholderText"/>
            </w:rPr>
            <w:t>Total Score</w:t>
          </w:r>
        </w:p>
      </w:docPartBody>
    </w:docPart>
    <w:docPart>
      <w:docPartPr>
        <w:name w:val="D9C041BFF787439A9FF8FC974A5E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9AB6-B92C-45E4-AA3F-4BDF6580FC82}"/>
      </w:docPartPr>
      <w:docPartBody>
        <w:p w:rsidR="00000000" w:rsidRDefault="00C22098" w:rsidP="00C22098">
          <w:pPr>
            <w:pStyle w:val="D9C041BFF787439A9FF8FC974A5EA07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3E70C825940B78448F0BAE0689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1D15-146F-42BB-BDB6-DA20873E62E7}"/>
      </w:docPartPr>
      <w:docPartBody>
        <w:p w:rsidR="00000000" w:rsidRDefault="00C22098" w:rsidP="00C22098">
          <w:pPr>
            <w:pStyle w:val="DAE3E70C825940B78448F0BAE0689C8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4DFE7A8A3469C9E1D831135E0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4B38-0AAE-4158-979E-7F69B73ADC18}"/>
      </w:docPartPr>
      <w:docPartBody>
        <w:p w:rsidR="00000000" w:rsidRDefault="00C22098" w:rsidP="00C22098">
          <w:pPr>
            <w:pStyle w:val="BAC4DFE7A8A3469C9E1D831135E05958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79C69771A44D0AE70D08DCE36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3142-FAE8-4214-AC1C-CA450B04F10E}"/>
      </w:docPartPr>
      <w:docPartBody>
        <w:p w:rsidR="00000000" w:rsidRDefault="00C22098" w:rsidP="00C22098">
          <w:pPr>
            <w:pStyle w:val="36579C69771A44D0AE70D08DCE369DF7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FA387543E4335A87CFD3314F17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A67C4-2164-4C0F-8947-86277D1B5A73}"/>
      </w:docPartPr>
      <w:docPartBody>
        <w:p w:rsidR="00000000" w:rsidRDefault="00C22098" w:rsidP="00C22098">
          <w:pPr>
            <w:pStyle w:val="6D0FA387543E4335A87CFD3314F179C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B662811374F4BBFF2FB158EEF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4B7B-D13F-4691-AA22-2F1C0E0F6E88}"/>
      </w:docPartPr>
      <w:docPartBody>
        <w:p w:rsidR="00000000" w:rsidRDefault="00C22098" w:rsidP="00C22098">
          <w:pPr>
            <w:pStyle w:val="7A0B662811374F4BBFF2FB158EEF8F49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BAAA2513A4225AF557C773E5A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5AEA-04ED-4E99-86A2-2B2A22FF7F6B}"/>
      </w:docPartPr>
      <w:docPartBody>
        <w:p w:rsidR="00000000" w:rsidRDefault="00C22098" w:rsidP="00C22098">
          <w:pPr>
            <w:pStyle w:val="71EBAAA2513A4225AF557C773E5ADF7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94645454840909F6FEE42A8FC1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7EA3-5736-4953-B04E-175DC89A9A86}"/>
      </w:docPartPr>
      <w:docPartBody>
        <w:p w:rsidR="00000000" w:rsidRDefault="00C22098" w:rsidP="00C22098">
          <w:pPr>
            <w:pStyle w:val="F2894645454840909F6FEE42A8FC1F55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930D55EF54BAEA5F08AE76346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E2804-15D6-4B43-A2C9-561DC31A1E12}"/>
      </w:docPartPr>
      <w:docPartBody>
        <w:p w:rsidR="00000000" w:rsidRDefault="00C22098" w:rsidP="00C22098">
          <w:pPr>
            <w:pStyle w:val="9FC930D55EF54BAEA5F08AE763466C0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69F61CB1D44A0B3FA8145FB04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4C323-E7E0-4DB1-BD86-2B45C5094E31}"/>
      </w:docPartPr>
      <w:docPartBody>
        <w:p w:rsidR="00000000" w:rsidRDefault="00C22098" w:rsidP="00C22098">
          <w:pPr>
            <w:pStyle w:val="22069F61CB1D44A0B3FA8145FB040BD6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C9ED6B6934857A76D6C404EFB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83C25-4D58-44FF-90FF-790D23F5CD34}"/>
      </w:docPartPr>
      <w:docPartBody>
        <w:p w:rsidR="00000000" w:rsidRDefault="00C22098" w:rsidP="00C22098">
          <w:pPr>
            <w:pStyle w:val="903C9ED6B6934857A76D6C404EFB189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F210F61D0456F9BBBEBBA6261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B4FCF-FA45-45F4-870B-58F3D2ED58A7}"/>
      </w:docPartPr>
      <w:docPartBody>
        <w:p w:rsidR="00000000" w:rsidRDefault="00C22098" w:rsidP="00C22098">
          <w:pPr>
            <w:pStyle w:val="F96F210F61D0456F9BBBEBBA626139A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E8B64651D481D87538E71C20CD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D94D-6479-477F-9FBA-EB02799662DD}"/>
      </w:docPartPr>
      <w:docPartBody>
        <w:p w:rsidR="00000000" w:rsidRDefault="00C22098" w:rsidP="00C22098">
          <w:pPr>
            <w:pStyle w:val="E22E8B64651D481D87538E71C20CDB0E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D528DFB0C4BAF9F971A69EEB47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069F-9BD0-4057-8EAF-0326D8A04966}"/>
      </w:docPartPr>
      <w:docPartBody>
        <w:p w:rsidR="00000000" w:rsidRDefault="00C22098" w:rsidP="00C22098">
          <w:pPr>
            <w:pStyle w:val="E5DD528DFB0C4BAF9F971A69EEB47AF4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7BBD6C1CD4DEEA8449F33C34C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68E0-DCDC-4FCB-89F5-319F3AECE585}"/>
      </w:docPartPr>
      <w:docPartBody>
        <w:p w:rsidR="00000000" w:rsidRDefault="00C22098" w:rsidP="00C22098">
          <w:pPr>
            <w:pStyle w:val="2797BBD6C1CD4DEEA8449F33C34C8F69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7B56A1D9B475589792D43EC3D8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BF217-D33B-4DCC-B11C-8EEB06A1DAC7}"/>
      </w:docPartPr>
      <w:docPartBody>
        <w:p w:rsidR="00000000" w:rsidRDefault="00C22098" w:rsidP="00C22098">
          <w:pPr>
            <w:pStyle w:val="C477B56A1D9B475589792D43EC3D8AF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E2177211D4DB8BD710D4715F7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9B28-72F7-48B1-9842-3683D0146105}"/>
      </w:docPartPr>
      <w:docPartBody>
        <w:p w:rsidR="00000000" w:rsidRDefault="00C22098" w:rsidP="00C22098">
          <w:pPr>
            <w:pStyle w:val="F0CE2177211D4DB8BD710D4715F7A309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CE1CD59F04374A0EFC16FAA81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8EBA-D236-4616-BDE1-7C48A4F7C414}"/>
      </w:docPartPr>
      <w:docPartBody>
        <w:p w:rsidR="00000000" w:rsidRDefault="00C22098" w:rsidP="00C22098">
          <w:pPr>
            <w:pStyle w:val="990CE1CD59F04374A0EFC16FAA81D359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4E0BD2C7D453DB0289BC7A8A24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6BA6-AF3A-4CFD-9DFA-DDD16BB14EA1}"/>
      </w:docPartPr>
      <w:docPartBody>
        <w:p w:rsidR="00000000" w:rsidRDefault="00C22098" w:rsidP="00C22098">
          <w:pPr>
            <w:pStyle w:val="6F84E0BD2C7D453DB0289BC7A8A245E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0E0B73F0F4CDD969B9F09F092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5A586-A327-429D-89AD-46FC1BE27067}"/>
      </w:docPartPr>
      <w:docPartBody>
        <w:p w:rsidR="00000000" w:rsidRDefault="00C22098" w:rsidP="00C22098">
          <w:pPr>
            <w:pStyle w:val="2200E0B73F0F4CDD969B9F09F0924523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398E7BF2C4A8585D39124AAD1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002E-346B-4C86-8298-B84566DD12BC}"/>
      </w:docPartPr>
      <w:docPartBody>
        <w:p w:rsidR="00000000" w:rsidRDefault="00C22098" w:rsidP="00C22098">
          <w:pPr>
            <w:pStyle w:val="80E398E7BF2C4A8585D39124AAD1295B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3E2D7FC124E4A9DE2CF9E5E4A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563A-4CE9-4A6B-A8F7-778F591AF9ED}"/>
      </w:docPartPr>
      <w:docPartBody>
        <w:p w:rsidR="00000000" w:rsidRDefault="00C22098" w:rsidP="00C22098">
          <w:pPr>
            <w:pStyle w:val="D2A3E2D7FC124E4A9DE2CF9E5E4A6677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F58F47F5B417C82D5F23BE365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B157-0307-4F0D-83AF-965C3E5EF6C0}"/>
      </w:docPartPr>
      <w:docPartBody>
        <w:p w:rsidR="00000000" w:rsidRDefault="00C22098" w:rsidP="00C22098">
          <w:pPr>
            <w:pStyle w:val="EE5F58F47F5B417C82D5F23BE3658F09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D55B0425744AB98C66BDD10E5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7C2DF-8087-45BF-A3C1-61FDA39DB4A1}"/>
      </w:docPartPr>
      <w:docPartBody>
        <w:p w:rsidR="00000000" w:rsidRDefault="00C22098" w:rsidP="00C22098">
          <w:pPr>
            <w:pStyle w:val="740D55B0425744AB98C66BDD10E5201B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837FE050E45F8A73CBD274D18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4887B-31AB-4BEE-8AEE-50B8BFE298A3}"/>
      </w:docPartPr>
      <w:docPartBody>
        <w:p w:rsidR="00000000" w:rsidRDefault="00C22098" w:rsidP="00C22098">
          <w:pPr>
            <w:pStyle w:val="ABD837FE050E45F8A73CBD274D183DF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31DB9B55041F5B622B3939FAF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E6CE-5C5B-496D-9997-A09D3F797E3E}"/>
      </w:docPartPr>
      <w:docPartBody>
        <w:p w:rsidR="00000000" w:rsidRDefault="00C22098" w:rsidP="00C22098">
          <w:pPr>
            <w:pStyle w:val="CAF31DB9B55041F5B622B3939FAFAE7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36A4FB85E4D0C8D59C44B96127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DA9B-3117-4AB3-8E1B-D925F8A1316F}"/>
      </w:docPartPr>
      <w:docPartBody>
        <w:p w:rsidR="00000000" w:rsidRDefault="00C22098" w:rsidP="00C22098">
          <w:pPr>
            <w:pStyle w:val="F1336A4FB85E4D0C8D59C44B9612790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3084C9A8D4A28AE3ED0145B87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80E0-0753-4673-A39D-5CC1D24C49BB}"/>
      </w:docPartPr>
      <w:docPartBody>
        <w:p w:rsidR="00000000" w:rsidRDefault="00C22098" w:rsidP="00C22098">
          <w:pPr>
            <w:pStyle w:val="5F63084C9A8D4A28AE3ED0145B878A0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F81F250B24F82A9A15A345693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330-7C53-49FF-B652-9C0B6767EA48}"/>
      </w:docPartPr>
      <w:docPartBody>
        <w:p w:rsidR="00000000" w:rsidRDefault="00C22098" w:rsidP="00C22098">
          <w:pPr>
            <w:pStyle w:val="3EDF81F250B24F82A9A15A345693CDA2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D8E944F094B44B034DAE918E19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1CB1-9D63-4F1B-A2CE-5323C22C0422}"/>
      </w:docPartPr>
      <w:docPartBody>
        <w:p w:rsidR="00000000" w:rsidRDefault="00C22098" w:rsidP="00C22098">
          <w:pPr>
            <w:pStyle w:val="FB5D8E944F094B44B034DAE918E19F57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271CAD84C465482EC4957E3D0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6EA8-62E1-4182-A4BE-BBB073CD36A8}"/>
      </w:docPartPr>
      <w:docPartBody>
        <w:p w:rsidR="00000000" w:rsidRDefault="00C22098" w:rsidP="00C22098">
          <w:pPr>
            <w:pStyle w:val="548271CAD84C465482EC4957E3D08C21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22CF72D01459D823A31FD9A16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28DF-7904-45A5-AA48-9664DEA7C0BE}"/>
      </w:docPartPr>
      <w:docPartBody>
        <w:p w:rsidR="00000000" w:rsidRDefault="00C22098" w:rsidP="00C22098">
          <w:pPr>
            <w:pStyle w:val="CAC22CF72D01459D823A31FD9A160A28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6F9691FB74DC7BDD76603F755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B46C-1439-4938-99C8-E01306AAC21A}"/>
      </w:docPartPr>
      <w:docPartBody>
        <w:p w:rsidR="00000000" w:rsidRDefault="00C22098" w:rsidP="00C22098">
          <w:pPr>
            <w:pStyle w:val="1D06F9691FB74DC7BDD76603F755522E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7E0E722744E88AFC2EE9259A76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F877F-FD96-4985-924A-87F6A57F4C7A}"/>
      </w:docPartPr>
      <w:docPartBody>
        <w:p w:rsidR="00000000" w:rsidRDefault="00C22098" w:rsidP="00C22098">
          <w:pPr>
            <w:pStyle w:val="20B7E0E722744E88AFC2EE9259A763EC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82184FE5F40809334918C31C4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0937-01EE-4290-A615-45DE1EB3C505}"/>
      </w:docPartPr>
      <w:docPartBody>
        <w:p w:rsidR="00000000" w:rsidRDefault="00C22098" w:rsidP="00C22098">
          <w:pPr>
            <w:pStyle w:val="68682184FE5F40809334918C31C461AF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06147CE0D472CB1BF253F1E58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7AFAE-DB8D-48F6-BDC0-9A9954DC2E55}"/>
      </w:docPartPr>
      <w:docPartBody>
        <w:p w:rsidR="00000000" w:rsidRDefault="00C22098" w:rsidP="00C22098">
          <w:pPr>
            <w:pStyle w:val="5E406147CE0D472CB1BF253F1E58066E"/>
          </w:pPr>
          <w:r w:rsidRPr="00E735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AA"/>
    <w:rsid w:val="002A146C"/>
    <w:rsid w:val="004F178A"/>
    <w:rsid w:val="0052623E"/>
    <w:rsid w:val="00793B18"/>
    <w:rsid w:val="007A5977"/>
    <w:rsid w:val="00926F11"/>
    <w:rsid w:val="00AF22AA"/>
    <w:rsid w:val="00C22098"/>
    <w:rsid w:val="00CD7BAA"/>
    <w:rsid w:val="00D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098"/>
    <w:rPr>
      <w:color w:val="808080"/>
    </w:rPr>
  </w:style>
  <w:style w:type="paragraph" w:customStyle="1" w:styleId="FBC3D0A4013E4828A65A2C0ED11CE8EF">
    <w:name w:val="FBC3D0A4013E4828A65A2C0ED11CE8EF"/>
    <w:rsid w:val="00CD7BAA"/>
  </w:style>
  <w:style w:type="paragraph" w:customStyle="1" w:styleId="23D888C7A4544E2188DB2F7AE2BA518D">
    <w:name w:val="23D888C7A4544E2188DB2F7AE2BA518D"/>
    <w:rsid w:val="00CD7BAA"/>
  </w:style>
  <w:style w:type="paragraph" w:customStyle="1" w:styleId="29EDCEFC406D4E6A9808D889111026E6">
    <w:name w:val="29EDCEFC406D4E6A9808D889111026E6"/>
    <w:rsid w:val="00CD7BAA"/>
  </w:style>
  <w:style w:type="paragraph" w:customStyle="1" w:styleId="15890D983B3E4207AB454B4DE72EEC3D">
    <w:name w:val="15890D983B3E4207AB454B4DE72EEC3D"/>
    <w:rsid w:val="00CD7BAA"/>
  </w:style>
  <w:style w:type="paragraph" w:customStyle="1" w:styleId="025CE0E4608C4ABC8C2B76BB13461B66">
    <w:name w:val="025CE0E4608C4ABC8C2B76BB13461B66"/>
    <w:rsid w:val="0052623E"/>
    <w:pPr>
      <w:spacing w:line="278" w:lineRule="auto"/>
    </w:pPr>
    <w:rPr>
      <w:sz w:val="24"/>
      <w:szCs w:val="24"/>
    </w:rPr>
  </w:style>
  <w:style w:type="paragraph" w:customStyle="1" w:styleId="CE16904CC64C497B86DF4DAD6E65E188">
    <w:name w:val="CE16904CC64C497B86DF4DAD6E65E188"/>
    <w:rsid w:val="0052623E"/>
    <w:pPr>
      <w:spacing w:line="278" w:lineRule="auto"/>
    </w:pPr>
    <w:rPr>
      <w:sz w:val="24"/>
      <w:szCs w:val="24"/>
    </w:rPr>
  </w:style>
  <w:style w:type="paragraph" w:customStyle="1" w:styleId="7C73E06DE15B42B09C6E54B420D1F83F">
    <w:name w:val="7C73E06DE15B42B09C6E54B420D1F83F"/>
    <w:rsid w:val="0052623E"/>
    <w:pPr>
      <w:spacing w:line="278" w:lineRule="auto"/>
    </w:pPr>
    <w:rPr>
      <w:sz w:val="24"/>
      <w:szCs w:val="24"/>
    </w:rPr>
  </w:style>
  <w:style w:type="paragraph" w:customStyle="1" w:styleId="0FBB19BB17684A27B64DA39BF893E627">
    <w:name w:val="0FBB19BB17684A27B64DA39BF893E627"/>
    <w:rsid w:val="0052623E"/>
    <w:pPr>
      <w:spacing w:line="278" w:lineRule="auto"/>
    </w:pPr>
    <w:rPr>
      <w:sz w:val="24"/>
      <w:szCs w:val="24"/>
    </w:rPr>
  </w:style>
  <w:style w:type="paragraph" w:customStyle="1" w:styleId="E98BBADF113D4F4781BB37A140AFC5C2">
    <w:name w:val="E98BBADF113D4F4781BB37A140AFC5C2"/>
    <w:rsid w:val="0052623E"/>
    <w:pPr>
      <w:spacing w:line="278" w:lineRule="auto"/>
    </w:pPr>
    <w:rPr>
      <w:sz w:val="24"/>
      <w:szCs w:val="24"/>
    </w:rPr>
  </w:style>
  <w:style w:type="paragraph" w:customStyle="1" w:styleId="31EAEF86EC84489C9C51B2918017B857">
    <w:name w:val="31EAEF86EC84489C9C51B2918017B857"/>
    <w:rsid w:val="0052623E"/>
    <w:pPr>
      <w:spacing w:line="278" w:lineRule="auto"/>
    </w:pPr>
    <w:rPr>
      <w:sz w:val="24"/>
      <w:szCs w:val="24"/>
    </w:rPr>
  </w:style>
  <w:style w:type="paragraph" w:customStyle="1" w:styleId="833DBBBA19D146B19C92B8A3B0EF638C">
    <w:name w:val="833DBBBA19D146B19C92B8A3B0EF638C"/>
    <w:rsid w:val="0052623E"/>
    <w:pPr>
      <w:spacing w:line="278" w:lineRule="auto"/>
    </w:pPr>
    <w:rPr>
      <w:sz w:val="24"/>
      <w:szCs w:val="24"/>
    </w:rPr>
  </w:style>
  <w:style w:type="paragraph" w:customStyle="1" w:styleId="EDC87D6C910E43E38261925B4ACD3B4D">
    <w:name w:val="EDC87D6C910E43E38261925B4ACD3B4D"/>
    <w:rsid w:val="0052623E"/>
    <w:pPr>
      <w:spacing w:line="278" w:lineRule="auto"/>
    </w:pPr>
    <w:rPr>
      <w:sz w:val="24"/>
      <w:szCs w:val="24"/>
    </w:rPr>
  </w:style>
  <w:style w:type="paragraph" w:customStyle="1" w:styleId="054CA8B14AC94E54993E05CBFBDE6B86">
    <w:name w:val="054CA8B14AC94E54993E05CBFBDE6B86"/>
    <w:rsid w:val="0052623E"/>
    <w:pPr>
      <w:spacing w:line="278" w:lineRule="auto"/>
    </w:pPr>
    <w:rPr>
      <w:sz w:val="24"/>
      <w:szCs w:val="24"/>
    </w:rPr>
  </w:style>
  <w:style w:type="paragraph" w:customStyle="1" w:styleId="0C580BF02CC34D18A0A4FEE653DA1800">
    <w:name w:val="0C580BF02CC34D18A0A4FEE653DA1800"/>
    <w:rsid w:val="0052623E"/>
    <w:pPr>
      <w:spacing w:line="278" w:lineRule="auto"/>
    </w:pPr>
    <w:rPr>
      <w:sz w:val="24"/>
      <w:szCs w:val="24"/>
    </w:rPr>
  </w:style>
  <w:style w:type="paragraph" w:customStyle="1" w:styleId="F997A5832971472A80CE8361A8A5C5C0">
    <w:name w:val="F997A5832971472A80CE8361A8A5C5C0"/>
    <w:rsid w:val="0052623E"/>
    <w:pPr>
      <w:spacing w:line="278" w:lineRule="auto"/>
    </w:pPr>
    <w:rPr>
      <w:sz w:val="24"/>
      <w:szCs w:val="24"/>
    </w:rPr>
  </w:style>
  <w:style w:type="paragraph" w:customStyle="1" w:styleId="CAD8166E0D2A4C82A131340B1896CCD0">
    <w:name w:val="CAD8166E0D2A4C82A131340B1896CCD0"/>
    <w:rsid w:val="0052623E"/>
    <w:pPr>
      <w:spacing w:line="278" w:lineRule="auto"/>
    </w:pPr>
    <w:rPr>
      <w:sz w:val="24"/>
      <w:szCs w:val="24"/>
    </w:rPr>
  </w:style>
  <w:style w:type="paragraph" w:customStyle="1" w:styleId="BD4EAA61642D40778FEE5C6C62E4DA87">
    <w:name w:val="BD4EAA61642D40778FEE5C6C62E4DA87"/>
    <w:rsid w:val="0052623E"/>
    <w:pPr>
      <w:spacing w:line="278" w:lineRule="auto"/>
    </w:pPr>
    <w:rPr>
      <w:sz w:val="24"/>
      <w:szCs w:val="24"/>
    </w:rPr>
  </w:style>
  <w:style w:type="paragraph" w:customStyle="1" w:styleId="810121014C4A4C5595C9877EE8D62FC5">
    <w:name w:val="810121014C4A4C5595C9877EE8D62FC5"/>
    <w:rsid w:val="0052623E"/>
    <w:pPr>
      <w:spacing w:line="278" w:lineRule="auto"/>
    </w:pPr>
    <w:rPr>
      <w:sz w:val="24"/>
      <w:szCs w:val="24"/>
    </w:rPr>
  </w:style>
  <w:style w:type="paragraph" w:customStyle="1" w:styleId="CE200C4232A34D09AB051790DE764F68">
    <w:name w:val="CE200C4232A34D09AB051790DE764F68"/>
    <w:rsid w:val="0052623E"/>
    <w:pPr>
      <w:spacing w:line="278" w:lineRule="auto"/>
    </w:pPr>
    <w:rPr>
      <w:sz w:val="24"/>
      <w:szCs w:val="24"/>
    </w:rPr>
  </w:style>
  <w:style w:type="paragraph" w:customStyle="1" w:styleId="B588BFE033724B5C9ED16A6AC2E71887">
    <w:name w:val="B588BFE033724B5C9ED16A6AC2E71887"/>
    <w:rsid w:val="0052623E"/>
    <w:pPr>
      <w:spacing w:line="278" w:lineRule="auto"/>
    </w:pPr>
    <w:rPr>
      <w:sz w:val="24"/>
      <w:szCs w:val="24"/>
    </w:rPr>
  </w:style>
  <w:style w:type="paragraph" w:customStyle="1" w:styleId="141F2138A221420C8132B0773D77EC16">
    <w:name w:val="141F2138A221420C8132B0773D77EC16"/>
    <w:rsid w:val="0052623E"/>
    <w:pPr>
      <w:spacing w:line="278" w:lineRule="auto"/>
    </w:pPr>
    <w:rPr>
      <w:sz w:val="24"/>
      <w:szCs w:val="24"/>
    </w:rPr>
  </w:style>
  <w:style w:type="paragraph" w:customStyle="1" w:styleId="8893216666044FE6AA016C52B8CCA9B6">
    <w:name w:val="8893216666044FE6AA016C52B8CCA9B6"/>
    <w:rsid w:val="0052623E"/>
    <w:pPr>
      <w:spacing w:line="278" w:lineRule="auto"/>
    </w:pPr>
    <w:rPr>
      <w:sz w:val="24"/>
      <w:szCs w:val="24"/>
    </w:rPr>
  </w:style>
  <w:style w:type="paragraph" w:customStyle="1" w:styleId="0F553D87928B4D81BCA3C9FECE779087">
    <w:name w:val="0F553D87928B4D81BCA3C9FECE779087"/>
    <w:rsid w:val="0052623E"/>
    <w:pPr>
      <w:spacing w:line="278" w:lineRule="auto"/>
    </w:pPr>
    <w:rPr>
      <w:sz w:val="24"/>
      <w:szCs w:val="24"/>
    </w:rPr>
  </w:style>
  <w:style w:type="paragraph" w:customStyle="1" w:styleId="9EE7A1B3ADD24A0FA49A915377A1882D">
    <w:name w:val="9EE7A1B3ADD24A0FA49A915377A1882D"/>
    <w:rsid w:val="0052623E"/>
    <w:pPr>
      <w:spacing w:line="278" w:lineRule="auto"/>
    </w:pPr>
    <w:rPr>
      <w:sz w:val="24"/>
      <w:szCs w:val="24"/>
    </w:rPr>
  </w:style>
  <w:style w:type="paragraph" w:customStyle="1" w:styleId="040D6F007247485C92D67E4C20B1DE0F">
    <w:name w:val="040D6F007247485C92D67E4C20B1DE0F"/>
    <w:rsid w:val="0052623E"/>
    <w:pPr>
      <w:spacing w:line="278" w:lineRule="auto"/>
    </w:pPr>
    <w:rPr>
      <w:sz w:val="24"/>
      <w:szCs w:val="24"/>
    </w:rPr>
  </w:style>
  <w:style w:type="paragraph" w:customStyle="1" w:styleId="BACE7A139E13435DB6781FBD084CCADE">
    <w:name w:val="BACE7A139E13435DB6781FBD084CCADE"/>
    <w:rsid w:val="0052623E"/>
    <w:pPr>
      <w:spacing w:line="278" w:lineRule="auto"/>
    </w:pPr>
    <w:rPr>
      <w:sz w:val="24"/>
      <w:szCs w:val="24"/>
    </w:rPr>
  </w:style>
  <w:style w:type="paragraph" w:customStyle="1" w:styleId="E80CAB1718524D64B5AA7DD4C8474111">
    <w:name w:val="E80CAB1718524D64B5AA7DD4C8474111"/>
    <w:rsid w:val="0052623E"/>
    <w:pPr>
      <w:spacing w:line="278" w:lineRule="auto"/>
    </w:pPr>
    <w:rPr>
      <w:sz w:val="24"/>
      <w:szCs w:val="24"/>
    </w:rPr>
  </w:style>
  <w:style w:type="paragraph" w:customStyle="1" w:styleId="37F98770A843403C96131672527CA5D4">
    <w:name w:val="37F98770A843403C96131672527CA5D4"/>
    <w:rsid w:val="0052623E"/>
    <w:pPr>
      <w:spacing w:line="278" w:lineRule="auto"/>
    </w:pPr>
    <w:rPr>
      <w:sz w:val="24"/>
      <w:szCs w:val="24"/>
    </w:rPr>
  </w:style>
  <w:style w:type="paragraph" w:customStyle="1" w:styleId="C92DB710F7BD4DF4927758422B4CCE4D">
    <w:name w:val="C92DB710F7BD4DF4927758422B4CCE4D"/>
    <w:rsid w:val="0052623E"/>
    <w:pPr>
      <w:spacing w:line="278" w:lineRule="auto"/>
    </w:pPr>
    <w:rPr>
      <w:sz w:val="24"/>
      <w:szCs w:val="24"/>
    </w:rPr>
  </w:style>
  <w:style w:type="paragraph" w:customStyle="1" w:styleId="EFAF3FFC47A746EBB0EC9FF0F2A9C715">
    <w:name w:val="EFAF3FFC47A746EBB0EC9FF0F2A9C715"/>
    <w:rsid w:val="0052623E"/>
    <w:pPr>
      <w:spacing w:line="278" w:lineRule="auto"/>
    </w:pPr>
    <w:rPr>
      <w:sz w:val="24"/>
      <w:szCs w:val="24"/>
    </w:rPr>
  </w:style>
  <w:style w:type="paragraph" w:customStyle="1" w:styleId="F50BA5FBC31041E5A1E9115427C84E9A">
    <w:name w:val="F50BA5FBC31041E5A1E9115427C84E9A"/>
    <w:rsid w:val="0052623E"/>
    <w:pPr>
      <w:spacing w:line="278" w:lineRule="auto"/>
    </w:pPr>
    <w:rPr>
      <w:sz w:val="24"/>
      <w:szCs w:val="24"/>
    </w:rPr>
  </w:style>
  <w:style w:type="paragraph" w:customStyle="1" w:styleId="DC3D9372BEBE437B971D08E596C05C41">
    <w:name w:val="DC3D9372BEBE437B971D08E596C05C41"/>
    <w:rsid w:val="0052623E"/>
    <w:pPr>
      <w:spacing w:line="278" w:lineRule="auto"/>
    </w:pPr>
    <w:rPr>
      <w:sz w:val="24"/>
      <w:szCs w:val="24"/>
    </w:rPr>
  </w:style>
  <w:style w:type="paragraph" w:customStyle="1" w:styleId="D10354072BC844A89D36C7C3B8115669">
    <w:name w:val="D10354072BC844A89D36C7C3B8115669"/>
    <w:rsid w:val="0052623E"/>
    <w:pPr>
      <w:spacing w:line="278" w:lineRule="auto"/>
    </w:pPr>
    <w:rPr>
      <w:sz w:val="24"/>
      <w:szCs w:val="24"/>
    </w:rPr>
  </w:style>
  <w:style w:type="paragraph" w:customStyle="1" w:styleId="5DDBF82CB03745D28E2E1F60376CF3A7">
    <w:name w:val="5DDBF82CB03745D28E2E1F60376CF3A7"/>
    <w:rsid w:val="0052623E"/>
    <w:pPr>
      <w:spacing w:line="278" w:lineRule="auto"/>
    </w:pPr>
    <w:rPr>
      <w:sz w:val="24"/>
      <w:szCs w:val="24"/>
    </w:rPr>
  </w:style>
  <w:style w:type="paragraph" w:customStyle="1" w:styleId="4C6163248B8E4EC695F101DA6B4EE6AB">
    <w:name w:val="4C6163248B8E4EC695F101DA6B4EE6AB"/>
    <w:rsid w:val="0052623E"/>
    <w:pPr>
      <w:spacing w:line="278" w:lineRule="auto"/>
    </w:pPr>
    <w:rPr>
      <w:sz w:val="24"/>
      <w:szCs w:val="24"/>
    </w:rPr>
  </w:style>
  <w:style w:type="paragraph" w:customStyle="1" w:styleId="09178E61C59B43AE80D796AE851CEBCC">
    <w:name w:val="09178E61C59B43AE80D796AE851CEBCC"/>
    <w:rsid w:val="0052623E"/>
    <w:pPr>
      <w:spacing w:line="278" w:lineRule="auto"/>
    </w:pPr>
    <w:rPr>
      <w:sz w:val="24"/>
      <w:szCs w:val="24"/>
    </w:rPr>
  </w:style>
  <w:style w:type="paragraph" w:customStyle="1" w:styleId="15108A5BEF1C41AB95884277E3869428">
    <w:name w:val="15108A5BEF1C41AB95884277E3869428"/>
    <w:rsid w:val="0052623E"/>
    <w:pPr>
      <w:spacing w:line="278" w:lineRule="auto"/>
    </w:pPr>
    <w:rPr>
      <w:sz w:val="24"/>
      <w:szCs w:val="24"/>
    </w:rPr>
  </w:style>
  <w:style w:type="paragraph" w:customStyle="1" w:styleId="BC86153D393A412D88E8989ADA4DBF9C">
    <w:name w:val="BC86153D393A412D88E8989ADA4DBF9C"/>
    <w:rsid w:val="0052623E"/>
    <w:pPr>
      <w:spacing w:line="278" w:lineRule="auto"/>
    </w:pPr>
    <w:rPr>
      <w:sz w:val="24"/>
      <w:szCs w:val="24"/>
    </w:rPr>
  </w:style>
  <w:style w:type="paragraph" w:customStyle="1" w:styleId="10CFC792FFCD4BA1AB725E50089F0F57">
    <w:name w:val="10CFC792FFCD4BA1AB725E50089F0F57"/>
    <w:rsid w:val="0052623E"/>
    <w:pPr>
      <w:spacing w:line="278" w:lineRule="auto"/>
    </w:pPr>
    <w:rPr>
      <w:sz w:val="24"/>
      <w:szCs w:val="24"/>
    </w:rPr>
  </w:style>
  <w:style w:type="paragraph" w:customStyle="1" w:styleId="1EC6525F9931474D96254AAB126B581D">
    <w:name w:val="1EC6525F9931474D96254AAB126B581D"/>
    <w:rsid w:val="0052623E"/>
    <w:pPr>
      <w:spacing w:line="278" w:lineRule="auto"/>
    </w:pPr>
    <w:rPr>
      <w:sz w:val="24"/>
      <w:szCs w:val="24"/>
    </w:rPr>
  </w:style>
  <w:style w:type="paragraph" w:customStyle="1" w:styleId="8D012841CAF2478FA43EF10280B7672B">
    <w:name w:val="8D012841CAF2478FA43EF10280B7672B"/>
    <w:rsid w:val="0052623E"/>
    <w:pPr>
      <w:spacing w:line="278" w:lineRule="auto"/>
    </w:pPr>
    <w:rPr>
      <w:sz w:val="24"/>
      <w:szCs w:val="24"/>
    </w:rPr>
  </w:style>
  <w:style w:type="paragraph" w:customStyle="1" w:styleId="D3FB48E73B2B4210B1B1E31441FA77EC">
    <w:name w:val="D3FB48E73B2B4210B1B1E31441FA77EC"/>
    <w:rsid w:val="0052623E"/>
    <w:pPr>
      <w:spacing w:line="278" w:lineRule="auto"/>
    </w:pPr>
    <w:rPr>
      <w:sz w:val="24"/>
      <w:szCs w:val="24"/>
    </w:rPr>
  </w:style>
  <w:style w:type="paragraph" w:customStyle="1" w:styleId="971ACF969B35496D93DC5399BD08EC11">
    <w:name w:val="971ACF969B35496D93DC5399BD08EC11"/>
    <w:rsid w:val="0052623E"/>
    <w:pPr>
      <w:spacing w:line="278" w:lineRule="auto"/>
    </w:pPr>
    <w:rPr>
      <w:sz w:val="24"/>
      <w:szCs w:val="24"/>
    </w:rPr>
  </w:style>
  <w:style w:type="paragraph" w:customStyle="1" w:styleId="715847CEBA43434CA3B2760DEC1074EE">
    <w:name w:val="715847CEBA43434CA3B2760DEC1074EE"/>
    <w:rsid w:val="0052623E"/>
    <w:pPr>
      <w:spacing w:line="278" w:lineRule="auto"/>
    </w:pPr>
    <w:rPr>
      <w:sz w:val="24"/>
      <w:szCs w:val="24"/>
    </w:rPr>
  </w:style>
  <w:style w:type="paragraph" w:customStyle="1" w:styleId="0D0C61D018E94F869D15021486284F29">
    <w:name w:val="0D0C61D018E94F869D15021486284F29"/>
    <w:rsid w:val="0052623E"/>
    <w:pPr>
      <w:spacing w:line="278" w:lineRule="auto"/>
    </w:pPr>
    <w:rPr>
      <w:sz w:val="24"/>
      <w:szCs w:val="24"/>
    </w:rPr>
  </w:style>
  <w:style w:type="paragraph" w:customStyle="1" w:styleId="0C5636DA6CA145DDBFB9BA23E5D78C03">
    <w:name w:val="0C5636DA6CA145DDBFB9BA23E5D78C03"/>
    <w:rsid w:val="0052623E"/>
    <w:pPr>
      <w:spacing w:line="278" w:lineRule="auto"/>
    </w:pPr>
    <w:rPr>
      <w:sz w:val="24"/>
      <w:szCs w:val="24"/>
    </w:rPr>
  </w:style>
  <w:style w:type="paragraph" w:customStyle="1" w:styleId="ADC8A0167BF4484EAB7DA4B19D0A5317">
    <w:name w:val="ADC8A0167BF4484EAB7DA4B19D0A5317"/>
    <w:rsid w:val="0052623E"/>
    <w:pPr>
      <w:spacing w:line="278" w:lineRule="auto"/>
    </w:pPr>
    <w:rPr>
      <w:sz w:val="24"/>
      <w:szCs w:val="24"/>
    </w:rPr>
  </w:style>
  <w:style w:type="paragraph" w:customStyle="1" w:styleId="4C6128D81DAC4E8C8C26BB60C769E89D">
    <w:name w:val="4C6128D81DAC4E8C8C26BB60C769E89D"/>
    <w:rsid w:val="0052623E"/>
    <w:pPr>
      <w:spacing w:line="278" w:lineRule="auto"/>
    </w:pPr>
    <w:rPr>
      <w:sz w:val="24"/>
      <w:szCs w:val="24"/>
    </w:rPr>
  </w:style>
  <w:style w:type="paragraph" w:customStyle="1" w:styleId="2EDF3C6CB3B3433FB45F56DF54E858A0">
    <w:name w:val="2EDF3C6CB3B3433FB45F56DF54E858A0"/>
    <w:rsid w:val="0052623E"/>
    <w:pPr>
      <w:spacing w:line="278" w:lineRule="auto"/>
    </w:pPr>
    <w:rPr>
      <w:sz w:val="24"/>
      <w:szCs w:val="24"/>
    </w:rPr>
  </w:style>
  <w:style w:type="paragraph" w:customStyle="1" w:styleId="27207C658AC345699F0E1DAB79C61CCF">
    <w:name w:val="27207C658AC345699F0E1DAB79C61CCF"/>
    <w:rsid w:val="0052623E"/>
    <w:pPr>
      <w:spacing w:line="278" w:lineRule="auto"/>
    </w:pPr>
    <w:rPr>
      <w:sz w:val="24"/>
      <w:szCs w:val="24"/>
    </w:rPr>
  </w:style>
  <w:style w:type="paragraph" w:customStyle="1" w:styleId="2F4EAD5893D441AA97D559AFE8E3C5FD">
    <w:name w:val="2F4EAD5893D441AA97D559AFE8E3C5FD"/>
    <w:rsid w:val="0052623E"/>
    <w:pPr>
      <w:spacing w:line="278" w:lineRule="auto"/>
    </w:pPr>
    <w:rPr>
      <w:sz w:val="24"/>
      <w:szCs w:val="24"/>
    </w:rPr>
  </w:style>
  <w:style w:type="paragraph" w:customStyle="1" w:styleId="7368A4BF805D45E09A11CF689F811D8A">
    <w:name w:val="7368A4BF805D45E09A11CF689F811D8A"/>
    <w:rsid w:val="0052623E"/>
    <w:pPr>
      <w:spacing w:line="278" w:lineRule="auto"/>
    </w:pPr>
    <w:rPr>
      <w:sz w:val="24"/>
      <w:szCs w:val="24"/>
    </w:rPr>
  </w:style>
  <w:style w:type="paragraph" w:customStyle="1" w:styleId="841D1A28BF014F2D92FD6A99552BBC5B">
    <w:name w:val="841D1A28BF014F2D92FD6A99552BBC5B"/>
    <w:rsid w:val="0052623E"/>
    <w:pPr>
      <w:spacing w:line="278" w:lineRule="auto"/>
    </w:pPr>
    <w:rPr>
      <w:sz w:val="24"/>
      <w:szCs w:val="24"/>
    </w:rPr>
  </w:style>
  <w:style w:type="paragraph" w:customStyle="1" w:styleId="D653D0B6A6D642989DCC607FEDF5B5BE">
    <w:name w:val="D653D0B6A6D642989DCC607FEDF5B5BE"/>
    <w:rsid w:val="0052623E"/>
    <w:pPr>
      <w:spacing w:line="278" w:lineRule="auto"/>
    </w:pPr>
    <w:rPr>
      <w:sz w:val="24"/>
      <w:szCs w:val="24"/>
    </w:rPr>
  </w:style>
  <w:style w:type="paragraph" w:customStyle="1" w:styleId="11052C752B434A039F663E477D21B395">
    <w:name w:val="11052C752B434A039F663E477D21B395"/>
    <w:rsid w:val="0052623E"/>
    <w:pPr>
      <w:spacing w:line="278" w:lineRule="auto"/>
    </w:pPr>
    <w:rPr>
      <w:sz w:val="24"/>
      <w:szCs w:val="24"/>
    </w:rPr>
  </w:style>
  <w:style w:type="paragraph" w:customStyle="1" w:styleId="00D059691C7948F7B87452FFB752D7FC">
    <w:name w:val="00D059691C7948F7B87452FFB752D7FC"/>
    <w:rsid w:val="0052623E"/>
    <w:pPr>
      <w:spacing w:line="278" w:lineRule="auto"/>
    </w:pPr>
    <w:rPr>
      <w:sz w:val="24"/>
      <w:szCs w:val="24"/>
    </w:rPr>
  </w:style>
  <w:style w:type="paragraph" w:customStyle="1" w:styleId="0F50ACB5590F4E1DA510B7315481C57C">
    <w:name w:val="0F50ACB5590F4E1DA510B7315481C57C"/>
    <w:rsid w:val="0052623E"/>
    <w:pPr>
      <w:spacing w:line="278" w:lineRule="auto"/>
    </w:pPr>
    <w:rPr>
      <w:sz w:val="24"/>
      <w:szCs w:val="24"/>
    </w:rPr>
  </w:style>
  <w:style w:type="paragraph" w:customStyle="1" w:styleId="AF7A423374B5484EB29B85AEF3E0FBF0">
    <w:name w:val="AF7A423374B5484EB29B85AEF3E0FBF0"/>
    <w:rsid w:val="0052623E"/>
    <w:pPr>
      <w:spacing w:line="278" w:lineRule="auto"/>
    </w:pPr>
    <w:rPr>
      <w:sz w:val="24"/>
      <w:szCs w:val="24"/>
    </w:rPr>
  </w:style>
  <w:style w:type="paragraph" w:customStyle="1" w:styleId="4BAE7E5931A14C6EA818B7269C836F3B">
    <w:name w:val="4BAE7E5931A14C6EA818B7269C836F3B"/>
    <w:rsid w:val="0052623E"/>
    <w:pPr>
      <w:spacing w:line="278" w:lineRule="auto"/>
    </w:pPr>
    <w:rPr>
      <w:sz w:val="24"/>
      <w:szCs w:val="24"/>
    </w:rPr>
  </w:style>
  <w:style w:type="paragraph" w:customStyle="1" w:styleId="446CFD3B79D94F74860FCF374A5BFDD0">
    <w:name w:val="446CFD3B79D94F74860FCF374A5BFDD0"/>
    <w:rsid w:val="0052623E"/>
    <w:pPr>
      <w:spacing w:line="278" w:lineRule="auto"/>
    </w:pPr>
    <w:rPr>
      <w:sz w:val="24"/>
      <w:szCs w:val="24"/>
    </w:rPr>
  </w:style>
  <w:style w:type="paragraph" w:customStyle="1" w:styleId="E3E57729AD3648DCB59D7025C1DBF47F">
    <w:name w:val="E3E57729AD3648DCB59D7025C1DBF47F"/>
    <w:rsid w:val="0052623E"/>
    <w:pPr>
      <w:spacing w:line="278" w:lineRule="auto"/>
    </w:pPr>
    <w:rPr>
      <w:sz w:val="24"/>
      <w:szCs w:val="24"/>
    </w:rPr>
  </w:style>
  <w:style w:type="paragraph" w:customStyle="1" w:styleId="DF4AEE50531D4682B0BC58265F0F2C81">
    <w:name w:val="DF4AEE50531D4682B0BC58265F0F2C81"/>
    <w:rsid w:val="0052623E"/>
    <w:pPr>
      <w:spacing w:line="278" w:lineRule="auto"/>
    </w:pPr>
    <w:rPr>
      <w:sz w:val="24"/>
      <w:szCs w:val="24"/>
    </w:rPr>
  </w:style>
  <w:style w:type="paragraph" w:customStyle="1" w:styleId="21D102BF8D154AA88C0D368FAF36ED8E">
    <w:name w:val="21D102BF8D154AA88C0D368FAF36ED8E"/>
    <w:rsid w:val="0052623E"/>
    <w:pPr>
      <w:spacing w:line="278" w:lineRule="auto"/>
    </w:pPr>
    <w:rPr>
      <w:sz w:val="24"/>
      <w:szCs w:val="24"/>
    </w:rPr>
  </w:style>
  <w:style w:type="paragraph" w:customStyle="1" w:styleId="7BA2E882EFE54C08A670FFE7ADF0037F">
    <w:name w:val="7BA2E882EFE54C08A670FFE7ADF0037F"/>
    <w:rsid w:val="0052623E"/>
    <w:pPr>
      <w:spacing w:line="278" w:lineRule="auto"/>
    </w:pPr>
    <w:rPr>
      <w:sz w:val="24"/>
      <w:szCs w:val="24"/>
    </w:rPr>
  </w:style>
  <w:style w:type="paragraph" w:customStyle="1" w:styleId="840FFC3698A843CAA4864AA3FF87E692">
    <w:name w:val="840FFC3698A843CAA4864AA3FF87E692"/>
    <w:rsid w:val="0052623E"/>
    <w:pPr>
      <w:spacing w:line="278" w:lineRule="auto"/>
    </w:pPr>
    <w:rPr>
      <w:sz w:val="24"/>
      <w:szCs w:val="24"/>
    </w:rPr>
  </w:style>
  <w:style w:type="paragraph" w:customStyle="1" w:styleId="14790B9B6B414E8D85AA00EFCCC45023">
    <w:name w:val="14790B9B6B414E8D85AA00EFCCC45023"/>
    <w:rsid w:val="0052623E"/>
    <w:pPr>
      <w:spacing w:line="278" w:lineRule="auto"/>
    </w:pPr>
    <w:rPr>
      <w:sz w:val="24"/>
      <w:szCs w:val="24"/>
    </w:rPr>
  </w:style>
  <w:style w:type="paragraph" w:customStyle="1" w:styleId="CA8D5A8B55CF48E4868C4F5DA1BF5BDC">
    <w:name w:val="CA8D5A8B55CF48E4868C4F5DA1BF5BDC"/>
    <w:rsid w:val="0052623E"/>
    <w:pPr>
      <w:spacing w:line="278" w:lineRule="auto"/>
    </w:pPr>
    <w:rPr>
      <w:sz w:val="24"/>
      <w:szCs w:val="24"/>
    </w:rPr>
  </w:style>
  <w:style w:type="paragraph" w:customStyle="1" w:styleId="5B19917B9F26417CAFC7F8D7F1464915">
    <w:name w:val="5B19917B9F26417CAFC7F8D7F1464915"/>
    <w:rsid w:val="0052623E"/>
    <w:pPr>
      <w:spacing w:line="278" w:lineRule="auto"/>
    </w:pPr>
    <w:rPr>
      <w:sz w:val="24"/>
      <w:szCs w:val="24"/>
    </w:rPr>
  </w:style>
  <w:style w:type="paragraph" w:customStyle="1" w:styleId="07D673C480B4420C8D1C9708E14E09FD">
    <w:name w:val="07D673C480B4420C8D1C9708E14E09FD"/>
    <w:rsid w:val="0052623E"/>
    <w:pPr>
      <w:spacing w:line="278" w:lineRule="auto"/>
    </w:pPr>
    <w:rPr>
      <w:sz w:val="24"/>
      <w:szCs w:val="24"/>
    </w:rPr>
  </w:style>
  <w:style w:type="paragraph" w:customStyle="1" w:styleId="565C5C53A4A34874B7CAB71AD600F634">
    <w:name w:val="565C5C53A4A34874B7CAB71AD600F634"/>
    <w:rsid w:val="0052623E"/>
    <w:pPr>
      <w:spacing w:line="278" w:lineRule="auto"/>
    </w:pPr>
    <w:rPr>
      <w:sz w:val="24"/>
      <w:szCs w:val="24"/>
    </w:rPr>
  </w:style>
  <w:style w:type="paragraph" w:customStyle="1" w:styleId="0FECF0651FA449B4AEBAD81933A94447">
    <w:name w:val="0FECF0651FA449B4AEBAD81933A94447"/>
    <w:rsid w:val="0052623E"/>
    <w:pPr>
      <w:spacing w:line="278" w:lineRule="auto"/>
    </w:pPr>
    <w:rPr>
      <w:sz w:val="24"/>
      <w:szCs w:val="24"/>
    </w:rPr>
  </w:style>
  <w:style w:type="paragraph" w:customStyle="1" w:styleId="477B458EFB034956A68741121A3F42DD">
    <w:name w:val="477B458EFB034956A68741121A3F42DD"/>
    <w:rsid w:val="0052623E"/>
    <w:pPr>
      <w:spacing w:line="278" w:lineRule="auto"/>
    </w:pPr>
    <w:rPr>
      <w:sz w:val="24"/>
      <w:szCs w:val="24"/>
    </w:rPr>
  </w:style>
  <w:style w:type="paragraph" w:customStyle="1" w:styleId="18B2A6198FE042FABA7CBD16D40738B5">
    <w:name w:val="18B2A6198FE042FABA7CBD16D40738B5"/>
    <w:rsid w:val="0052623E"/>
    <w:pPr>
      <w:spacing w:line="278" w:lineRule="auto"/>
    </w:pPr>
    <w:rPr>
      <w:sz w:val="24"/>
      <w:szCs w:val="24"/>
    </w:rPr>
  </w:style>
  <w:style w:type="paragraph" w:customStyle="1" w:styleId="CFF8BA380D544FE19B01B50630BB98F1">
    <w:name w:val="CFF8BA380D544FE19B01B50630BB98F1"/>
    <w:rsid w:val="0052623E"/>
    <w:pPr>
      <w:spacing w:line="278" w:lineRule="auto"/>
    </w:pPr>
    <w:rPr>
      <w:sz w:val="24"/>
      <w:szCs w:val="24"/>
    </w:rPr>
  </w:style>
  <w:style w:type="paragraph" w:customStyle="1" w:styleId="D9C041BFF787439A9FF8FC974A5EA075">
    <w:name w:val="D9C041BFF787439A9FF8FC974A5EA075"/>
    <w:rsid w:val="00C22098"/>
    <w:pPr>
      <w:spacing w:line="278" w:lineRule="auto"/>
    </w:pPr>
    <w:rPr>
      <w:sz w:val="24"/>
      <w:szCs w:val="24"/>
    </w:rPr>
  </w:style>
  <w:style w:type="paragraph" w:customStyle="1" w:styleId="DAE3E70C825940B78448F0BAE0689C8C">
    <w:name w:val="DAE3E70C825940B78448F0BAE0689C8C"/>
    <w:rsid w:val="00C22098"/>
    <w:pPr>
      <w:spacing w:line="278" w:lineRule="auto"/>
    </w:pPr>
    <w:rPr>
      <w:sz w:val="24"/>
      <w:szCs w:val="24"/>
    </w:rPr>
  </w:style>
  <w:style w:type="paragraph" w:customStyle="1" w:styleId="BAC4DFE7A8A3469C9E1D831135E05958">
    <w:name w:val="BAC4DFE7A8A3469C9E1D831135E05958"/>
    <w:rsid w:val="00C22098"/>
    <w:pPr>
      <w:spacing w:line="278" w:lineRule="auto"/>
    </w:pPr>
    <w:rPr>
      <w:sz w:val="24"/>
      <w:szCs w:val="24"/>
    </w:rPr>
  </w:style>
  <w:style w:type="paragraph" w:customStyle="1" w:styleId="36579C69771A44D0AE70D08DCE369DF7">
    <w:name w:val="36579C69771A44D0AE70D08DCE369DF7"/>
    <w:rsid w:val="00C22098"/>
    <w:pPr>
      <w:spacing w:line="278" w:lineRule="auto"/>
    </w:pPr>
    <w:rPr>
      <w:sz w:val="24"/>
      <w:szCs w:val="24"/>
    </w:rPr>
  </w:style>
  <w:style w:type="paragraph" w:customStyle="1" w:styleId="6D0FA387543E4335A87CFD3314F179CC">
    <w:name w:val="6D0FA387543E4335A87CFD3314F179CC"/>
    <w:rsid w:val="00C22098"/>
    <w:pPr>
      <w:spacing w:line="278" w:lineRule="auto"/>
    </w:pPr>
    <w:rPr>
      <w:sz w:val="24"/>
      <w:szCs w:val="24"/>
    </w:rPr>
  </w:style>
  <w:style w:type="paragraph" w:customStyle="1" w:styleId="7A0B662811374F4BBFF2FB158EEF8F49">
    <w:name w:val="7A0B662811374F4BBFF2FB158EEF8F49"/>
    <w:rsid w:val="00C22098"/>
    <w:pPr>
      <w:spacing w:line="278" w:lineRule="auto"/>
    </w:pPr>
    <w:rPr>
      <w:sz w:val="24"/>
      <w:szCs w:val="24"/>
    </w:rPr>
  </w:style>
  <w:style w:type="paragraph" w:customStyle="1" w:styleId="71EBAAA2513A4225AF557C773E5ADF7C">
    <w:name w:val="71EBAAA2513A4225AF557C773E5ADF7C"/>
    <w:rsid w:val="00C22098"/>
    <w:pPr>
      <w:spacing w:line="278" w:lineRule="auto"/>
    </w:pPr>
    <w:rPr>
      <w:sz w:val="24"/>
      <w:szCs w:val="24"/>
    </w:rPr>
  </w:style>
  <w:style w:type="paragraph" w:customStyle="1" w:styleId="F2894645454840909F6FEE42A8FC1F55">
    <w:name w:val="F2894645454840909F6FEE42A8FC1F55"/>
    <w:rsid w:val="00C22098"/>
    <w:pPr>
      <w:spacing w:line="278" w:lineRule="auto"/>
    </w:pPr>
    <w:rPr>
      <w:sz w:val="24"/>
      <w:szCs w:val="24"/>
    </w:rPr>
  </w:style>
  <w:style w:type="paragraph" w:customStyle="1" w:styleId="9FC930D55EF54BAEA5F08AE763466C02">
    <w:name w:val="9FC930D55EF54BAEA5F08AE763466C02"/>
    <w:rsid w:val="00C22098"/>
    <w:pPr>
      <w:spacing w:line="278" w:lineRule="auto"/>
    </w:pPr>
    <w:rPr>
      <w:sz w:val="24"/>
      <w:szCs w:val="24"/>
    </w:rPr>
  </w:style>
  <w:style w:type="paragraph" w:customStyle="1" w:styleId="22069F61CB1D44A0B3FA8145FB040BD6">
    <w:name w:val="22069F61CB1D44A0B3FA8145FB040BD6"/>
    <w:rsid w:val="00C22098"/>
    <w:pPr>
      <w:spacing w:line="278" w:lineRule="auto"/>
    </w:pPr>
    <w:rPr>
      <w:sz w:val="24"/>
      <w:szCs w:val="24"/>
    </w:rPr>
  </w:style>
  <w:style w:type="paragraph" w:customStyle="1" w:styleId="903C9ED6B6934857A76D6C404EFB189C">
    <w:name w:val="903C9ED6B6934857A76D6C404EFB189C"/>
    <w:rsid w:val="00C22098"/>
    <w:pPr>
      <w:spacing w:line="278" w:lineRule="auto"/>
    </w:pPr>
    <w:rPr>
      <w:sz w:val="24"/>
      <w:szCs w:val="24"/>
    </w:rPr>
  </w:style>
  <w:style w:type="paragraph" w:customStyle="1" w:styleId="F96F210F61D0456F9BBBEBBA626139AF">
    <w:name w:val="F96F210F61D0456F9BBBEBBA626139AF"/>
    <w:rsid w:val="00C22098"/>
    <w:pPr>
      <w:spacing w:line="278" w:lineRule="auto"/>
    </w:pPr>
    <w:rPr>
      <w:sz w:val="24"/>
      <w:szCs w:val="24"/>
    </w:rPr>
  </w:style>
  <w:style w:type="paragraph" w:customStyle="1" w:styleId="E22E8B64651D481D87538E71C20CDB0E">
    <w:name w:val="E22E8B64651D481D87538E71C20CDB0E"/>
    <w:rsid w:val="00C22098"/>
    <w:pPr>
      <w:spacing w:line="278" w:lineRule="auto"/>
    </w:pPr>
    <w:rPr>
      <w:sz w:val="24"/>
      <w:szCs w:val="24"/>
    </w:rPr>
  </w:style>
  <w:style w:type="paragraph" w:customStyle="1" w:styleId="E5DD528DFB0C4BAF9F971A69EEB47AF4">
    <w:name w:val="E5DD528DFB0C4BAF9F971A69EEB47AF4"/>
    <w:rsid w:val="00C22098"/>
    <w:pPr>
      <w:spacing w:line="278" w:lineRule="auto"/>
    </w:pPr>
    <w:rPr>
      <w:sz w:val="24"/>
      <w:szCs w:val="24"/>
    </w:rPr>
  </w:style>
  <w:style w:type="paragraph" w:customStyle="1" w:styleId="2797BBD6C1CD4DEEA8449F33C34C8F69">
    <w:name w:val="2797BBD6C1CD4DEEA8449F33C34C8F69"/>
    <w:rsid w:val="00C22098"/>
    <w:pPr>
      <w:spacing w:line="278" w:lineRule="auto"/>
    </w:pPr>
    <w:rPr>
      <w:sz w:val="24"/>
      <w:szCs w:val="24"/>
    </w:rPr>
  </w:style>
  <w:style w:type="paragraph" w:customStyle="1" w:styleId="C477B56A1D9B475589792D43EC3D8AF2">
    <w:name w:val="C477B56A1D9B475589792D43EC3D8AF2"/>
    <w:rsid w:val="00C22098"/>
    <w:pPr>
      <w:spacing w:line="278" w:lineRule="auto"/>
    </w:pPr>
    <w:rPr>
      <w:sz w:val="24"/>
      <w:szCs w:val="24"/>
    </w:rPr>
  </w:style>
  <w:style w:type="paragraph" w:customStyle="1" w:styleId="F0CE2177211D4DB8BD710D4715F7A309">
    <w:name w:val="F0CE2177211D4DB8BD710D4715F7A309"/>
    <w:rsid w:val="00C22098"/>
    <w:pPr>
      <w:spacing w:line="278" w:lineRule="auto"/>
    </w:pPr>
    <w:rPr>
      <w:sz w:val="24"/>
      <w:szCs w:val="24"/>
    </w:rPr>
  </w:style>
  <w:style w:type="paragraph" w:customStyle="1" w:styleId="990CE1CD59F04374A0EFC16FAA81D359">
    <w:name w:val="990CE1CD59F04374A0EFC16FAA81D359"/>
    <w:rsid w:val="00C22098"/>
    <w:pPr>
      <w:spacing w:line="278" w:lineRule="auto"/>
    </w:pPr>
    <w:rPr>
      <w:sz w:val="24"/>
      <w:szCs w:val="24"/>
    </w:rPr>
  </w:style>
  <w:style w:type="paragraph" w:customStyle="1" w:styleId="6F84E0BD2C7D453DB0289BC7A8A245EF">
    <w:name w:val="6F84E0BD2C7D453DB0289BC7A8A245EF"/>
    <w:rsid w:val="00C22098"/>
    <w:pPr>
      <w:spacing w:line="278" w:lineRule="auto"/>
    </w:pPr>
    <w:rPr>
      <w:sz w:val="24"/>
      <w:szCs w:val="24"/>
    </w:rPr>
  </w:style>
  <w:style w:type="paragraph" w:customStyle="1" w:styleId="2200E0B73F0F4CDD969B9F09F0924523">
    <w:name w:val="2200E0B73F0F4CDD969B9F09F0924523"/>
    <w:rsid w:val="00C22098"/>
    <w:pPr>
      <w:spacing w:line="278" w:lineRule="auto"/>
    </w:pPr>
    <w:rPr>
      <w:sz w:val="24"/>
      <w:szCs w:val="24"/>
    </w:rPr>
  </w:style>
  <w:style w:type="paragraph" w:customStyle="1" w:styleId="80E398E7BF2C4A8585D39124AAD1295B">
    <w:name w:val="80E398E7BF2C4A8585D39124AAD1295B"/>
    <w:rsid w:val="00C22098"/>
    <w:pPr>
      <w:spacing w:line="278" w:lineRule="auto"/>
    </w:pPr>
    <w:rPr>
      <w:sz w:val="24"/>
      <w:szCs w:val="24"/>
    </w:rPr>
  </w:style>
  <w:style w:type="paragraph" w:customStyle="1" w:styleId="D2A3E2D7FC124E4A9DE2CF9E5E4A6677">
    <w:name w:val="D2A3E2D7FC124E4A9DE2CF9E5E4A6677"/>
    <w:rsid w:val="00C22098"/>
    <w:pPr>
      <w:spacing w:line="278" w:lineRule="auto"/>
    </w:pPr>
    <w:rPr>
      <w:sz w:val="24"/>
      <w:szCs w:val="24"/>
    </w:rPr>
  </w:style>
  <w:style w:type="paragraph" w:customStyle="1" w:styleId="EE5F58F47F5B417C82D5F23BE3658F09">
    <w:name w:val="EE5F58F47F5B417C82D5F23BE3658F09"/>
    <w:rsid w:val="00C22098"/>
    <w:pPr>
      <w:spacing w:line="278" w:lineRule="auto"/>
    </w:pPr>
    <w:rPr>
      <w:sz w:val="24"/>
      <w:szCs w:val="24"/>
    </w:rPr>
  </w:style>
  <w:style w:type="paragraph" w:customStyle="1" w:styleId="740D55B0425744AB98C66BDD10E5201B">
    <w:name w:val="740D55B0425744AB98C66BDD10E5201B"/>
    <w:rsid w:val="00C22098"/>
    <w:pPr>
      <w:spacing w:line="278" w:lineRule="auto"/>
    </w:pPr>
    <w:rPr>
      <w:sz w:val="24"/>
      <w:szCs w:val="24"/>
    </w:rPr>
  </w:style>
  <w:style w:type="paragraph" w:customStyle="1" w:styleId="ABD837FE050E45F8A73CBD274D183DFC">
    <w:name w:val="ABD837FE050E45F8A73CBD274D183DFC"/>
    <w:rsid w:val="00C22098"/>
    <w:pPr>
      <w:spacing w:line="278" w:lineRule="auto"/>
    </w:pPr>
    <w:rPr>
      <w:sz w:val="24"/>
      <w:szCs w:val="24"/>
    </w:rPr>
  </w:style>
  <w:style w:type="paragraph" w:customStyle="1" w:styleId="CAF31DB9B55041F5B622B3939FAFAE71">
    <w:name w:val="CAF31DB9B55041F5B622B3939FAFAE71"/>
    <w:rsid w:val="00C22098"/>
    <w:pPr>
      <w:spacing w:line="278" w:lineRule="auto"/>
    </w:pPr>
    <w:rPr>
      <w:sz w:val="24"/>
      <w:szCs w:val="24"/>
    </w:rPr>
  </w:style>
  <w:style w:type="paragraph" w:customStyle="1" w:styleId="F1336A4FB85E4D0C8D59C44B9612790C">
    <w:name w:val="F1336A4FB85E4D0C8D59C44B9612790C"/>
    <w:rsid w:val="00C22098"/>
    <w:pPr>
      <w:spacing w:line="278" w:lineRule="auto"/>
    </w:pPr>
    <w:rPr>
      <w:sz w:val="24"/>
      <w:szCs w:val="24"/>
    </w:rPr>
  </w:style>
  <w:style w:type="paragraph" w:customStyle="1" w:styleId="5F63084C9A8D4A28AE3ED0145B878A0F">
    <w:name w:val="5F63084C9A8D4A28AE3ED0145B878A0F"/>
    <w:rsid w:val="00C22098"/>
    <w:pPr>
      <w:spacing w:line="278" w:lineRule="auto"/>
    </w:pPr>
    <w:rPr>
      <w:sz w:val="24"/>
      <w:szCs w:val="24"/>
    </w:rPr>
  </w:style>
  <w:style w:type="paragraph" w:customStyle="1" w:styleId="3EDF81F250B24F82A9A15A345693CDA2">
    <w:name w:val="3EDF81F250B24F82A9A15A345693CDA2"/>
    <w:rsid w:val="00C22098"/>
    <w:pPr>
      <w:spacing w:line="278" w:lineRule="auto"/>
    </w:pPr>
    <w:rPr>
      <w:sz w:val="24"/>
      <w:szCs w:val="24"/>
    </w:rPr>
  </w:style>
  <w:style w:type="paragraph" w:customStyle="1" w:styleId="FB5D8E944F094B44B034DAE918E19F57">
    <w:name w:val="FB5D8E944F094B44B034DAE918E19F57"/>
    <w:rsid w:val="00C22098"/>
    <w:pPr>
      <w:spacing w:line="278" w:lineRule="auto"/>
    </w:pPr>
    <w:rPr>
      <w:sz w:val="24"/>
      <w:szCs w:val="24"/>
    </w:rPr>
  </w:style>
  <w:style w:type="paragraph" w:customStyle="1" w:styleId="548271CAD84C465482EC4957E3D08C21">
    <w:name w:val="548271CAD84C465482EC4957E3D08C21"/>
    <w:rsid w:val="00C22098"/>
    <w:pPr>
      <w:spacing w:line="278" w:lineRule="auto"/>
    </w:pPr>
    <w:rPr>
      <w:sz w:val="24"/>
      <w:szCs w:val="24"/>
    </w:rPr>
  </w:style>
  <w:style w:type="paragraph" w:customStyle="1" w:styleId="CAC22CF72D01459D823A31FD9A160A28">
    <w:name w:val="CAC22CF72D01459D823A31FD9A160A28"/>
    <w:rsid w:val="00C22098"/>
    <w:pPr>
      <w:spacing w:line="278" w:lineRule="auto"/>
    </w:pPr>
    <w:rPr>
      <w:sz w:val="24"/>
      <w:szCs w:val="24"/>
    </w:rPr>
  </w:style>
  <w:style w:type="paragraph" w:customStyle="1" w:styleId="1D06F9691FB74DC7BDD76603F755522E">
    <w:name w:val="1D06F9691FB74DC7BDD76603F755522E"/>
    <w:rsid w:val="00C22098"/>
    <w:pPr>
      <w:spacing w:line="278" w:lineRule="auto"/>
    </w:pPr>
    <w:rPr>
      <w:sz w:val="24"/>
      <w:szCs w:val="24"/>
    </w:rPr>
  </w:style>
  <w:style w:type="paragraph" w:customStyle="1" w:styleId="20B7E0E722744E88AFC2EE9259A763EC">
    <w:name w:val="20B7E0E722744E88AFC2EE9259A763EC"/>
    <w:rsid w:val="00C22098"/>
    <w:pPr>
      <w:spacing w:line="278" w:lineRule="auto"/>
    </w:pPr>
    <w:rPr>
      <w:sz w:val="24"/>
      <w:szCs w:val="24"/>
    </w:rPr>
  </w:style>
  <w:style w:type="paragraph" w:customStyle="1" w:styleId="68682184FE5F40809334918C31C461AF">
    <w:name w:val="68682184FE5F40809334918C31C461AF"/>
    <w:rsid w:val="00C22098"/>
    <w:pPr>
      <w:spacing w:line="278" w:lineRule="auto"/>
    </w:pPr>
    <w:rPr>
      <w:sz w:val="24"/>
      <w:szCs w:val="24"/>
    </w:rPr>
  </w:style>
  <w:style w:type="paragraph" w:customStyle="1" w:styleId="5E406147CE0D472CB1BF253F1E58066E">
    <w:name w:val="5E406147CE0D472CB1BF253F1E58066E"/>
    <w:rsid w:val="00C2209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45271F8D9124E9DD9D69D48EA5824" ma:contentTypeVersion="15" ma:contentTypeDescription="Create a new document." ma:contentTypeScope="" ma:versionID="e6fa5c1655f99cd84152df0968a58f63">
  <xsd:schema xmlns:xsd="http://www.w3.org/2001/XMLSchema" xmlns:xs="http://www.w3.org/2001/XMLSchema" xmlns:p="http://schemas.microsoft.com/office/2006/metadata/properties" xmlns:ns2="a441d267-997b-4224-bbc9-083076b80a30" xmlns:ns3="c9e69fcb-b583-4c2c-bb32-a183cbaf3d4a" targetNamespace="http://schemas.microsoft.com/office/2006/metadata/properties" ma:root="true" ma:fieldsID="f8c8dc0335671d731d4de8e7f8a23cdb" ns2:_="" ns3:_="">
    <xsd:import namespace="a441d267-997b-4224-bbc9-083076b80a30"/>
    <xsd:import namespace="c9e69fcb-b583-4c2c-bb32-a183cbaf3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1d267-997b-4224-bbc9-083076b80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9fcb-b583-4c2c-bb32-a183cbaf3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38BA8E-EB5B-4785-91D4-7F48D726E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0C583-4177-4B5F-8F90-321CED6DD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1d267-997b-4224-bbc9-083076b80a30"/>
    <ds:schemaRef ds:uri="c9e69fcb-b583-4c2c-bb32-a183cbaf3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4E97A-B22A-41BD-A76A-CB9D708ED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25FEC-BE17-4D7C-8ECE-FF68284A65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Ashley May</dc:creator>
  <cp:keywords/>
  <dc:description/>
  <cp:lastModifiedBy>Johnson, Kelley Jo</cp:lastModifiedBy>
  <cp:revision>7</cp:revision>
  <dcterms:created xsi:type="dcterms:W3CDTF">2024-05-24T18:20:00Z</dcterms:created>
  <dcterms:modified xsi:type="dcterms:W3CDTF">2025-06-0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45271F8D9124E9DD9D69D48EA5824</vt:lpwstr>
  </property>
</Properties>
</file>